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09" w:rsidRPr="00494703" w:rsidRDefault="004B5829" w:rsidP="009F7D09">
      <w:pPr>
        <w:pStyle w:val="1"/>
        <w:spacing w:before="0" w:after="0"/>
        <w:ind w:left="8496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 xml:space="preserve">Проект  </w:t>
      </w:r>
      <w:r w:rsidR="00616397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 xml:space="preserve"> </w:t>
      </w:r>
    </w:p>
    <w:p w:rsidR="004B5829" w:rsidRDefault="004B5829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</w:p>
    <w:p w:rsidR="00C53A75" w:rsidRPr="00494703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494703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494703" w:rsidRDefault="00C53A75" w:rsidP="00167FAA">
      <w:pPr>
        <w:rPr>
          <w:b/>
          <w:bCs/>
          <w:sz w:val="26"/>
          <w:szCs w:val="26"/>
        </w:rPr>
      </w:pPr>
      <w:r w:rsidRPr="00494703">
        <w:rPr>
          <w:caps/>
          <w:sz w:val="26"/>
          <w:szCs w:val="26"/>
        </w:rPr>
        <w:t>Карачаево-ЧеркесскАЯ РеспубликА</w:t>
      </w:r>
    </w:p>
    <w:p w:rsidR="00C53A75" w:rsidRPr="00494703" w:rsidRDefault="00C53A75" w:rsidP="00167FAA">
      <w:pPr>
        <w:rPr>
          <w:sz w:val="26"/>
          <w:szCs w:val="26"/>
        </w:rPr>
      </w:pPr>
      <w:r w:rsidRPr="00494703">
        <w:rPr>
          <w:sz w:val="26"/>
          <w:szCs w:val="26"/>
        </w:rPr>
        <w:t xml:space="preserve">АДМИНИСТРАЦИЯ  УСТЬ-ДЖЕГУТИНСКОГО </w:t>
      </w:r>
      <w:r w:rsidRPr="00494703">
        <w:rPr>
          <w:caps/>
          <w:sz w:val="26"/>
          <w:szCs w:val="26"/>
        </w:rPr>
        <w:t xml:space="preserve">Муниципального </w:t>
      </w:r>
      <w:r w:rsidRPr="00494703">
        <w:rPr>
          <w:sz w:val="26"/>
          <w:szCs w:val="26"/>
        </w:rPr>
        <w:t>РАЙОНА</w:t>
      </w:r>
    </w:p>
    <w:p w:rsidR="00E322D3" w:rsidRPr="00494703" w:rsidRDefault="00E322D3" w:rsidP="00167FAA">
      <w:pPr>
        <w:rPr>
          <w:spacing w:val="40"/>
          <w:sz w:val="28"/>
          <w:szCs w:val="28"/>
        </w:rPr>
      </w:pPr>
    </w:p>
    <w:p w:rsidR="00C53A75" w:rsidRPr="00494703" w:rsidRDefault="00C53A75" w:rsidP="00167FAA">
      <w:pPr>
        <w:rPr>
          <w:b/>
          <w:spacing w:val="40"/>
          <w:sz w:val="28"/>
          <w:szCs w:val="28"/>
        </w:rPr>
      </w:pPr>
      <w:r w:rsidRPr="00494703">
        <w:rPr>
          <w:b/>
          <w:spacing w:val="40"/>
          <w:sz w:val="28"/>
          <w:szCs w:val="28"/>
        </w:rPr>
        <w:t>ПОСТАНОВЛЕНИЕ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494703" w:rsidRDefault="004B5829" w:rsidP="00167FAA">
      <w:pPr>
        <w:jc w:val="lef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53722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C53A75" w:rsidRPr="00494703">
        <w:rPr>
          <w:sz w:val="28"/>
          <w:szCs w:val="28"/>
        </w:rPr>
        <w:t xml:space="preserve">        </w:t>
      </w:r>
      <w:r w:rsidR="00134A26" w:rsidRPr="00494703">
        <w:rPr>
          <w:sz w:val="28"/>
          <w:szCs w:val="28"/>
        </w:rPr>
        <w:t xml:space="preserve">      </w:t>
      </w:r>
      <w:r w:rsidR="00616397">
        <w:rPr>
          <w:sz w:val="28"/>
          <w:szCs w:val="28"/>
        </w:rPr>
        <w:t xml:space="preserve">      </w:t>
      </w:r>
      <w:r w:rsidR="00134A26" w:rsidRPr="00494703">
        <w:rPr>
          <w:sz w:val="28"/>
          <w:szCs w:val="28"/>
        </w:rPr>
        <w:t xml:space="preserve">       </w:t>
      </w:r>
      <w:r w:rsidR="00C53A75" w:rsidRPr="00494703">
        <w:rPr>
          <w:sz w:val="28"/>
          <w:szCs w:val="28"/>
        </w:rPr>
        <w:t xml:space="preserve">      г.Усть-Джегута</w:t>
      </w:r>
      <w:r w:rsidR="00C53A75" w:rsidRPr="00494703">
        <w:rPr>
          <w:i/>
          <w:iCs/>
          <w:sz w:val="28"/>
          <w:szCs w:val="28"/>
        </w:rPr>
        <w:t xml:space="preserve">                                 </w:t>
      </w:r>
      <w:r w:rsidR="0061639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616397" w:rsidRDefault="00C53A75" w:rsidP="007E104A">
      <w:pPr>
        <w:widowControl w:val="0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616397">
        <w:rPr>
          <w:b/>
          <w:bCs/>
          <w:sz w:val="28"/>
          <w:szCs w:val="28"/>
        </w:rPr>
        <w:t>О</w:t>
      </w:r>
      <w:r w:rsidR="007E104A" w:rsidRPr="00616397">
        <w:rPr>
          <w:b/>
          <w:bCs/>
          <w:sz w:val="28"/>
          <w:szCs w:val="28"/>
        </w:rPr>
        <w:t>б утверждении  муниципальной программы</w:t>
      </w:r>
      <w:r w:rsidRPr="00616397">
        <w:rPr>
          <w:b/>
          <w:bCs/>
          <w:sz w:val="28"/>
          <w:szCs w:val="28"/>
        </w:rPr>
        <w:t xml:space="preserve">  «</w:t>
      </w:r>
      <w:r w:rsidR="00BB511A" w:rsidRPr="00616397">
        <w:rPr>
          <w:b/>
          <w:bCs/>
          <w:sz w:val="28"/>
          <w:szCs w:val="28"/>
        </w:rPr>
        <w:t>П</w:t>
      </w:r>
      <w:r w:rsidRPr="00616397">
        <w:rPr>
          <w:b/>
          <w:bCs/>
          <w:sz w:val="28"/>
          <w:szCs w:val="28"/>
        </w:rPr>
        <w:t>ротиводействи</w:t>
      </w:r>
      <w:r w:rsidR="00CC78C5" w:rsidRPr="00616397">
        <w:rPr>
          <w:b/>
          <w:bCs/>
          <w:sz w:val="28"/>
          <w:szCs w:val="28"/>
        </w:rPr>
        <w:t>е</w:t>
      </w:r>
      <w:r w:rsidR="009F7D09" w:rsidRPr="00616397">
        <w:rPr>
          <w:b/>
          <w:bCs/>
          <w:sz w:val="28"/>
          <w:szCs w:val="28"/>
        </w:rPr>
        <w:t xml:space="preserve"> коррупции</w:t>
      </w:r>
      <w:r w:rsidRPr="00616397">
        <w:rPr>
          <w:b/>
          <w:bCs/>
          <w:sz w:val="28"/>
          <w:szCs w:val="28"/>
        </w:rPr>
        <w:t xml:space="preserve"> в </w:t>
      </w:r>
      <w:proofErr w:type="spellStart"/>
      <w:r w:rsidRPr="00616397">
        <w:rPr>
          <w:b/>
          <w:bCs/>
          <w:sz w:val="28"/>
          <w:szCs w:val="28"/>
        </w:rPr>
        <w:t>Усть-Джегутинск</w:t>
      </w:r>
      <w:r w:rsidR="00B21ADB" w:rsidRPr="00616397">
        <w:rPr>
          <w:b/>
          <w:bCs/>
          <w:sz w:val="28"/>
          <w:szCs w:val="28"/>
        </w:rPr>
        <w:t>ом</w:t>
      </w:r>
      <w:proofErr w:type="spellEnd"/>
      <w:r w:rsidR="00B21ADB" w:rsidRPr="00616397">
        <w:rPr>
          <w:b/>
          <w:bCs/>
          <w:sz w:val="28"/>
          <w:szCs w:val="28"/>
        </w:rPr>
        <w:t xml:space="preserve"> муниципальном районе на 20</w:t>
      </w:r>
      <w:r w:rsidR="00537227" w:rsidRPr="00616397">
        <w:rPr>
          <w:b/>
          <w:bCs/>
          <w:sz w:val="28"/>
          <w:szCs w:val="28"/>
        </w:rPr>
        <w:t>2</w:t>
      </w:r>
      <w:r w:rsidR="00854B96">
        <w:rPr>
          <w:b/>
          <w:bCs/>
          <w:sz w:val="28"/>
          <w:szCs w:val="28"/>
        </w:rPr>
        <w:t>4</w:t>
      </w:r>
      <w:r w:rsidR="00CA1666" w:rsidRPr="00616397">
        <w:rPr>
          <w:b/>
          <w:bCs/>
          <w:sz w:val="28"/>
          <w:szCs w:val="28"/>
        </w:rPr>
        <w:t>-202</w:t>
      </w:r>
      <w:r w:rsidR="00854B96">
        <w:rPr>
          <w:b/>
          <w:bCs/>
          <w:sz w:val="28"/>
          <w:szCs w:val="28"/>
        </w:rPr>
        <w:t>6</w:t>
      </w:r>
      <w:r w:rsidR="00CA1666" w:rsidRPr="00616397">
        <w:rPr>
          <w:b/>
          <w:bCs/>
          <w:sz w:val="28"/>
          <w:szCs w:val="28"/>
        </w:rPr>
        <w:t xml:space="preserve"> годы</w:t>
      </w:r>
      <w:r w:rsidRPr="00616397">
        <w:rPr>
          <w:b/>
          <w:bCs/>
          <w:sz w:val="28"/>
          <w:szCs w:val="28"/>
        </w:rPr>
        <w:t xml:space="preserve">» </w:t>
      </w:r>
    </w:p>
    <w:p w:rsidR="00C53A75" w:rsidRPr="00616397" w:rsidRDefault="00C53A75" w:rsidP="00573570">
      <w:pPr>
        <w:jc w:val="both"/>
        <w:rPr>
          <w:b/>
          <w:bCs/>
          <w:sz w:val="28"/>
          <w:szCs w:val="28"/>
        </w:rPr>
      </w:pPr>
    </w:p>
    <w:p w:rsidR="00C53A75" w:rsidRPr="00616397" w:rsidRDefault="00C53A75" w:rsidP="00616397">
      <w:pPr>
        <w:tabs>
          <w:tab w:val="left" w:pos="567"/>
        </w:tabs>
        <w:jc w:val="both"/>
        <w:rPr>
          <w:sz w:val="28"/>
          <w:szCs w:val="28"/>
        </w:rPr>
      </w:pPr>
      <w:r w:rsidRPr="00616397">
        <w:rPr>
          <w:sz w:val="28"/>
          <w:szCs w:val="28"/>
        </w:rPr>
        <w:t xml:space="preserve">       </w:t>
      </w:r>
      <w:proofErr w:type="gramStart"/>
      <w:r w:rsidR="009F7D09" w:rsidRPr="00616397">
        <w:rPr>
          <w:sz w:val="28"/>
          <w:szCs w:val="28"/>
        </w:rPr>
        <w:t xml:space="preserve">В соответствии </w:t>
      </w:r>
      <w:r w:rsidR="00CC78C5" w:rsidRPr="00616397">
        <w:rPr>
          <w:sz w:val="28"/>
          <w:szCs w:val="28"/>
          <w:shd w:val="clear" w:color="auto" w:fill="FFFFFF"/>
        </w:rPr>
        <w:t>с Федеральным законом от 25 декабря</w:t>
      </w:r>
      <w:r w:rsidR="00CC78C5" w:rsidRPr="00616397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616397">
        <w:rPr>
          <w:sz w:val="28"/>
          <w:szCs w:val="28"/>
          <w:shd w:val="clear" w:color="auto" w:fill="FFFFFF"/>
        </w:rPr>
        <w:t>2008 г.</w:t>
      </w:r>
      <w:r w:rsidR="00CC78C5" w:rsidRPr="00616397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616397">
        <w:rPr>
          <w:iCs/>
          <w:sz w:val="28"/>
          <w:szCs w:val="28"/>
          <w:shd w:val="clear" w:color="auto" w:fill="FFFFFF"/>
        </w:rPr>
        <w:t>№</w:t>
      </w:r>
      <w:r w:rsidR="00CC78C5" w:rsidRPr="00616397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CC78C5" w:rsidRPr="00616397">
        <w:rPr>
          <w:iCs/>
          <w:sz w:val="28"/>
          <w:szCs w:val="28"/>
          <w:shd w:val="clear" w:color="auto" w:fill="FFFFFF"/>
        </w:rPr>
        <w:t>273</w:t>
      </w:r>
      <w:r w:rsidR="00CC78C5" w:rsidRPr="00616397">
        <w:rPr>
          <w:i/>
          <w:iCs/>
          <w:sz w:val="28"/>
          <w:szCs w:val="28"/>
          <w:shd w:val="clear" w:color="auto" w:fill="FFFFFF"/>
        </w:rPr>
        <w:t>-</w:t>
      </w:r>
      <w:r w:rsidR="00CC78C5" w:rsidRPr="00616397">
        <w:rPr>
          <w:sz w:val="28"/>
          <w:szCs w:val="28"/>
          <w:shd w:val="clear" w:color="auto" w:fill="FFFFFF"/>
        </w:rPr>
        <w:t>ФЗ «О противодействии</w:t>
      </w:r>
      <w:r w:rsidR="00616397">
        <w:rPr>
          <w:sz w:val="28"/>
          <w:szCs w:val="28"/>
          <w:shd w:val="clear" w:color="auto" w:fill="FFFFFF"/>
        </w:rPr>
        <w:t xml:space="preserve"> </w:t>
      </w:r>
      <w:r w:rsidR="00CC78C5" w:rsidRPr="00616397">
        <w:rPr>
          <w:sz w:val="28"/>
          <w:szCs w:val="28"/>
          <w:shd w:val="clear" w:color="auto" w:fill="FFFFFF"/>
        </w:rPr>
        <w:t>коррупции»,</w:t>
      </w:r>
      <w:r w:rsidR="00616397">
        <w:rPr>
          <w:sz w:val="28"/>
          <w:szCs w:val="28"/>
          <w:shd w:val="clear" w:color="auto" w:fill="FFFFFF"/>
        </w:rPr>
        <w:t xml:space="preserve"> </w:t>
      </w:r>
      <w:r w:rsidR="009F7D09" w:rsidRPr="00616397">
        <w:rPr>
          <w:sz w:val="28"/>
          <w:szCs w:val="28"/>
        </w:rPr>
        <w:t>постановлением администрации Усть-Джегутинского муниципального района от 03.09</w:t>
      </w:r>
      <w:bookmarkStart w:id="0" w:name="_GoBack"/>
      <w:bookmarkEnd w:id="0"/>
      <w:r w:rsidR="009F7D09" w:rsidRPr="00616397">
        <w:rPr>
          <w:sz w:val="28"/>
          <w:szCs w:val="28"/>
        </w:rPr>
        <w:t>.2015 № 840 "Об утверждении Порядка разработки, реализации и оценки эффективности муниципальных пр</w:t>
      </w:r>
      <w:r w:rsidR="009F7D09" w:rsidRPr="00616397">
        <w:rPr>
          <w:sz w:val="28"/>
          <w:szCs w:val="28"/>
        </w:rPr>
        <w:t>о</w:t>
      </w:r>
      <w:r w:rsidR="009F7D09" w:rsidRPr="00616397">
        <w:rPr>
          <w:sz w:val="28"/>
          <w:szCs w:val="28"/>
        </w:rPr>
        <w:t xml:space="preserve">грамм Усть-Джегутинского муниципального района», </w:t>
      </w:r>
      <w:r w:rsidRPr="00616397">
        <w:rPr>
          <w:sz w:val="28"/>
          <w:szCs w:val="28"/>
        </w:rPr>
        <w:t>в целях создания условий, затрудняющих возможность коррупционного поведения обеспечивающих сниж</w:t>
      </w:r>
      <w:r w:rsidRPr="00616397">
        <w:rPr>
          <w:sz w:val="28"/>
          <w:szCs w:val="28"/>
        </w:rPr>
        <w:t>е</w:t>
      </w:r>
      <w:r w:rsidRPr="00616397">
        <w:rPr>
          <w:sz w:val="28"/>
          <w:szCs w:val="28"/>
        </w:rPr>
        <w:t xml:space="preserve">ние уровня коррупции в районе </w:t>
      </w:r>
      <w:r w:rsidR="0035255E">
        <w:rPr>
          <w:sz w:val="28"/>
          <w:szCs w:val="28"/>
        </w:rPr>
        <w:t>а</w:t>
      </w:r>
      <w:r w:rsidRPr="00616397">
        <w:rPr>
          <w:sz w:val="28"/>
          <w:szCs w:val="28"/>
        </w:rPr>
        <w:t>дминистрация Усть-Джегутинского муниц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 xml:space="preserve">пального района  </w:t>
      </w:r>
      <w:proofErr w:type="gramEnd"/>
    </w:p>
    <w:p w:rsidR="00C53A75" w:rsidRPr="00616397" w:rsidRDefault="00C53A75" w:rsidP="00D845C6">
      <w:pPr>
        <w:jc w:val="both"/>
        <w:rPr>
          <w:b/>
          <w:bCs/>
          <w:spacing w:val="20"/>
          <w:sz w:val="28"/>
          <w:szCs w:val="28"/>
        </w:rPr>
      </w:pPr>
      <w:r w:rsidRPr="00616397">
        <w:rPr>
          <w:b/>
          <w:bCs/>
          <w:spacing w:val="20"/>
          <w:sz w:val="28"/>
          <w:szCs w:val="28"/>
        </w:rPr>
        <w:t>ПОСТАНОВЛЯ</w:t>
      </w:r>
      <w:r w:rsidR="009F7D09" w:rsidRPr="00616397">
        <w:rPr>
          <w:b/>
          <w:bCs/>
          <w:spacing w:val="20"/>
          <w:sz w:val="28"/>
          <w:szCs w:val="28"/>
        </w:rPr>
        <w:t>Ю</w:t>
      </w:r>
      <w:r w:rsidRPr="00616397">
        <w:rPr>
          <w:b/>
          <w:bCs/>
          <w:spacing w:val="20"/>
          <w:sz w:val="28"/>
          <w:szCs w:val="28"/>
        </w:rPr>
        <w:t>:</w:t>
      </w:r>
    </w:p>
    <w:p w:rsidR="00D845C6" w:rsidRPr="00616397" w:rsidRDefault="00D845C6" w:rsidP="00D845C6">
      <w:pPr>
        <w:jc w:val="both"/>
        <w:rPr>
          <w:b/>
          <w:bCs/>
          <w:spacing w:val="20"/>
          <w:sz w:val="28"/>
          <w:szCs w:val="28"/>
        </w:rPr>
      </w:pPr>
    </w:p>
    <w:p w:rsidR="00CC78C5" w:rsidRPr="00616397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16397">
        <w:rPr>
          <w:sz w:val="28"/>
          <w:szCs w:val="28"/>
        </w:rPr>
        <w:t>Утвердить муниципальную программу «</w:t>
      </w:r>
      <w:r w:rsidR="00BB511A" w:rsidRPr="00616397">
        <w:rPr>
          <w:sz w:val="28"/>
          <w:szCs w:val="28"/>
        </w:rPr>
        <w:t>П</w:t>
      </w:r>
      <w:r w:rsidR="00CC78C5" w:rsidRPr="00616397">
        <w:rPr>
          <w:bCs/>
          <w:sz w:val="28"/>
          <w:szCs w:val="28"/>
        </w:rPr>
        <w:t>ротиводействие коррупции в Усть-Джегутинском муниципальном районе на 20</w:t>
      </w:r>
      <w:r w:rsidR="00537227" w:rsidRPr="00616397">
        <w:rPr>
          <w:bCs/>
          <w:sz w:val="28"/>
          <w:szCs w:val="28"/>
        </w:rPr>
        <w:t>2</w:t>
      </w:r>
      <w:r w:rsidR="004B5829">
        <w:rPr>
          <w:bCs/>
          <w:sz w:val="28"/>
          <w:szCs w:val="28"/>
        </w:rPr>
        <w:t>4</w:t>
      </w:r>
      <w:r w:rsidR="00CA1666" w:rsidRPr="00616397">
        <w:rPr>
          <w:bCs/>
          <w:sz w:val="28"/>
          <w:szCs w:val="28"/>
        </w:rPr>
        <w:t>-202</w:t>
      </w:r>
      <w:r w:rsidR="004B5829">
        <w:rPr>
          <w:bCs/>
          <w:sz w:val="28"/>
          <w:szCs w:val="28"/>
        </w:rPr>
        <w:t>6</w:t>
      </w:r>
      <w:r w:rsidR="00CC78C5" w:rsidRPr="00616397">
        <w:rPr>
          <w:bCs/>
          <w:sz w:val="28"/>
          <w:szCs w:val="28"/>
        </w:rPr>
        <w:t xml:space="preserve"> год</w:t>
      </w:r>
      <w:r w:rsidR="00CA1666" w:rsidRPr="00616397">
        <w:rPr>
          <w:bCs/>
          <w:sz w:val="28"/>
          <w:szCs w:val="28"/>
        </w:rPr>
        <w:t>ы</w:t>
      </w:r>
      <w:r w:rsidR="00CC78C5" w:rsidRPr="00616397">
        <w:rPr>
          <w:bCs/>
          <w:sz w:val="28"/>
          <w:szCs w:val="28"/>
        </w:rPr>
        <w:t xml:space="preserve">» </w:t>
      </w:r>
      <w:r w:rsidRPr="00616397">
        <w:rPr>
          <w:sz w:val="28"/>
          <w:szCs w:val="28"/>
        </w:rPr>
        <w:t>(далее-</w:t>
      </w:r>
      <w:r w:rsidR="00CC78C5" w:rsidRPr="00616397">
        <w:rPr>
          <w:sz w:val="28"/>
          <w:szCs w:val="28"/>
        </w:rPr>
        <w:t>П</w:t>
      </w:r>
      <w:r w:rsidRPr="00616397">
        <w:rPr>
          <w:sz w:val="28"/>
          <w:szCs w:val="28"/>
        </w:rPr>
        <w:t>рограмма)  согласно  приложению.</w:t>
      </w:r>
    </w:p>
    <w:p w:rsidR="00D845C6" w:rsidRPr="00616397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r w:rsidRPr="00616397">
        <w:rPr>
          <w:sz w:val="28"/>
          <w:szCs w:val="28"/>
        </w:rPr>
        <w:t>Финансовому управлению администрации Усть-Джегутинского муниц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ципальной  программы в пределах возможн</w:t>
      </w:r>
      <w:r w:rsidR="00AA6029" w:rsidRPr="00616397">
        <w:rPr>
          <w:sz w:val="28"/>
          <w:szCs w:val="28"/>
        </w:rPr>
        <w:t xml:space="preserve">ой </w:t>
      </w:r>
      <w:r w:rsidRPr="00616397">
        <w:rPr>
          <w:sz w:val="28"/>
          <w:szCs w:val="28"/>
        </w:rPr>
        <w:t>доходной базы</w:t>
      </w:r>
      <w:r w:rsidR="00AA6029" w:rsidRPr="00616397">
        <w:rPr>
          <w:sz w:val="28"/>
          <w:szCs w:val="28"/>
        </w:rPr>
        <w:t>.</w:t>
      </w:r>
    </w:p>
    <w:p w:rsidR="001F38D3" w:rsidRPr="00616397" w:rsidRDefault="001F38D3" w:rsidP="00AA6029">
      <w:pPr>
        <w:numPr>
          <w:ilvl w:val="0"/>
          <w:numId w:val="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616397">
        <w:rPr>
          <w:bCs/>
          <w:color w:val="000000"/>
          <w:sz w:val="28"/>
          <w:szCs w:val="28"/>
        </w:rPr>
        <w:t>Опубликовать настоящее постановление  в газете «Джегутинская неделя» либо обнародовать на Информационном стенде администрации Усть-Джегутинского    муниципального района в течение 10 дней со дня подписания.</w:t>
      </w:r>
    </w:p>
    <w:p w:rsidR="00CC78C5" w:rsidRPr="00616397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proofErr w:type="gramStart"/>
      <w:r w:rsidRPr="00616397">
        <w:rPr>
          <w:spacing w:val="4"/>
          <w:sz w:val="28"/>
          <w:szCs w:val="28"/>
        </w:rPr>
        <w:t>Разместить</w:t>
      </w:r>
      <w:proofErr w:type="gramEnd"/>
      <w:r w:rsidRPr="00616397">
        <w:rPr>
          <w:spacing w:val="4"/>
          <w:sz w:val="28"/>
          <w:szCs w:val="28"/>
        </w:rPr>
        <w:t xml:space="preserve"> настоящее постановление на официальном сайте администр</w:t>
      </w:r>
      <w:r w:rsidRPr="00616397">
        <w:rPr>
          <w:spacing w:val="4"/>
          <w:sz w:val="28"/>
          <w:szCs w:val="28"/>
        </w:rPr>
        <w:t>а</w:t>
      </w:r>
      <w:r w:rsidRPr="00616397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9" w:history="1">
        <w:r w:rsidR="001F38D3" w:rsidRPr="00616397">
          <w:rPr>
            <w:rStyle w:val="af9"/>
            <w:spacing w:val="4"/>
            <w:sz w:val="28"/>
            <w:szCs w:val="28"/>
            <w:lang w:val="en-US"/>
          </w:rPr>
          <w:t>www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  <w:r w:rsidR="001F38D3" w:rsidRPr="00616397">
          <w:rPr>
            <w:rStyle w:val="af9"/>
            <w:spacing w:val="4"/>
            <w:sz w:val="28"/>
            <w:szCs w:val="28"/>
            <w:lang w:val="en-US"/>
          </w:rPr>
          <w:t>udmunicipal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  <w:r w:rsidR="001F38D3" w:rsidRPr="00616397">
          <w:rPr>
            <w:rStyle w:val="af9"/>
            <w:spacing w:val="4"/>
            <w:sz w:val="28"/>
            <w:szCs w:val="28"/>
            <w:lang w:val="en-US"/>
          </w:rPr>
          <w:t>ru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</w:hyperlink>
    </w:p>
    <w:p w:rsidR="00D845C6" w:rsidRPr="00616397" w:rsidRDefault="00D845C6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r w:rsidRPr="00616397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кования (обнародования) в установленном порядке.</w:t>
      </w:r>
    </w:p>
    <w:p w:rsidR="00C53A75" w:rsidRPr="00616397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proofErr w:type="gramStart"/>
      <w:r w:rsidRPr="00616397">
        <w:rPr>
          <w:sz w:val="28"/>
          <w:szCs w:val="28"/>
        </w:rPr>
        <w:t>Контроль за</w:t>
      </w:r>
      <w:proofErr w:type="gramEnd"/>
      <w:r w:rsidRPr="00616397">
        <w:rPr>
          <w:sz w:val="28"/>
          <w:szCs w:val="28"/>
        </w:rPr>
        <w:t xml:space="preserve"> выполнением настоящего постановления возложить на зам</w:t>
      </w:r>
      <w:r w:rsidRPr="00616397">
        <w:rPr>
          <w:sz w:val="28"/>
          <w:szCs w:val="28"/>
        </w:rPr>
        <w:t>е</w:t>
      </w:r>
      <w:r w:rsidRPr="00616397">
        <w:rPr>
          <w:sz w:val="28"/>
          <w:szCs w:val="28"/>
        </w:rPr>
        <w:t>стителя Главы администрации, курирующего вопросы профилактики  коррупции.</w:t>
      </w:r>
    </w:p>
    <w:p w:rsidR="00C53A75" w:rsidRPr="00616397" w:rsidRDefault="00C53A75" w:rsidP="00134A26">
      <w:pPr>
        <w:ind w:firstLine="567"/>
        <w:jc w:val="left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92"/>
        <w:gridCol w:w="2405"/>
      </w:tblGrid>
      <w:tr w:rsidR="00C53A75" w:rsidRPr="00616397" w:rsidTr="008D08FF">
        <w:tc>
          <w:tcPr>
            <w:tcW w:w="7592" w:type="dxa"/>
          </w:tcPr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>Глав</w:t>
            </w:r>
            <w:r w:rsidR="00537227" w:rsidRPr="00616397">
              <w:rPr>
                <w:b/>
                <w:bCs/>
                <w:sz w:val="28"/>
                <w:szCs w:val="28"/>
              </w:rPr>
              <w:t>а</w:t>
            </w:r>
            <w:r w:rsidRPr="00616397">
              <w:rPr>
                <w:b/>
                <w:bCs/>
                <w:sz w:val="28"/>
                <w:szCs w:val="28"/>
              </w:rPr>
              <w:t xml:space="preserve"> администрации</w:t>
            </w: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Усть-Джегутинского </w:t>
            </w: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405" w:type="dxa"/>
          </w:tcPr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8D08FF" w:rsidRPr="00616397" w:rsidRDefault="008D08FF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616397" w:rsidRDefault="00C53A75" w:rsidP="00537227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 </w:t>
            </w:r>
            <w:r w:rsidR="00537227" w:rsidRPr="00616397">
              <w:rPr>
                <w:b/>
                <w:bCs/>
                <w:sz w:val="28"/>
                <w:szCs w:val="28"/>
              </w:rPr>
              <w:t>М.А. Лайпанов</w:t>
            </w:r>
          </w:p>
        </w:tc>
      </w:tr>
    </w:tbl>
    <w:p w:rsidR="00DC5431" w:rsidRDefault="00DC5431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  <w:bookmarkStart w:id="1" w:name="Par1"/>
      <w:bookmarkStart w:id="2" w:name="Par28"/>
      <w:bookmarkStart w:id="3" w:name="Par39"/>
      <w:bookmarkEnd w:id="1"/>
      <w:bookmarkEnd w:id="2"/>
      <w:bookmarkEnd w:id="3"/>
    </w:p>
    <w:p w:rsidR="00616397" w:rsidRPr="00494703" w:rsidRDefault="00616397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1F38D3" w:rsidRPr="00616397" w:rsidRDefault="00E2048D" w:rsidP="00616397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sz w:val="28"/>
          <w:szCs w:val="28"/>
        </w:rPr>
      </w:pPr>
      <w:r w:rsidRPr="00616397">
        <w:rPr>
          <w:sz w:val="28"/>
          <w:szCs w:val="28"/>
        </w:rPr>
        <w:t>Приложение</w:t>
      </w:r>
      <w:r w:rsidR="00DF6917" w:rsidRPr="00616397">
        <w:rPr>
          <w:sz w:val="28"/>
          <w:szCs w:val="28"/>
        </w:rPr>
        <w:t xml:space="preserve"> </w:t>
      </w:r>
      <w:r w:rsidRPr="00616397">
        <w:rPr>
          <w:sz w:val="28"/>
          <w:szCs w:val="28"/>
        </w:rPr>
        <w:t>к постановлению</w:t>
      </w:r>
    </w:p>
    <w:p w:rsidR="00E2048D" w:rsidRPr="00616397" w:rsidRDefault="00616397" w:rsidP="00616397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sz w:val="28"/>
          <w:szCs w:val="28"/>
        </w:rPr>
      </w:pPr>
      <w:r w:rsidRPr="00616397">
        <w:rPr>
          <w:sz w:val="28"/>
          <w:szCs w:val="28"/>
        </w:rPr>
        <w:t>а</w:t>
      </w:r>
      <w:r w:rsidR="00E2048D" w:rsidRPr="00616397">
        <w:rPr>
          <w:sz w:val="28"/>
          <w:szCs w:val="28"/>
        </w:rPr>
        <w:t>дминистрации Усть-Джегутинского муниципального района</w:t>
      </w:r>
    </w:p>
    <w:p w:rsidR="00E2048D" w:rsidRPr="00616397" w:rsidRDefault="00E2048D" w:rsidP="00616397">
      <w:pPr>
        <w:widowControl w:val="0"/>
        <w:autoSpaceDE w:val="0"/>
        <w:autoSpaceDN w:val="0"/>
        <w:adjustRightInd w:val="0"/>
        <w:ind w:left="5387"/>
        <w:jc w:val="left"/>
        <w:rPr>
          <w:sz w:val="28"/>
          <w:szCs w:val="28"/>
        </w:rPr>
      </w:pPr>
      <w:r w:rsidRPr="00616397">
        <w:rPr>
          <w:sz w:val="28"/>
          <w:szCs w:val="28"/>
        </w:rPr>
        <w:t>от</w:t>
      </w:r>
      <w:r w:rsidR="00616397" w:rsidRPr="00616397">
        <w:rPr>
          <w:sz w:val="28"/>
          <w:szCs w:val="28"/>
        </w:rPr>
        <w:t xml:space="preserve"> </w:t>
      </w:r>
      <w:r w:rsidR="004B5829">
        <w:rPr>
          <w:sz w:val="28"/>
          <w:szCs w:val="28"/>
        </w:rPr>
        <w:t>_______</w:t>
      </w:r>
      <w:r w:rsidR="001F38D3" w:rsidRPr="00616397">
        <w:rPr>
          <w:sz w:val="28"/>
          <w:szCs w:val="28"/>
        </w:rPr>
        <w:t>20</w:t>
      </w:r>
      <w:r w:rsidR="004D212E" w:rsidRPr="00616397">
        <w:rPr>
          <w:sz w:val="28"/>
          <w:szCs w:val="28"/>
        </w:rPr>
        <w:t>2</w:t>
      </w:r>
      <w:r w:rsidR="004B5829">
        <w:rPr>
          <w:sz w:val="28"/>
          <w:szCs w:val="28"/>
        </w:rPr>
        <w:t>3</w:t>
      </w:r>
      <w:r w:rsidRPr="00616397">
        <w:rPr>
          <w:sz w:val="28"/>
          <w:szCs w:val="28"/>
        </w:rPr>
        <w:t xml:space="preserve"> №</w:t>
      </w:r>
      <w:r w:rsidR="004B5829">
        <w:rPr>
          <w:sz w:val="28"/>
          <w:szCs w:val="28"/>
        </w:rPr>
        <w:t xml:space="preserve"> _____</w:t>
      </w: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E322D3" w:rsidRPr="00494703" w:rsidRDefault="00E322D3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494703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494703">
        <w:rPr>
          <w:b/>
          <w:bCs/>
        </w:rPr>
        <w:t>ПАСПОРТ</w:t>
      </w:r>
    </w:p>
    <w:p w:rsidR="00CC78C5" w:rsidRPr="00494703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МУНИЦИПАЛЬНОЙ  ПРОГРАММЫ "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>ПРОТИВОДЕЙСТВИЕ КОРРУПЦИИ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 xml:space="preserve">В УСТЬ-ДЖЕГУТИНСКОМ МУНИЦИПАЛЬНОМ РАЙОНЕ  </w:t>
      </w:r>
    </w:p>
    <w:p w:rsidR="00C53A75" w:rsidRPr="00494703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НА 20</w:t>
      </w:r>
      <w:r w:rsidR="00537227">
        <w:rPr>
          <w:b/>
          <w:bCs/>
        </w:rPr>
        <w:t>2</w:t>
      </w:r>
      <w:r w:rsidR="004B5829">
        <w:rPr>
          <w:b/>
          <w:bCs/>
        </w:rPr>
        <w:t>4</w:t>
      </w:r>
      <w:r w:rsidR="00CA1666">
        <w:rPr>
          <w:b/>
          <w:bCs/>
        </w:rPr>
        <w:t>-202</w:t>
      </w:r>
      <w:r w:rsidR="004B5829">
        <w:rPr>
          <w:b/>
          <w:bCs/>
        </w:rPr>
        <w:t>6</w:t>
      </w:r>
      <w:r w:rsidRPr="00494703">
        <w:rPr>
          <w:b/>
          <w:bCs/>
        </w:rPr>
        <w:t xml:space="preserve"> ГОД</w:t>
      </w:r>
      <w:r w:rsidR="00CA1666">
        <w:rPr>
          <w:b/>
          <w:bCs/>
        </w:rPr>
        <w:t>Ы</w:t>
      </w:r>
      <w:r w:rsidRPr="00494703">
        <w:rPr>
          <w:b/>
          <w:bCs/>
        </w:rPr>
        <w:t>"</w:t>
      </w:r>
    </w:p>
    <w:p w:rsidR="00C53A75" w:rsidRPr="00494703" w:rsidRDefault="00C53A75">
      <w:pPr>
        <w:widowControl w:val="0"/>
        <w:autoSpaceDE w:val="0"/>
        <w:autoSpaceDN w:val="0"/>
        <w:adjustRightInd w:val="0"/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2977"/>
        <w:gridCol w:w="6940"/>
        <w:gridCol w:w="6"/>
      </w:tblGrid>
      <w:tr w:rsidR="00C53A75" w:rsidRPr="00727155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Наименование </w:t>
            </w:r>
            <w:r w:rsidR="00CC78C5" w:rsidRPr="00727155">
              <w:rPr>
                <w:iCs/>
                <w:sz w:val="22"/>
                <w:szCs w:val="22"/>
              </w:rPr>
              <w:t>П</w:t>
            </w:r>
            <w:r w:rsidRPr="00727155">
              <w:rPr>
                <w:iCs/>
                <w:sz w:val="22"/>
                <w:szCs w:val="22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C78C5" w:rsidP="004B5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bCs/>
                <w:sz w:val="22"/>
                <w:szCs w:val="22"/>
              </w:rPr>
              <w:t>«</w:t>
            </w:r>
            <w:r w:rsidR="00BB511A" w:rsidRPr="00727155">
              <w:rPr>
                <w:bCs/>
                <w:sz w:val="22"/>
                <w:szCs w:val="22"/>
              </w:rPr>
              <w:t>П</w:t>
            </w:r>
            <w:r w:rsidRPr="00727155">
              <w:rPr>
                <w:bCs/>
                <w:sz w:val="22"/>
                <w:szCs w:val="22"/>
              </w:rPr>
              <w:t>ротиводействие коррупции в Усть-Джегутинском муниципальном районе на 20</w:t>
            </w:r>
            <w:r w:rsidR="00537227" w:rsidRPr="00727155">
              <w:rPr>
                <w:bCs/>
                <w:sz w:val="22"/>
                <w:szCs w:val="22"/>
              </w:rPr>
              <w:t>2</w:t>
            </w:r>
            <w:r w:rsidR="004B5829">
              <w:rPr>
                <w:bCs/>
                <w:sz w:val="22"/>
                <w:szCs w:val="22"/>
              </w:rPr>
              <w:t>4</w:t>
            </w:r>
            <w:r w:rsidR="00CA1666" w:rsidRPr="00727155">
              <w:rPr>
                <w:bCs/>
                <w:sz w:val="22"/>
                <w:szCs w:val="22"/>
              </w:rPr>
              <w:t>-202</w:t>
            </w:r>
            <w:r w:rsidR="004B5829">
              <w:rPr>
                <w:bCs/>
                <w:sz w:val="22"/>
                <w:szCs w:val="22"/>
              </w:rPr>
              <w:t>6</w:t>
            </w:r>
            <w:r w:rsidRPr="00727155">
              <w:rPr>
                <w:bCs/>
                <w:sz w:val="22"/>
                <w:szCs w:val="22"/>
              </w:rPr>
              <w:t xml:space="preserve"> год</w:t>
            </w:r>
            <w:r w:rsidR="00CA1666" w:rsidRPr="00727155">
              <w:rPr>
                <w:bCs/>
                <w:sz w:val="22"/>
                <w:szCs w:val="22"/>
              </w:rPr>
              <w:t>ы</w:t>
            </w:r>
            <w:r w:rsidRPr="00727155">
              <w:rPr>
                <w:bCs/>
                <w:sz w:val="22"/>
                <w:szCs w:val="22"/>
              </w:rPr>
              <w:t xml:space="preserve">» </w:t>
            </w:r>
          </w:p>
        </w:tc>
      </w:tr>
      <w:tr w:rsidR="00C53A75" w:rsidRPr="00727155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Ответственный исполнитель </w:t>
            </w:r>
            <w:r w:rsidR="00AD0EBF" w:rsidRPr="00727155">
              <w:rPr>
                <w:iCs/>
                <w:sz w:val="22"/>
                <w:szCs w:val="22"/>
              </w:rPr>
              <w:t>П</w:t>
            </w:r>
            <w:r w:rsidRPr="00727155">
              <w:rPr>
                <w:iCs/>
                <w:sz w:val="22"/>
                <w:szCs w:val="22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AA60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ипального района</w:t>
            </w:r>
          </w:p>
        </w:tc>
      </w:tr>
      <w:tr w:rsidR="00314CEC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Участники п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7" w:rsidRPr="00727155" w:rsidRDefault="00537227" w:rsidP="00537227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овое управление 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правление труда и социального развития администрации Усть-Джегутинского муниципального района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правление образования 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сть-Джегутинский  муниципальный казенный районный Центр ку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туры и досуга для детей и молодежи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униципальные казенные общеобразовательные организации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униципальные казенные дошкольные образовательные организации;</w:t>
            </w:r>
          </w:p>
          <w:p w:rsidR="001F38D3" w:rsidRPr="00727155" w:rsidRDefault="001F38D3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Муниципальные казенные образовательные организации допол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тельного образования детей</w:t>
            </w:r>
          </w:p>
          <w:p w:rsidR="008A09F9" w:rsidRPr="00727155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ежведомственный Совет по профилактике коррупции при Главе а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министрации Усть-Джегутинского муниципального рай</w:t>
            </w:r>
            <w:r w:rsidR="006320FB"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</w:t>
            </w:r>
            <w:r w:rsidR="001F38D3" w:rsidRPr="00727155">
              <w:rPr>
                <w:sz w:val="22"/>
                <w:szCs w:val="22"/>
              </w:rPr>
              <w:t xml:space="preserve"> (по согл</w:t>
            </w:r>
            <w:r w:rsidR="001F38D3" w:rsidRPr="00727155">
              <w:rPr>
                <w:sz w:val="22"/>
                <w:szCs w:val="22"/>
              </w:rPr>
              <w:t>а</w:t>
            </w:r>
            <w:r w:rsidR="001F38D3" w:rsidRPr="00727155">
              <w:rPr>
                <w:sz w:val="22"/>
                <w:szCs w:val="22"/>
              </w:rPr>
              <w:t>сованию)</w:t>
            </w:r>
            <w:r w:rsidRPr="00727155">
              <w:rPr>
                <w:sz w:val="22"/>
                <w:szCs w:val="22"/>
              </w:rPr>
              <w:t>;</w:t>
            </w:r>
          </w:p>
          <w:p w:rsidR="008A09F9" w:rsidRPr="00727155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МВД России по Усть-Джегутинскому району КЧР (по согласованию), </w:t>
            </w:r>
          </w:p>
          <w:p w:rsidR="0059562B" w:rsidRPr="00727155" w:rsidRDefault="0059562B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ственные организации</w:t>
            </w:r>
            <w:r w:rsidR="001F38D3" w:rsidRPr="00727155">
              <w:rPr>
                <w:sz w:val="22"/>
                <w:szCs w:val="22"/>
              </w:rPr>
              <w:t xml:space="preserve"> (по согласованию).</w:t>
            </w:r>
          </w:p>
        </w:tc>
      </w:tr>
      <w:tr w:rsidR="001035D3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Ц</w:t>
            </w:r>
            <w:r w:rsidR="00C53A75" w:rsidRPr="00727155">
              <w:rPr>
                <w:iCs/>
                <w:sz w:val="22"/>
                <w:szCs w:val="22"/>
              </w:rPr>
              <w:t>ели</w:t>
            </w:r>
            <w:r w:rsidRPr="00727155">
              <w:rPr>
                <w:iCs/>
                <w:sz w:val="22"/>
                <w:szCs w:val="22"/>
              </w:rPr>
              <w:t xml:space="preserve"> Программы </w:t>
            </w:r>
          </w:p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567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Создание </w:t>
            </w:r>
            <w:r w:rsidR="00567CD6" w:rsidRPr="00727155">
              <w:rPr>
                <w:sz w:val="22"/>
                <w:szCs w:val="22"/>
              </w:rPr>
              <w:t xml:space="preserve">эффективной </w:t>
            </w:r>
            <w:r w:rsidR="001035D3" w:rsidRPr="00727155">
              <w:rPr>
                <w:sz w:val="22"/>
                <w:szCs w:val="22"/>
              </w:rPr>
              <w:t xml:space="preserve">системы </w:t>
            </w:r>
            <w:r w:rsidR="00567CD6" w:rsidRPr="00727155">
              <w:rPr>
                <w:sz w:val="22"/>
                <w:szCs w:val="22"/>
              </w:rPr>
              <w:t>противодействия (профилактики) ко</w:t>
            </w:r>
            <w:r w:rsidR="00567CD6" w:rsidRPr="00727155">
              <w:rPr>
                <w:sz w:val="22"/>
                <w:szCs w:val="22"/>
              </w:rPr>
              <w:t>р</w:t>
            </w:r>
            <w:r w:rsidR="00567CD6" w:rsidRPr="00727155">
              <w:rPr>
                <w:sz w:val="22"/>
                <w:szCs w:val="22"/>
              </w:rPr>
              <w:t>рупции в Усть-Джегутинском муниципальном районе, обеспечение з</w:t>
            </w:r>
            <w:r w:rsidR="00567CD6" w:rsidRPr="00727155">
              <w:rPr>
                <w:sz w:val="22"/>
                <w:szCs w:val="22"/>
              </w:rPr>
              <w:t>а</w:t>
            </w:r>
            <w:r w:rsidR="00567CD6" w:rsidRPr="00727155">
              <w:rPr>
                <w:sz w:val="22"/>
                <w:szCs w:val="22"/>
              </w:rPr>
              <w:t>щиты прав и законных интересов граждан и общества от проявлений коррупции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З</w:t>
            </w:r>
            <w:r w:rsidR="00C53A75" w:rsidRPr="00727155">
              <w:rPr>
                <w:iCs/>
                <w:sz w:val="22"/>
                <w:szCs w:val="22"/>
              </w:rPr>
              <w:t xml:space="preserve">адачи </w:t>
            </w: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исполнения правовых актов и управленческих решений в области противодействия коррупции;</w:t>
            </w:r>
          </w:p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овышение эффективности инструментов и механизмов противо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ия коррупции, в том числе правовых и организационных; обеспеч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е объективной оценки состояния коррупции и противодействия 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и посредством проведения мониторинга общественного мнения;</w:t>
            </w:r>
          </w:p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ктивизация антикоррупционного обучения и антикоррупционной п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паганды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Ц</w:t>
            </w:r>
            <w:r w:rsidR="00C53A75" w:rsidRPr="00727155">
              <w:rPr>
                <w:iCs/>
                <w:sz w:val="22"/>
                <w:szCs w:val="22"/>
              </w:rPr>
              <w:t>елевые индикаторы</w:t>
            </w:r>
            <w:r w:rsidR="003B6F11" w:rsidRPr="00727155">
              <w:rPr>
                <w:iCs/>
                <w:sz w:val="22"/>
                <w:szCs w:val="22"/>
              </w:rPr>
              <w:t xml:space="preserve"> и пок</w:t>
            </w:r>
            <w:r w:rsidR="003B6F11" w:rsidRPr="00727155">
              <w:rPr>
                <w:iCs/>
                <w:sz w:val="22"/>
                <w:szCs w:val="22"/>
              </w:rPr>
              <w:t>а</w:t>
            </w:r>
            <w:r w:rsidR="003B6F11" w:rsidRPr="00727155">
              <w:rPr>
                <w:iCs/>
                <w:sz w:val="22"/>
                <w:szCs w:val="22"/>
              </w:rPr>
              <w:t xml:space="preserve">затели </w:t>
            </w:r>
            <w:r w:rsidR="00C53A75" w:rsidRPr="00727155">
              <w:rPr>
                <w:iCs/>
                <w:sz w:val="22"/>
                <w:szCs w:val="22"/>
              </w:rPr>
              <w:t xml:space="preserve">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C" w:rsidRPr="00727155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- доля размещенных на сайте администрации и в средствах массовой информации материалов </w:t>
            </w:r>
            <w:proofErr w:type="gramStart"/>
            <w:r w:rsidRPr="00727155">
              <w:rPr>
                <w:sz w:val="22"/>
                <w:szCs w:val="22"/>
              </w:rPr>
              <w:t>информационно-пропагандисткой</w:t>
            </w:r>
            <w:proofErr w:type="gramEnd"/>
            <w:r w:rsidRPr="00727155">
              <w:rPr>
                <w:sz w:val="22"/>
                <w:szCs w:val="22"/>
              </w:rPr>
              <w:t xml:space="preserve"> направл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и, по сравнению с предыдущим периодом;</w:t>
            </w:r>
          </w:p>
          <w:p w:rsidR="0027730C" w:rsidRPr="00727155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доля мероприятий направленных на соблюдение муниципальными служащими ограничений, установленны</w:t>
            </w:r>
            <w:r w:rsidR="00084EE2" w:rsidRPr="00727155">
              <w:rPr>
                <w:sz w:val="22"/>
                <w:szCs w:val="22"/>
              </w:rPr>
              <w:t>х действующим законодател</w:t>
            </w:r>
            <w:r w:rsidR="00084EE2" w:rsidRPr="00727155">
              <w:rPr>
                <w:sz w:val="22"/>
                <w:szCs w:val="22"/>
              </w:rPr>
              <w:t>ь</w:t>
            </w:r>
            <w:r w:rsidR="00084EE2" w:rsidRPr="00727155">
              <w:rPr>
                <w:sz w:val="22"/>
                <w:szCs w:val="22"/>
              </w:rPr>
              <w:t>ством;</w:t>
            </w:r>
          </w:p>
          <w:p w:rsidR="00C53A75" w:rsidRPr="00727155" w:rsidRDefault="00084EE2" w:rsidP="00616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доля принятых нормативно-правовых актов направленных на прот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водействие коррупции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Срок реализации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E338A2" w:rsidP="004B58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537227" w:rsidRPr="00727155">
              <w:rPr>
                <w:sz w:val="22"/>
                <w:szCs w:val="22"/>
              </w:rPr>
              <w:t>2</w:t>
            </w:r>
            <w:r w:rsidR="004B5829">
              <w:rPr>
                <w:sz w:val="22"/>
                <w:szCs w:val="22"/>
              </w:rPr>
              <w:t>4</w:t>
            </w:r>
            <w:r w:rsidR="00CA1666" w:rsidRPr="00727155">
              <w:rPr>
                <w:sz w:val="22"/>
                <w:szCs w:val="22"/>
              </w:rPr>
              <w:t>-202</w:t>
            </w:r>
            <w:r w:rsidR="004B5829">
              <w:rPr>
                <w:sz w:val="22"/>
                <w:szCs w:val="22"/>
              </w:rPr>
              <w:t>6</w:t>
            </w:r>
            <w:r w:rsidRPr="00727155">
              <w:rPr>
                <w:sz w:val="22"/>
                <w:szCs w:val="22"/>
              </w:rPr>
              <w:t xml:space="preserve"> </w:t>
            </w:r>
            <w:r w:rsidR="00C53A75" w:rsidRPr="00727155">
              <w:rPr>
                <w:sz w:val="22"/>
                <w:szCs w:val="22"/>
              </w:rPr>
              <w:t>год</w:t>
            </w:r>
            <w:r w:rsidR="00CA1666" w:rsidRPr="00727155">
              <w:rPr>
                <w:sz w:val="22"/>
                <w:szCs w:val="22"/>
              </w:rPr>
              <w:t>ы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lastRenderedPageBreak/>
              <w:t xml:space="preserve">Объемы </w:t>
            </w:r>
            <w:proofErr w:type="gramStart"/>
            <w:r w:rsidRPr="00727155">
              <w:rPr>
                <w:iCs/>
                <w:sz w:val="22"/>
                <w:szCs w:val="22"/>
              </w:rPr>
              <w:t>бюджетных</w:t>
            </w:r>
            <w:proofErr w:type="gramEnd"/>
            <w:r w:rsidRPr="00727155">
              <w:rPr>
                <w:iCs/>
                <w:sz w:val="22"/>
                <w:szCs w:val="22"/>
              </w:rPr>
              <w:t xml:space="preserve">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ассигнов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A606B2">
            <w:pPr>
              <w:shd w:val="clear" w:color="auto" w:fill="FCFEFF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сто</w:t>
            </w:r>
            <w:r w:rsidR="00314CEC" w:rsidRPr="00727155">
              <w:rPr>
                <w:sz w:val="22"/>
                <w:szCs w:val="22"/>
              </w:rPr>
              <w:t>чниками ресурсного обеспечения П</w:t>
            </w:r>
            <w:r w:rsidRPr="00727155">
              <w:rPr>
                <w:sz w:val="22"/>
                <w:szCs w:val="22"/>
              </w:rPr>
              <w:t>рограм</w:t>
            </w:r>
            <w:r w:rsidR="00314CEC" w:rsidRPr="00727155">
              <w:rPr>
                <w:sz w:val="22"/>
                <w:szCs w:val="22"/>
              </w:rPr>
              <w:t xml:space="preserve">мы </w:t>
            </w:r>
            <w:r w:rsidRPr="00727155">
              <w:rPr>
                <w:sz w:val="22"/>
                <w:szCs w:val="22"/>
              </w:rPr>
              <w:t>являются средства бюджета Усть-Джегутинского муниципального района.</w:t>
            </w:r>
          </w:p>
          <w:p w:rsidR="00C53A75" w:rsidRPr="00727155" w:rsidRDefault="00C53A75" w:rsidP="00A606B2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ий объем а</w:t>
            </w:r>
            <w:r w:rsidR="00314CEC" w:rsidRPr="00727155">
              <w:rPr>
                <w:sz w:val="22"/>
                <w:szCs w:val="22"/>
              </w:rPr>
              <w:t xml:space="preserve">ссигнований на финансирование </w:t>
            </w:r>
            <w:r w:rsidRPr="00727155">
              <w:rPr>
                <w:sz w:val="22"/>
                <w:szCs w:val="22"/>
              </w:rPr>
              <w:t>программы составл</w:t>
            </w:r>
            <w:r w:rsidRPr="00727155">
              <w:rPr>
                <w:sz w:val="22"/>
                <w:szCs w:val="22"/>
              </w:rPr>
              <w:t>я</w:t>
            </w:r>
            <w:r w:rsidRPr="00727155">
              <w:rPr>
                <w:sz w:val="22"/>
                <w:szCs w:val="22"/>
              </w:rPr>
              <w:t>ет </w:t>
            </w:r>
            <w:r w:rsidR="00314CEC" w:rsidRPr="00727155">
              <w:rPr>
                <w:sz w:val="22"/>
                <w:szCs w:val="22"/>
              </w:rPr>
              <w:t xml:space="preserve"> </w:t>
            </w:r>
            <w:r w:rsidR="001035D3" w:rsidRPr="00727155">
              <w:rPr>
                <w:sz w:val="22"/>
                <w:szCs w:val="22"/>
              </w:rPr>
              <w:t>9</w:t>
            </w:r>
            <w:r w:rsidR="00593884" w:rsidRPr="00727155">
              <w:rPr>
                <w:sz w:val="22"/>
                <w:szCs w:val="22"/>
              </w:rPr>
              <w:t>0,0</w:t>
            </w:r>
            <w:r w:rsidR="00314CEC" w:rsidRPr="00727155">
              <w:rPr>
                <w:sz w:val="22"/>
                <w:szCs w:val="22"/>
              </w:rPr>
              <w:t xml:space="preserve"> </w:t>
            </w:r>
            <w:r w:rsidRPr="00727155">
              <w:rPr>
                <w:sz w:val="22"/>
                <w:szCs w:val="22"/>
              </w:rPr>
              <w:t>тыс.</w:t>
            </w:r>
            <w:r w:rsidR="00934DB9" w:rsidRPr="00727155">
              <w:rPr>
                <w:sz w:val="22"/>
                <w:szCs w:val="22"/>
              </w:rPr>
              <w:t xml:space="preserve"> </w:t>
            </w:r>
            <w:r w:rsidRPr="00727155">
              <w:rPr>
                <w:sz w:val="22"/>
                <w:szCs w:val="22"/>
              </w:rPr>
              <w:t>руб</w:t>
            </w:r>
            <w:r w:rsidR="00934DB9" w:rsidRPr="00727155">
              <w:rPr>
                <w:sz w:val="22"/>
                <w:szCs w:val="22"/>
              </w:rPr>
              <w:t>лей</w:t>
            </w:r>
            <w:r w:rsidR="00593884" w:rsidRPr="00727155">
              <w:rPr>
                <w:sz w:val="22"/>
                <w:szCs w:val="22"/>
              </w:rPr>
              <w:t>, в том числе:</w:t>
            </w:r>
          </w:p>
          <w:p w:rsidR="00593884" w:rsidRPr="00727155" w:rsidRDefault="00593884" w:rsidP="00A606B2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537227" w:rsidRPr="00727155">
              <w:rPr>
                <w:sz w:val="22"/>
                <w:szCs w:val="22"/>
              </w:rPr>
              <w:t>2</w:t>
            </w:r>
            <w:r w:rsidR="004B5829">
              <w:rPr>
                <w:sz w:val="22"/>
                <w:szCs w:val="22"/>
              </w:rPr>
              <w:t>4</w:t>
            </w:r>
            <w:r w:rsidR="00537227" w:rsidRPr="00727155">
              <w:rPr>
                <w:sz w:val="22"/>
                <w:szCs w:val="22"/>
              </w:rPr>
              <w:t xml:space="preserve"> год- </w:t>
            </w:r>
            <w:r w:rsidR="0008314A" w:rsidRPr="00727155"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 xml:space="preserve">,0 тыс. </w:t>
            </w:r>
            <w:proofErr w:type="spellStart"/>
            <w:r w:rsidRPr="00727155">
              <w:rPr>
                <w:sz w:val="22"/>
                <w:szCs w:val="22"/>
              </w:rPr>
              <w:t>руб</w:t>
            </w:r>
            <w:proofErr w:type="spellEnd"/>
            <w:r w:rsidRPr="00727155">
              <w:rPr>
                <w:sz w:val="22"/>
                <w:szCs w:val="22"/>
              </w:rPr>
              <w:t>;</w:t>
            </w:r>
          </w:p>
          <w:p w:rsidR="00593884" w:rsidRPr="00727155" w:rsidRDefault="00593884" w:rsidP="00A606B2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537227" w:rsidRPr="00727155">
              <w:rPr>
                <w:sz w:val="22"/>
                <w:szCs w:val="22"/>
              </w:rPr>
              <w:t>2</w:t>
            </w:r>
            <w:r w:rsidR="004B5829">
              <w:rPr>
                <w:sz w:val="22"/>
                <w:szCs w:val="22"/>
              </w:rPr>
              <w:t>5</w:t>
            </w:r>
            <w:r w:rsidRPr="00727155">
              <w:rPr>
                <w:sz w:val="22"/>
                <w:szCs w:val="22"/>
              </w:rPr>
              <w:t xml:space="preserve"> год- </w:t>
            </w:r>
            <w:r w:rsidR="0008314A" w:rsidRPr="00727155"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 xml:space="preserve">,0 тыс. </w:t>
            </w:r>
            <w:proofErr w:type="spellStart"/>
            <w:r w:rsidRPr="00727155">
              <w:rPr>
                <w:sz w:val="22"/>
                <w:szCs w:val="22"/>
              </w:rPr>
              <w:t>руб</w:t>
            </w:r>
            <w:proofErr w:type="spellEnd"/>
            <w:r w:rsidRPr="00727155">
              <w:rPr>
                <w:sz w:val="22"/>
                <w:szCs w:val="22"/>
              </w:rPr>
              <w:t>;</w:t>
            </w:r>
          </w:p>
          <w:p w:rsidR="00C53A75" w:rsidRPr="00727155" w:rsidRDefault="00593884" w:rsidP="004B5829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4B5829">
              <w:rPr>
                <w:sz w:val="22"/>
                <w:szCs w:val="22"/>
              </w:rPr>
              <w:t>6</w:t>
            </w:r>
            <w:r w:rsidRPr="00727155">
              <w:rPr>
                <w:sz w:val="22"/>
                <w:szCs w:val="22"/>
              </w:rPr>
              <w:t xml:space="preserve"> год- </w:t>
            </w:r>
            <w:r w:rsidR="0008314A" w:rsidRPr="00727155"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 xml:space="preserve">,0 </w:t>
            </w:r>
            <w:proofErr w:type="spellStart"/>
            <w:r w:rsidRPr="00727155">
              <w:rPr>
                <w:sz w:val="22"/>
                <w:szCs w:val="22"/>
              </w:rPr>
              <w:t>тыс</w:t>
            </w:r>
            <w:proofErr w:type="gramStart"/>
            <w:r w:rsidRPr="00727155">
              <w:rPr>
                <w:sz w:val="22"/>
                <w:szCs w:val="22"/>
              </w:rPr>
              <w:t>.р</w:t>
            </w:r>
            <w:proofErr w:type="gramEnd"/>
            <w:r w:rsidRPr="00727155">
              <w:rPr>
                <w:sz w:val="22"/>
                <w:szCs w:val="22"/>
              </w:rPr>
              <w:t>уб</w:t>
            </w:r>
            <w:proofErr w:type="spellEnd"/>
            <w:r w:rsidR="001F38D3" w:rsidRPr="00727155">
              <w:rPr>
                <w:sz w:val="22"/>
                <w:szCs w:val="22"/>
              </w:rPr>
              <w:t>.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Ожидаемые результаты ре</w:t>
            </w:r>
            <w:r w:rsidRPr="00727155">
              <w:rPr>
                <w:iCs/>
                <w:sz w:val="22"/>
                <w:szCs w:val="22"/>
              </w:rPr>
              <w:t>а</w:t>
            </w:r>
            <w:r w:rsidRPr="00727155">
              <w:rPr>
                <w:iCs/>
                <w:sz w:val="22"/>
                <w:szCs w:val="22"/>
              </w:rPr>
              <w:t xml:space="preserve">лизации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gramStart"/>
            <w:r w:rsidRPr="00727155">
              <w:rPr>
                <w:sz w:val="22"/>
                <w:szCs w:val="22"/>
              </w:rPr>
              <w:t>Повышение эффективности муниципального управления, уровня со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ально-экономического развития, повышение активности в процессах противодействия коррупции институтов и структур гражданского о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щества, в том числе: приоритет закона как основного инструмента 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гулирования общественных отношений; открытость и доступность для граждан и организаций деятельности муниципальных органов, органов местного самоуправления, упрочение их связи с гражданским общ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ством; повышение доверия граждан и органам местного самоупр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;</w:t>
            </w:r>
            <w:proofErr w:type="gramEnd"/>
          </w:p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величение доли открытых торгов, торгов в форме электронного ау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циона;</w:t>
            </w:r>
          </w:p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меньшение доли стоимости контрактов, заключенных по результатам несостоявшихся торгов и запросов котировок у единственного поста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щика, исполнителя, подрядчика, в общей стоимости заключенных к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трактов</w:t>
            </w:r>
          </w:p>
        </w:tc>
      </w:tr>
    </w:tbl>
    <w:p w:rsidR="00E338A2" w:rsidRPr="00494703" w:rsidRDefault="00E338A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sz w:val="28"/>
          <w:szCs w:val="28"/>
        </w:rPr>
      </w:pPr>
      <w:bookmarkStart w:id="4" w:name="Par181"/>
      <w:bookmarkEnd w:id="4"/>
    </w:p>
    <w:p w:rsidR="007A26B5" w:rsidRPr="00727155" w:rsidRDefault="007A26B5" w:rsidP="007A26B5">
      <w:pPr>
        <w:widowControl w:val="0"/>
        <w:autoSpaceDE w:val="0"/>
        <w:autoSpaceDN w:val="0"/>
        <w:adjustRightInd w:val="0"/>
        <w:outlineLvl w:val="1"/>
        <w:rPr>
          <w:i/>
          <w:iCs/>
        </w:rPr>
      </w:pPr>
      <w:r w:rsidRPr="00727155">
        <w:rPr>
          <w:i/>
          <w:iCs/>
        </w:rPr>
        <w:t>1. Характеристика проблем, на решение которых направлена</w:t>
      </w:r>
    </w:p>
    <w:p w:rsidR="007A26B5" w:rsidRPr="00727155" w:rsidRDefault="00805515" w:rsidP="007A26B5">
      <w:pPr>
        <w:widowControl w:val="0"/>
        <w:autoSpaceDE w:val="0"/>
        <w:autoSpaceDN w:val="0"/>
        <w:adjustRightInd w:val="0"/>
        <w:rPr>
          <w:i/>
          <w:iCs/>
        </w:rPr>
      </w:pPr>
      <w:r w:rsidRPr="00727155">
        <w:rPr>
          <w:i/>
          <w:iCs/>
        </w:rPr>
        <w:t>П</w:t>
      </w:r>
      <w:r w:rsidR="007A26B5" w:rsidRPr="00727155">
        <w:rPr>
          <w:i/>
          <w:iCs/>
        </w:rPr>
        <w:t>рограмма</w:t>
      </w:r>
    </w:p>
    <w:p w:rsidR="00F11651" w:rsidRPr="00727155" w:rsidRDefault="00F11651" w:rsidP="00980684">
      <w:pPr>
        <w:ind w:firstLine="720"/>
        <w:jc w:val="both"/>
      </w:pPr>
      <w:r w:rsidRPr="00727155">
        <w:t>Необходимость реализации Программы обусловлена современным состоянием и уро</w:t>
      </w:r>
      <w:r w:rsidRPr="00727155">
        <w:t>в</w:t>
      </w:r>
      <w:r w:rsidRPr="00727155">
        <w:t>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</w:t>
      </w:r>
      <w:r w:rsidRPr="00727155">
        <w:t>и</w:t>
      </w:r>
      <w:r w:rsidRPr="00727155">
        <w:t>водящих к разрушению и ослаблению всех государственных институтов.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</w:t>
      </w:r>
      <w:r w:rsidRPr="00727155">
        <w:t>и</w:t>
      </w:r>
      <w:r w:rsidRPr="00727155">
        <w:t>водействия. Уровень развития коррупции, изощренные формы ее существования требуют аде</w:t>
      </w:r>
      <w:r w:rsidRPr="00727155">
        <w:t>к</w:t>
      </w:r>
      <w:r w:rsidRPr="00727155">
        <w:t xml:space="preserve">ватных мер реагирования. 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Коррупция как социальный процесс носит латентный (скрытый) характер, поэтому об</w:t>
      </w:r>
      <w:r w:rsidRPr="00727155">
        <w:t>ъ</w:t>
      </w:r>
      <w:r w:rsidRPr="00727155">
        <w:t>ективно оценить ее уровень без серьезных и масштабных социологических исследований и а</w:t>
      </w:r>
      <w:r w:rsidRPr="00727155">
        <w:t>н</w:t>
      </w:r>
      <w:r w:rsidRPr="00727155">
        <w:t>тикоррупционного мониторинга практически невозможно.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Поскольку коррупция может проявляться при доступе (отсутствии доступа) к опред</w:t>
      </w:r>
      <w:r w:rsidRPr="00727155">
        <w:t>е</w:t>
      </w:r>
      <w:r w:rsidRPr="00727155">
        <w:t>ленной информации, возникает необходимость совершенствовать технологии доступа общ</w:t>
      </w:r>
      <w:r w:rsidRPr="00727155">
        <w:t>е</w:t>
      </w:r>
      <w:r w:rsidRPr="00727155">
        <w:t>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</w:t>
      </w:r>
      <w:r w:rsidRPr="00727155">
        <w:t>о</w:t>
      </w:r>
      <w:r w:rsidRPr="00727155">
        <w:t>вых, организационных, информационных и иных механизмов противодействия коррупции.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В целях эффективного решения задач по вопросам противодействия коррупции необх</w:t>
      </w:r>
      <w:r w:rsidRPr="00727155">
        <w:t>о</w:t>
      </w:r>
      <w:r w:rsidRPr="00727155">
        <w:t>димо объединение усилий институтов гражданского общества, координации деятельности о</w:t>
      </w:r>
      <w:r w:rsidRPr="00727155">
        <w:t>р</w:t>
      </w:r>
      <w:r w:rsidRPr="00727155">
        <w:t>ганов местного самоуправления Усть-Джегутинского муниципального района, бюджетных учреждений и организаций. Для этого требуется программно-целевой подход, а также провед</w:t>
      </w:r>
      <w:r w:rsidRPr="00727155">
        <w:t>е</w:t>
      </w:r>
      <w:r w:rsidRPr="00727155">
        <w:t>ние организационных мероприятий в этом направлении.</w:t>
      </w:r>
    </w:p>
    <w:p w:rsidR="00314CEC" w:rsidRPr="00727155" w:rsidRDefault="00F11651" w:rsidP="00980684">
      <w:pPr>
        <w:ind w:firstLine="720"/>
        <w:jc w:val="both"/>
      </w:pPr>
      <w:r w:rsidRPr="00727155">
        <w:t>Реализация Программы должна способствовать решению как указанных, так и иных проблем коррупционной направленности на территории Усть-Джегутинского муниципального района</w:t>
      </w:r>
    </w:p>
    <w:p w:rsidR="00F11651" w:rsidRPr="00727155" w:rsidRDefault="00F11651" w:rsidP="00980684">
      <w:pPr>
        <w:ind w:firstLine="720"/>
        <w:jc w:val="both"/>
        <w:rPr>
          <w:b/>
          <w:bCs/>
          <w:i/>
          <w:iCs/>
        </w:rPr>
      </w:pPr>
    </w:p>
    <w:p w:rsidR="00055D98" w:rsidRDefault="00055D98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</w:rPr>
      </w:pPr>
    </w:p>
    <w:p w:rsidR="00055D98" w:rsidRDefault="00055D98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</w:rPr>
      </w:pPr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</w:rPr>
      </w:pPr>
      <w:r w:rsidRPr="00727155">
        <w:rPr>
          <w:bCs/>
          <w:i/>
          <w:iCs/>
        </w:rPr>
        <w:lastRenderedPageBreak/>
        <w:t>2.</w:t>
      </w:r>
      <w:r w:rsidR="00314CEC" w:rsidRPr="00727155">
        <w:rPr>
          <w:bCs/>
          <w:i/>
          <w:iCs/>
        </w:rPr>
        <w:t xml:space="preserve"> </w:t>
      </w:r>
      <w:r w:rsidR="00C53A75" w:rsidRPr="00727155">
        <w:rPr>
          <w:bCs/>
          <w:i/>
          <w:iCs/>
        </w:rPr>
        <w:t>Цел</w:t>
      </w:r>
      <w:r w:rsidR="00314CEC" w:rsidRPr="00727155">
        <w:rPr>
          <w:bCs/>
          <w:i/>
          <w:iCs/>
        </w:rPr>
        <w:t xml:space="preserve">и и </w:t>
      </w:r>
      <w:r w:rsidR="00C53A75" w:rsidRPr="00727155">
        <w:rPr>
          <w:bCs/>
          <w:i/>
          <w:iCs/>
        </w:rPr>
        <w:t xml:space="preserve"> задачи</w:t>
      </w:r>
      <w:r w:rsidR="00314CEC" w:rsidRPr="00727155">
        <w:rPr>
          <w:bCs/>
          <w:i/>
          <w:iCs/>
        </w:rPr>
        <w:t xml:space="preserve"> муниципальной целевой </w:t>
      </w:r>
      <w:r w:rsidR="00C53A75" w:rsidRPr="00727155">
        <w:rPr>
          <w:bCs/>
          <w:i/>
          <w:iCs/>
        </w:rPr>
        <w:t xml:space="preserve"> </w:t>
      </w:r>
      <w:r w:rsidR="00314CEC" w:rsidRPr="00727155">
        <w:rPr>
          <w:bCs/>
          <w:i/>
          <w:iCs/>
        </w:rPr>
        <w:t>П</w:t>
      </w:r>
      <w:r w:rsidR="00C53A75" w:rsidRPr="00727155">
        <w:rPr>
          <w:bCs/>
          <w:i/>
          <w:iCs/>
        </w:rPr>
        <w:t>рограммы</w:t>
      </w:r>
    </w:p>
    <w:p w:rsidR="001F38D3" w:rsidRPr="00727155" w:rsidRDefault="001F38D3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</w:rPr>
      </w:pPr>
    </w:p>
    <w:p w:rsidR="00C53A75" w:rsidRPr="00727155" w:rsidRDefault="00314CEC" w:rsidP="00980684">
      <w:pPr>
        <w:widowControl w:val="0"/>
        <w:autoSpaceDE w:val="0"/>
        <w:autoSpaceDN w:val="0"/>
        <w:adjustRightInd w:val="0"/>
        <w:jc w:val="both"/>
      </w:pPr>
      <w:r w:rsidRPr="00727155">
        <w:t>Основными целями разработки П</w:t>
      </w:r>
      <w:r w:rsidR="00C53A75" w:rsidRPr="00727155">
        <w:t>рограммы</w:t>
      </w:r>
      <w:r w:rsidRPr="00727155">
        <w:t xml:space="preserve"> </w:t>
      </w:r>
      <w:r w:rsidR="00C53A75" w:rsidRPr="00727155">
        <w:t xml:space="preserve"> являются:</w:t>
      </w:r>
    </w:p>
    <w:p w:rsidR="00567CD6" w:rsidRPr="00727155" w:rsidRDefault="00567CD6" w:rsidP="0098068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727155">
        <w:t xml:space="preserve">-создание эффективной </w:t>
      </w:r>
      <w:r w:rsidR="001035D3" w:rsidRPr="00727155">
        <w:t xml:space="preserve">системы </w:t>
      </w:r>
      <w:r w:rsidRPr="00727155">
        <w:t>противодействия (профилактики) коррупции в Усть-Джегутинском муниципальном районе, обеспечение защиты прав и законных интересов гра</w:t>
      </w:r>
      <w:r w:rsidRPr="00727155">
        <w:t>ж</w:t>
      </w:r>
      <w:r w:rsidRPr="00727155">
        <w:t>дан и общества от проявлений коррупции</w:t>
      </w:r>
      <w:r w:rsidRPr="00727155">
        <w:rPr>
          <w:i/>
        </w:rPr>
        <w:t>.</w:t>
      </w:r>
    </w:p>
    <w:p w:rsidR="00C53A75" w:rsidRPr="00727155" w:rsidRDefault="00314CEC" w:rsidP="0098068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727155">
        <w:rPr>
          <w:i/>
        </w:rPr>
        <w:t>Задачи П</w:t>
      </w:r>
      <w:r w:rsidR="00C53A75" w:rsidRPr="00727155">
        <w:rPr>
          <w:i/>
        </w:rPr>
        <w:t>рограммы: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организация исполнения правовых актов и управленческих решений в области против</w:t>
      </w:r>
      <w:r w:rsidRPr="00727155">
        <w:t>о</w:t>
      </w:r>
      <w:r w:rsidRPr="00727155">
        <w:t>действия 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обеспечение объективной оценки состояния коррупции и противодействия коррупции п</w:t>
      </w:r>
      <w:r w:rsidRPr="00727155">
        <w:t>о</w:t>
      </w:r>
      <w:r w:rsidRPr="00727155">
        <w:t>средством проведения мониторинга общественного мнен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акого противодейств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активизация антикоррупционного обучения и антикоррупционной пропаганды, вовлеч</w:t>
      </w:r>
      <w:r w:rsidRPr="00727155">
        <w:t>е</w:t>
      </w:r>
      <w:r w:rsidRPr="00727155">
        <w:t>ние кадровых, материальных, информационных и других ресурсов гражданского общества в противодействии 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В решении обозначенных выше задач предусматриваются следующие направления: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совершенствование системы проведения антикоррупционной экспертизы нормативных правовых актов и их проектов, повышение значимости антикоррупционной экспертизы, в том числе независимой, в системе мер по профилактике 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активизация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обеспечение реализации механизма уведомления о фактах обращения к му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ведение мониторинга информации о коррупционных проявлениях в деятельности дол</w:t>
      </w:r>
      <w:r w:rsidRPr="00727155">
        <w:t>ж</w:t>
      </w:r>
      <w:r w:rsidRPr="00727155">
        <w:t>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о</w:t>
      </w:r>
      <w:r w:rsidRPr="00727155">
        <w:t>р</w:t>
      </w:r>
      <w:r w:rsidRPr="00727155">
        <w:t xml:space="preserve">динационного Совета по противодействию  </w:t>
      </w:r>
      <w:r w:rsidR="00314CEC" w:rsidRPr="00727155">
        <w:t>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редотвращение проявления коррупции при размещении муниципальных заказов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овышение риска коррупционных действий и потерь от них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ривлечение к ответственности за коррупционные правонарушения в порядке, предусмо</w:t>
      </w:r>
      <w:r w:rsidRPr="00727155">
        <w:t>т</w:t>
      </w:r>
      <w:r w:rsidRPr="00727155">
        <w:t>ренном действующим законодательством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усиление роли средств массовой информации в правовом антикоррупционном просвещ</w:t>
      </w:r>
      <w:r w:rsidRPr="00727155">
        <w:t>е</w:t>
      </w:r>
      <w:r w:rsidRPr="00727155">
        <w:t>нии населен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овышение уровня участия институтов гражданского общества в противодействии ко</w:t>
      </w:r>
      <w:r w:rsidRPr="00727155">
        <w:t>р</w:t>
      </w:r>
      <w:r w:rsidRPr="00727155">
        <w:t>рупции.</w:t>
      </w:r>
      <w:bookmarkStart w:id="5" w:name="Par208"/>
      <w:bookmarkEnd w:id="5"/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rPr>
          <w:bCs/>
          <w:i/>
          <w:iCs/>
        </w:rPr>
      </w:pPr>
      <w:r w:rsidRPr="00727155">
        <w:rPr>
          <w:bCs/>
          <w:i/>
          <w:iCs/>
        </w:rPr>
        <w:t xml:space="preserve">3. </w:t>
      </w:r>
      <w:r w:rsidR="00314CEC" w:rsidRPr="00727155">
        <w:rPr>
          <w:bCs/>
          <w:i/>
          <w:iCs/>
        </w:rPr>
        <w:t>О</w:t>
      </w:r>
      <w:r w:rsidR="00C53A75" w:rsidRPr="00727155">
        <w:rPr>
          <w:bCs/>
          <w:i/>
          <w:iCs/>
        </w:rPr>
        <w:t>сновны</w:t>
      </w:r>
      <w:r w:rsidR="00FC010D" w:rsidRPr="00727155">
        <w:rPr>
          <w:bCs/>
          <w:i/>
          <w:iCs/>
        </w:rPr>
        <w:t>е программные</w:t>
      </w:r>
      <w:r w:rsidR="00C53A75" w:rsidRPr="00727155">
        <w:rPr>
          <w:bCs/>
          <w:i/>
          <w:iCs/>
        </w:rPr>
        <w:t xml:space="preserve"> мероприяти</w:t>
      </w:r>
      <w:r w:rsidR="00FC010D" w:rsidRPr="00727155">
        <w:rPr>
          <w:bCs/>
          <w:i/>
          <w:iCs/>
        </w:rPr>
        <w:t>я</w:t>
      </w:r>
      <w:r w:rsidR="00C53A75" w:rsidRPr="00727155">
        <w:rPr>
          <w:bCs/>
          <w:i/>
          <w:iCs/>
        </w:rPr>
        <w:t xml:space="preserve"> 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firstLine="540"/>
        <w:rPr>
          <w:bCs/>
          <w:i/>
          <w:iCs/>
        </w:rPr>
      </w:pPr>
    </w:p>
    <w:p w:rsidR="00C53A75" w:rsidRPr="00727155" w:rsidRDefault="00314CEC" w:rsidP="00980684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 w:rsidRPr="00727155">
        <w:rPr>
          <w:iCs/>
        </w:rPr>
        <w:t>Перечень основных мероприятий Програ</w:t>
      </w:r>
      <w:r w:rsidR="00805515" w:rsidRPr="00727155">
        <w:rPr>
          <w:iCs/>
        </w:rPr>
        <w:t>ммы приведены в приложении 1 к П</w:t>
      </w:r>
      <w:r w:rsidRPr="00727155">
        <w:rPr>
          <w:iCs/>
        </w:rPr>
        <w:t>рограмме</w:t>
      </w:r>
      <w:r w:rsidR="000E6F03" w:rsidRPr="00727155">
        <w:rPr>
          <w:iCs/>
        </w:rPr>
        <w:t>.</w:t>
      </w:r>
      <w:r w:rsidRPr="00727155">
        <w:rPr>
          <w:iCs/>
        </w:rPr>
        <w:t xml:space="preserve"> 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10"/>
      <w:bookmarkEnd w:id="6"/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  <w:bookmarkStart w:id="7" w:name="Par293"/>
      <w:bookmarkEnd w:id="7"/>
      <w:r w:rsidRPr="00727155">
        <w:rPr>
          <w:bCs/>
          <w:i/>
          <w:iCs/>
        </w:rPr>
        <w:t xml:space="preserve">4. </w:t>
      </w:r>
      <w:r w:rsidR="00314CEC" w:rsidRPr="00727155">
        <w:rPr>
          <w:bCs/>
          <w:i/>
          <w:iCs/>
        </w:rPr>
        <w:t>Перечень</w:t>
      </w:r>
      <w:r w:rsidR="00314CEC" w:rsidRPr="00727155">
        <w:rPr>
          <w:i/>
        </w:rPr>
        <w:t xml:space="preserve"> </w:t>
      </w:r>
      <w:r w:rsidR="00FC010D" w:rsidRPr="00727155">
        <w:rPr>
          <w:i/>
        </w:rPr>
        <w:t xml:space="preserve"> </w:t>
      </w:r>
      <w:r w:rsidR="00314CEC" w:rsidRPr="00727155">
        <w:rPr>
          <w:i/>
        </w:rPr>
        <w:t>ц</w:t>
      </w:r>
      <w:r w:rsidR="00C53A75" w:rsidRPr="00727155">
        <w:rPr>
          <w:i/>
        </w:rPr>
        <w:t>елевы</w:t>
      </w:r>
      <w:r w:rsidR="00FC010D" w:rsidRPr="00727155">
        <w:rPr>
          <w:i/>
        </w:rPr>
        <w:t>х</w:t>
      </w:r>
      <w:r w:rsidR="00C53A75" w:rsidRPr="00727155">
        <w:rPr>
          <w:i/>
        </w:rPr>
        <w:t xml:space="preserve"> показател</w:t>
      </w:r>
      <w:r w:rsidR="00FC010D" w:rsidRPr="00727155">
        <w:rPr>
          <w:i/>
        </w:rPr>
        <w:t>ей</w:t>
      </w:r>
      <w:r w:rsidR="00C53A75" w:rsidRPr="00727155">
        <w:rPr>
          <w:i/>
        </w:rPr>
        <w:t xml:space="preserve"> и индикатор</w:t>
      </w:r>
      <w:r w:rsidR="00FC010D" w:rsidRPr="00727155">
        <w:rPr>
          <w:i/>
        </w:rPr>
        <w:t>ов</w:t>
      </w:r>
      <w:r w:rsidR="00C53A75" w:rsidRPr="00727155">
        <w:rPr>
          <w:i/>
        </w:rPr>
        <w:t xml:space="preserve"> Программы 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left"/>
      </w:pPr>
      <w:r w:rsidRPr="00727155">
        <w:t>Основными целевыми показателями Программы  являются:</w:t>
      </w:r>
    </w:p>
    <w:p w:rsidR="00805515" w:rsidRPr="00727155" w:rsidRDefault="0080551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- доля размещенных на сайте администрации и в средствах массовой информации матер</w:t>
      </w:r>
      <w:r w:rsidRPr="00727155">
        <w:t>и</w:t>
      </w:r>
      <w:r w:rsidRPr="00727155">
        <w:t>алов информационно</w:t>
      </w:r>
      <w:r w:rsidR="000E6F03" w:rsidRPr="00727155">
        <w:t xml:space="preserve"> </w:t>
      </w:r>
      <w:r w:rsidRPr="00727155">
        <w:t>- пропагандисткой направленности, по сравнению с предыдущим пери</w:t>
      </w:r>
      <w:r w:rsidRPr="00727155">
        <w:t>о</w:t>
      </w:r>
      <w:r w:rsidRPr="00727155">
        <w:t>дом;</w:t>
      </w:r>
    </w:p>
    <w:p w:rsidR="00062689" w:rsidRPr="00727155" w:rsidRDefault="00062689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 xml:space="preserve">-доля </w:t>
      </w:r>
      <w:r w:rsidR="00DA3BE0" w:rsidRPr="00727155">
        <w:t>принятых нормативн</w:t>
      </w:r>
      <w:proofErr w:type="gramStart"/>
      <w:r w:rsidR="00DA3BE0" w:rsidRPr="00727155">
        <w:t>о-</w:t>
      </w:r>
      <w:proofErr w:type="gramEnd"/>
      <w:r w:rsidR="00DA3BE0" w:rsidRPr="00727155">
        <w:t xml:space="preserve"> правовых актов направленных на противодействие корру</w:t>
      </w:r>
      <w:r w:rsidR="00DA3BE0" w:rsidRPr="00727155">
        <w:t>п</w:t>
      </w:r>
      <w:r w:rsidR="00DA3BE0" w:rsidRPr="00727155">
        <w:lastRenderedPageBreak/>
        <w:t>ции;</w:t>
      </w:r>
    </w:p>
    <w:p w:rsidR="00805515" w:rsidRPr="00727155" w:rsidRDefault="0080551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-</w:t>
      </w:r>
      <w:r w:rsidR="00C53A75" w:rsidRPr="00727155">
        <w:t xml:space="preserve">доля </w:t>
      </w:r>
      <w:r w:rsidRPr="00727155">
        <w:t>мероприятий направленных на соблюдение муниципальными служащими</w:t>
      </w:r>
      <w:r w:rsidR="00C53A75" w:rsidRPr="00727155">
        <w:t xml:space="preserve"> огранич</w:t>
      </w:r>
      <w:r w:rsidR="00C53A75" w:rsidRPr="00727155">
        <w:t>е</w:t>
      </w:r>
      <w:r w:rsidR="00C53A75" w:rsidRPr="00727155">
        <w:t>ний, установленных</w:t>
      </w:r>
      <w:r w:rsidR="006320FB" w:rsidRPr="00727155">
        <w:t xml:space="preserve"> действующим законодательством.</w:t>
      </w:r>
      <w:r w:rsidR="000E6F03" w:rsidRPr="00727155">
        <w:rPr>
          <w:bCs/>
          <w:iCs/>
        </w:rPr>
        <w:t xml:space="preserve"> Перечень</w:t>
      </w:r>
      <w:r w:rsidR="000E6F03" w:rsidRPr="00727155">
        <w:t xml:space="preserve">  целевых показателей и инд</w:t>
      </w:r>
      <w:r w:rsidR="000E6F03" w:rsidRPr="00727155">
        <w:t>и</w:t>
      </w:r>
      <w:r w:rsidR="000E6F03" w:rsidRPr="00727155">
        <w:t>каторов Программы приведены в приложении 2 к Программе.</w:t>
      </w:r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  <w:bookmarkStart w:id="8" w:name="Par303"/>
      <w:bookmarkStart w:id="9" w:name="Par315"/>
      <w:bookmarkStart w:id="10" w:name="Par327"/>
      <w:bookmarkEnd w:id="8"/>
      <w:bookmarkEnd w:id="9"/>
      <w:bookmarkEnd w:id="10"/>
      <w:r w:rsidRPr="00727155">
        <w:rPr>
          <w:i/>
        </w:rPr>
        <w:t xml:space="preserve">5. </w:t>
      </w:r>
      <w:r w:rsidR="00FC010D" w:rsidRPr="00727155">
        <w:rPr>
          <w:i/>
        </w:rPr>
        <w:t>Объемы бюджетных ассигнований Программы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</w:p>
    <w:p w:rsidR="00C53A75" w:rsidRPr="00727155" w:rsidRDefault="000E6F03" w:rsidP="00980684">
      <w:pPr>
        <w:shd w:val="clear" w:color="auto" w:fill="FCFEFF"/>
        <w:jc w:val="both"/>
      </w:pPr>
      <w:r w:rsidRPr="00727155">
        <w:t xml:space="preserve">      </w:t>
      </w:r>
      <w:r w:rsidR="00C53A75" w:rsidRPr="00727155">
        <w:t xml:space="preserve">Источниками ресурсного обеспечения </w:t>
      </w:r>
      <w:r w:rsidR="00FC010D" w:rsidRPr="00727155">
        <w:t>П</w:t>
      </w:r>
      <w:r w:rsidR="00C53A75" w:rsidRPr="00727155">
        <w:t>рограммы  являются средства бюджета Усть-Джегутинского муниципального района.</w:t>
      </w:r>
    </w:p>
    <w:p w:rsidR="00593884" w:rsidRPr="00727155" w:rsidRDefault="00593884" w:rsidP="00980684">
      <w:pPr>
        <w:shd w:val="clear" w:color="auto" w:fill="FCFEFF"/>
        <w:jc w:val="left"/>
      </w:pPr>
      <w:bookmarkStart w:id="11" w:name="Par336"/>
      <w:bookmarkEnd w:id="11"/>
      <w:r w:rsidRPr="00727155">
        <w:t xml:space="preserve">Общий объем ассигнований на финансирование программы составляет  </w:t>
      </w:r>
      <w:r w:rsidR="001035D3" w:rsidRPr="00727155">
        <w:t>9</w:t>
      </w:r>
      <w:r w:rsidRPr="00727155">
        <w:t>0,0 тыс. рублей, в том числе:</w:t>
      </w:r>
    </w:p>
    <w:p w:rsidR="00593884" w:rsidRPr="00727155" w:rsidRDefault="00593884" w:rsidP="00980684">
      <w:pPr>
        <w:shd w:val="clear" w:color="auto" w:fill="FCFEFF"/>
        <w:jc w:val="left"/>
      </w:pPr>
      <w:r w:rsidRPr="00727155">
        <w:t>20</w:t>
      </w:r>
      <w:r w:rsidR="00537227" w:rsidRPr="00727155">
        <w:t>2</w:t>
      </w:r>
      <w:r w:rsidR="00055D98">
        <w:t>4</w:t>
      </w:r>
      <w:r w:rsidR="0008314A" w:rsidRPr="00727155">
        <w:t xml:space="preserve"> год- 30</w:t>
      </w:r>
      <w:r w:rsidRPr="00727155">
        <w:t xml:space="preserve">,0 тыс. </w:t>
      </w:r>
      <w:proofErr w:type="spellStart"/>
      <w:r w:rsidRPr="00727155">
        <w:t>руб</w:t>
      </w:r>
      <w:proofErr w:type="spellEnd"/>
      <w:r w:rsidRPr="00727155">
        <w:t>;</w:t>
      </w:r>
    </w:p>
    <w:p w:rsidR="00593884" w:rsidRPr="00727155" w:rsidRDefault="00593884" w:rsidP="00980684">
      <w:pPr>
        <w:shd w:val="clear" w:color="auto" w:fill="FCFEFF"/>
        <w:jc w:val="left"/>
      </w:pPr>
      <w:r w:rsidRPr="00727155">
        <w:t>20</w:t>
      </w:r>
      <w:r w:rsidR="00055D98">
        <w:t>25</w:t>
      </w:r>
      <w:r w:rsidR="0008314A" w:rsidRPr="00727155">
        <w:t xml:space="preserve"> год- 30</w:t>
      </w:r>
      <w:r w:rsidRPr="00727155">
        <w:t xml:space="preserve">,0 тыс. </w:t>
      </w:r>
      <w:proofErr w:type="spellStart"/>
      <w:r w:rsidRPr="00727155">
        <w:t>руб</w:t>
      </w:r>
      <w:proofErr w:type="spellEnd"/>
      <w:r w:rsidRPr="00727155">
        <w:t>;</w:t>
      </w:r>
    </w:p>
    <w:p w:rsidR="00593884" w:rsidRPr="00727155" w:rsidRDefault="00593884" w:rsidP="00980684">
      <w:pPr>
        <w:shd w:val="clear" w:color="auto" w:fill="FCFEFF"/>
        <w:jc w:val="left"/>
      </w:pPr>
      <w:r w:rsidRPr="00727155">
        <w:t>202</w:t>
      </w:r>
      <w:r w:rsidR="00055D98">
        <w:t>6</w:t>
      </w:r>
      <w:r w:rsidR="0008314A" w:rsidRPr="00727155">
        <w:t xml:space="preserve"> год- 30</w:t>
      </w:r>
      <w:r w:rsidRPr="00727155">
        <w:t xml:space="preserve">,0 </w:t>
      </w:r>
      <w:proofErr w:type="spellStart"/>
      <w:r w:rsidRPr="00727155">
        <w:t>тыс</w:t>
      </w:r>
      <w:proofErr w:type="gramStart"/>
      <w:r w:rsidRPr="00727155">
        <w:t>.р</w:t>
      </w:r>
      <w:proofErr w:type="gramEnd"/>
      <w:r w:rsidRPr="00727155">
        <w:t>уб</w:t>
      </w:r>
      <w:proofErr w:type="spellEnd"/>
      <w:r w:rsidR="000E6F03" w:rsidRPr="00727155">
        <w:t>.</w:t>
      </w:r>
    </w:p>
    <w:p w:rsidR="00AA6029" w:rsidRPr="00727155" w:rsidRDefault="00AA6029" w:rsidP="0098068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27155">
        <w:t xml:space="preserve">       Информация по финансовому обеспечению, источникам финансирования</w:t>
      </w:r>
      <w:r w:rsidRPr="00727155">
        <w:rPr>
          <w:bCs/>
        </w:rPr>
        <w:t xml:space="preserve"> реализации м</w:t>
      </w:r>
      <w:r w:rsidRPr="00727155">
        <w:rPr>
          <w:bCs/>
        </w:rPr>
        <w:t>у</w:t>
      </w:r>
      <w:r w:rsidRPr="00727155">
        <w:rPr>
          <w:bCs/>
        </w:rPr>
        <w:t>ниципальной программы</w:t>
      </w:r>
      <w:r w:rsidR="00A71CE6" w:rsidRPr="00727155">
        <w:rPr>
          <w:bCs/>
        </w:rPr>
        <w:t xml:space="preserve"> приведены в приложении 3 к Программе.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</w:rPr>
      </w:pPr>
    </w:p>
    <w:p w:rsidR="00FC010D" w:rsidRPr="00727155" w:rsidRDefault="00FC010D" w:rsidP="00980684">
      <w:pPr>
        <w:rPr>
          <w:bCs/>
          <w:i/>
        </w:rPr>
      </w:pPr>
      <w:r w:rsidRPr="00727155">
        <w:rPr>
          <w:bCs/>
          <w:i/>
        </w:rPr>
        <w:t xml:space="preserve">            6. Механизм реализации Программы</w:t>
      </w:r>
    </w:p>
    <w:p w:rsidR="000E6F03" w:rsidRPr="00727155" w:rsidRDefault="000E6F03" w:rsidP="00980684">
      <w:pPr>
        <w:rPr>
          <w:bCs/>
          <w:i/>
        </w:rPr>
      </w:pPr>
    </w:p>
    <w:p w:rsidR="00FC010D" w:rsidRPr="00727155" w:rsidRDefault="000E6F03" w:rsidP="00980684">
      <w:pPr>
        <w:jc w:val="both"/>
      </w:pPr>
      <w:r w:rsidRPr="00727155">
        <w:t xml:space="preserve">         </w:t>
      </w:r>
      <w:r w:rsidR="00FC010D" w:rsidRPr="00727155">
        <w:t>Администрация Усть-Джегутинского муниципального района разрабатывает, утверждает и реализует Программу «</w:t>
      </w:r>
      <w:r w:rsidR="00084EE2" w:rsidRPr="00727155">
        <w:t>П</w:t>
      </w:r>
      <w:r w:rsidR="00E2048D" w:rsidRPr="00727155">
        <w:rPr>
          <w:bCs/>
        </w:rPr>
        <w:t>ротиводействие коррупции в Усть-Джегутинском муниципальном районе на 20</w:t>
      </w:r>
      <w:r w:rsidR="00537227" w:rsidRPr="00727155">
        <w:rPr>
          <w:bCs/>
        </w:rPr>
        <w:t>2</w:t>
      </w:r>
      <w:r w:rsidR="00055D98">
        <w:rPr>
          <w:bCs/>
        </w:rPr>
        <w:t>4</w:t>
      </w:r>
      <w:r w:rsidR="00593884" w:rsidRPr="00727155">
        <w:rPr>
          <w:bCs/>
        </w:rPr>
        <w:t>-202</w:t>
      </w:r>
      <w:r w:rsidR="00055D98">
        <w:rPr>
          <w:bCs/>
        </w:rPr>
        <w:t>6</w:t>
      </w:r>
      <w:r w:rsidR="00E2048D" w:rsidRPr="00727155">
        <w:rPr>
          <w:bCs/>
        </w:rPr>
        <w:t xml:space="preserve"> год</w:t>
      </w:r>
      <w:r w:rsidR="00593884" w:rsidRPr="00727155">
        <w:rPr>
          <w:bCs/>
        </w:rPr>
        <w:t>ы»</w:t>
      </w:r>
      <w:r w:rsidR="00E2048D" w:rsidRPr="00727155">
        <w:t xml:space="preserve">. </w:t>
      </w:r>
      <w:r w:rsidR="00FC010D" w:rsidRPr="00727155"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</w:t>
      </w:r>
      <w:r w:rsidR="00FC010D" w:rsidRPr="00727155">
        <w:t>ь</w:t>
      </w:r>
      <w:r w:rsidR="00FC010D" w:rsidRPr="00727155">
        <w:t>зование выделяемых на выполнение Программы финансовых средств, а также определяет формы и м</w:t>
      </w:r>
      <w:r w:rsidR="00FC010D" w:rsidRPr="00727155">
        <w:t>е</w:t>
      </w:r>
      <w:r w:rsidR="00FC010D" w:rsidRPr="00727155">
        <w:t>тоды управления реализацией Программы.</w:t>
      </w:r>
    </w:p>
    <w:p w:rsidR="00FC010D" w:rsidRPr="00727155" w:rsidRDefault="000E6F03" w:rsidP="00980684">
      <w:pPr>
        <w:jc w:val="both"/>
      </w:pPr>
      <w:r w:rsidRPr="00727155">
        <w:t xml:space="preserve">        </w:t>
      </w:r>
      <w:r w:rsidR="00FC010D" w:rsidRPr="00727155">
        <w:t>Администрация Усть-Джегутинского муниципального района как муниципальный зака</w:t>
      </w:r>
      <w:r w:rsidR="00FC010D" w:rsidRPr="00727155">
        <w:t>з</w:t>
      </w:r>
      <w:r w:rsidR="00FC010D" w:rsidRPr="00727155">
        <w:t>чик - ответственный исполнитель Программы в ходе ее выполнения:</w:t>
      </w:r>
    </w:p>
    <w:p w:rsidR="00FC010D" w:rsidRPr="00727155" w:rsidRDefault="00FC010D" w:rsidP="00980684">
      <w:pPr>
        <w:jc w:val="both"/>
      </w:pPr>
      <w:r w:rsidRPr="00727155">
        <w:t>-подготавливает при необходимости в установленном порядке предложения об уточнении м</w:t>
      </w:r>
      <w:r w:rsidRPr="00727155">
        <w:t>е</w:t>
      </w:r>
      <w:r w:rsidRPr="00727155">
        <w:t>роприятий Программы на очередной финансовый год, уточняет затраты на реализацию мер</w:t>
      </w:r>
      <w:r w:rsidRPr="00727155">
        <w:t>о</w:t>
      </w:r>
      <w:r w:rsidRPr="00727155">
        <w:t>приятий Программы, а также механизм ее выполнения;</w:t>
      </w:r>
    </w:p>
    <w:p w:rsidR="00FC010D" w:rsidRPr="00727155" w:rsidRDefault="00FC010D" w:rsidP="00980684">
      <w:pPr>
        <w:jc w:val="both"/>
      </w:pPr>
      <w:r w:rsidRPr="00727155">
        <w:t>-несет ответственность за своевременную и качественную реализацию Программы, обеспечив</w:t>
      </w:r>
      <w:r w:rsidRPr="00727155">
        <w:t>а</w:t>
      </w:r>
      <w:r w:rsidRPr="00727155">
        <w:t>ет эффективное использование средств, выделяемых на ее реализацию;</w:t>
      </w:r>
    </w:p>
    <w:p w:rsidR="00FC010D" w:rsidRPr="00727155" w:rsidRDefault="00FC010D" w:rsidP="00980684">
      <w:pPr>
        <w:jc w:val="both"/>
      </w:pPr>
      <w:r w:rsidRPr="00727155"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:rsidR="00DC5431" w:rsidRPr="00727155" w:rsidRDefault="00FC010D" w:rsidP="00980684">
      <w:pPr>
        <w:widowControl w:val="0"/>
        <w:autoSpaceDE w:val="0"/>
        <w:autoSpaceDN w:val="0"/>
        <w:adjustRightInd w:val="0"/>
        <w:ind w:firstLine="540"/>
        <w:jc w:val="left"/>
        <w:outlineLvl w:val="1"/>
      </w:pPr>
      <w:r w:rsidRPr="00727155">
        <w:t xml:space="preserve">На основании </w:t>
      </w:r>
      <w:proofErr w:type="gramStart"/>
      <w:r w:rsidRPr="00727155">
        <w:t>анализа отчетов соисполнителей основных мероприятий Программы</w:t>
      </w:r>
      <w:proofErr w:type="gramEnd"/>
      <w:r w:rsidRPr="00727155">
        <w:t xml:space="preserve"> и з</w:t>
      </w:r>
      <w:r w:rsidRPr="00727155">
        <w:t>а</w:t>
      </w:r>
      <w:r w:rsidRPr="00727155">
        <w:t>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</w:t>
      </w:r>
      <w:r w:rsidRPr="00727155">
        <w:t>о</w:t>
      </w:r>
      <w:r w:rsidRPr="00727155">
        <w:t xml:space="preserve">сти) по корректировке Программы в целях ее эффективной реализации.        </w:t>
      </w:r>
      <w:r w:rsidRPr="00727155">
        <w:br/>
        <w:t>Выполнение мероприятий осуществляется в соответствии  с Перечнем основных мероприятий Программы</w:t>
      </w:r>
      <w:r w:rsidR="00A71CE6" w:rsidRPr="00727155">
        <w:t xml:space="preserve"> и планом реализации Программы, согласно приложению 4</w:t>
      </w:r>
      <w:r w:rsidRPr="00727155">
        <w:t>.</w:t>
      </w:r>
    </w:p>
    <w:p w:rsidR="00FC010D" w:rsidRPr="00727155" w:rsidRDefault="00FC010D" w:rsidP="0098068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FC010D" w:rsidRPr="00727155" w:rsidRDefault="000E6F03" w:rsidP="00980684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</w:rPr>
      </w:pPr>
      <w:bookmarkStart w:id="12" w:name="Par501"/>
      <w:bookmarkEnd w:id="12"/>
      <w:r w:rsidRPr="00727155">
        <w:rPr>
          <w:i/>
          <w:iCs/>
        </w:rPr>
        <w:t>7.</w:t>
      </w:r>
      <w:r w:rsidR="00C53A75" w:rsidRPr="00727155">
        <w:rPr>
          <w:i/>
          <w:iCs/>
        </w:rPr>
        <w:t>Ожидаемые конечные результаты реализации программы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</w:rPr>
      </w:pPr>
    </w:p>
    <w:p w:rsidR="00805515" w:rsidRPr="00727155" w:rsidRDefault="00FC010D" w:rsidP="00980684">
      <w:pPr>
        <w:widowControl w:val="0"/>
        <w:autoSpaceDE w:val="0"/>
        <w:autoSpaceDN w:val="0"/>
        <w:adjustRightInd w:val="0"/>
        <w:jc w:val="both"/>
        <w:outlineLvl w:val="1"/>
      </w:pPr>
      <w:proofErr w:type="gramStart"/>
      <w:r w:rsidRPr="00727155">
        <w:t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</w:t>
      </w:r>
      <w:r w:rsidRPr="00727155">
        <w:t>к</w:t>
      </w:r>
      <w:r w:rsidRPr="00727155">
        <w:t>тур гражданского общества, в том числе: приоритет закона как основного инструмента регул</w:t>
      </w:r>
      <w:r w:rsidRPr="00727155">
        <w:t>и</w:t>
      </w:r>
      <w:r w:rsidRPr="00727155">
        <w:t>рования общественных отношений; открытость и доступность для граждан и организаций де</w:t>
      </w:r>
      <w:r w:rsidRPr="00727155">
        <w:t>я</w:t>
      </w:r>
      <w:r w:rsidRPr="00727155">
        <w:t>тельности муниципальных органов, органов местного самоуправления, упрочение их связи с гражданским обществом; повышение доверия граждан и органам местного самоуправления;</w:t>
      </w:r>
      <w:proofErr w:type="gramEnd"/>
      <w:r w:rsidRPr="00727155">
        <w:t xml:space="preserve"> увеличение доли открытых торгов, торгов в форме электронного аукциона</w:t>
      </w:r>
      <w:r w:rsidR="00F81D4A" w:rsidRPr="00727155">
        <w:t>.</w:t>
      </w:r>
    </w:p>
    <w:p w:rsidR="00805515" w:rsidRPr="00727155" w:rsidRDefault="00805515" w:rsidP="00980684">
      <w:pPr>
        <w:widowControl w:val="0"/>
        <w:autoSpaceDE w:val="0"/>
        <w:autoSpaceDN w:val="0"/>
        <w:adjustRightInd w:val="0"/>
        <w:jc w:val="both"/>
        <w:outlineLvl w:val="1"/>
      </w:pPr>
    </w:p>
    <w:p w:rsidR="00C53A75" w:rsidRPr="00494703" w:rsidRDefault="00C53A75" w:rsidP="00980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A75" w:rsidRPr="00494703" w:rsidRDefault="00712D69" w:rsidP="009806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3" w:name="Par518"/>
      <w:bookmarkEnd w:id="13"/>
      <w:r>
        <w:rPr>
          <w:sz w:val="28"/>
          <w:szCs w:val="28"/>
        </w:rPr>
        <w:t xml:space="preserve"> 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494703" w:rsidSect="00E322D3">
          <w:headerReference w:type="default" r:id="rId10"/>
          <w:pgSz w:w="11905" w:h="16838"/>
          <w:pgMar w:top="709" w:right="565" w:bottom="1134" w:left="1418" w:header="283" w:footer="283" w:gutter="0"/>
          <w:cols w:space="720"/>
          <w:noEndnote/>
          <w:docGrid w:linePitch="326"/>
        </w:sectPr>
      </w:pPr>
    </w:p>
    <w:p w:rsidR="00DC5431" w:rsidRPr="00494703" w:rsidRDefault="00980684" w:rsidP="00DC5431">
      <w:pPr>
        <w:ind w:left="9781"/>
        <w:jc w:val="both"/>
      </w:pPr>
      <w:r>
        <w:lastRenderedPageBreak/>
        <w:t xml:space="preserve">                Приложение 1 к П</w:t>
      </w:r>
      <w:r w:rsidR="00616397">
        <w:t>рограмме</w:t>
      </w:r>
      <w:r w:rsidR="00DC5431" w:rsidRPr="00494703">
        <w:t xml:space="preserve">  </w:t>
      </w:r>
    </w:p>
    <w:p w:rsidR="00DC5431" w:rsidRPr="00494703" w:rsidRDefault="00616397" w:rsidP="00DC5431">
      <w:pPr>
        <w:ind w:left="9781" w:firstLine="992"/>
        <w:jc w:val="both"/>
      </w:pPr>
      <w:r>
        <w:t xml:space="preserve"> </w:t>
      </w:r>
      <w:r w:rsidR="00DC5431" w:rsidRPr="00494703">
        <w:t xml:space="preserve"> </w:t>
      </w:r>
    </w:p>
    <w:p w:rsidR="00451782" w:rsidRPr="00FB454D" w:rsidRDefault="00616397" w:rsidP="00616397">
      <w:pPr>
        <w:tabs>
          <w:tab w:val="center" w:pos="7513"/>
          <w:tab w:val="left" w:pos="12528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51782" w:rsidRPr="00FB454D">
        <w:rPr>
          <w:b/>
          <w:sz w:val="26"/>
          <w:szCs w:val="26"/>
        </w:rPr>
        <w:t>Перечень</w:t>
      </w:r>
      <w:r>
        <w:rPr>
          <w:b/>
          <w:sz w:val="26"/>
          <w:szCs w:val="26"/>
        </w:rPr>
        <w:tab/>
      </w:r>
    </w:p>
    <w:p w:rsidR="00451782" w:rsidRPr="00FB454D" w:rsidRDefault="00451782" w:rsidP="00084EE2">
      <w:pPr>
        <w:rPr>
          <w:b/>
          <w:sz w:val="26"/>
          <w:szCs w:val="26"/>
        </w:rPr>
      </w:pPr>
      <w:r w:rsidRPr="00FB454D">
        <w:rPr>
          <w:b/>
          <w:sz w:val="26"/>
          <w:szCs w:val="26"/>
        </w:rPr>
        <w:t>основных мероприятий муниципальной программы</w:t>
      </w:r>
    </w:p>
    <w:p w:rsidR="000D5FA7" w:rsidRPr="00FB454D" w:rsidRDefault="000D5FA7" w:rsidP="00084EE2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FB454D">
        <w:rPr>
          <w:b/>
          <w:bCs/>
          <w:sz w:val="26"/>
          <w:szCs w:val="26"/>
        </w:rPr>
        <w:t xml:space="preserve">« </w:t>
      </w:r>
      <w:r w:rsidR="00084EE2">
        <w:rPr>
          <w:b/>
          <w:bCs/>
          <w:sz w:val="26"/>
          <w:szCs w:val="26"/>
        </w:rPr>
        <w:t>П</w:t>
      </w:r>
      <w:r w:rsidRPr="00FB454D">
        <w:rPr>
          <w:b/>
          <w:bCs/>
          <w:sz w:val="26"/>
          <w:szCs w:val="26"/>
        </w:rPr>
        <w:t>ротиводействие коррупции в Усть-Джегутинском муниципальном районе на 20</w:t>
      </w:r>
      <w:r w:rsidR="00537227">
        <w:rPr>
          <w:b/>
          <w:bCs/>
          <w:sz w:val="26"/>
          <w:szCs w:val="26"/>
        </w:rPr>
        <w:t>2</w:t>
      </w:r>
      <w:r w:rsidR="00055D98">
        <w:rPr>
          <w:b/>
          <w:bCs/>
          <w:sz w:val="26"/>
          <w:szCs w:val="26"/>
        </w:rPr>
        <w:t>4</w:t>
      </w:r>
      <w:r w:rsidR="00593884" w:rsidRPr="00FB454D">
        <w:rPr>
          <w:b/>
          <w:bCs/>
          <w:sz w:val="26"/>
          <w:szCs w:val="26"/>
        </w:rPr>
        <w:t>-202</w:t>
      </w:r>
      <w:r w:rsidR="00055D98">
        <w:rPr>
          <w:b/>
          <w:bCs/>
          <w:sz w:val="26"/>
          <w:szCs w:val="26"/>
        </w:rPr>
        <w:t>6</w:t>
      </w:r>
      <w:r w:rsidR="00593884" w:rsidRPr="00FB454D">
        <w:rPr>
          <w:b/>
          <w:bCs/>
          <w:sz w:val="26"/>
          <w:szCs w:val="26"/>
        </w:rPr>
        <w:t xml:space="preserve"> годы</w:t>
      </w:r>
      <w:r w:rsidRPr="00FB454D">
        <w:rPr>
          <w:b/>
          <w:bCs/>
          <w:sz w:val="26"/>
          <w:szCs w:val="26"/>
        </w:rPr>
        <w:t>»</w:t>
      </w:r>
    </w:p>
    <w:p w:rsidR="00451782" w:rsidRPr="00FB454D" w:rsidRDefault="004517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50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537"/>
        <w:gridCol w:w="2549"/>
        <w:gridCol w:w="780"/>
        <w:gridCol w:w="780"/>
        <w:gridCol w:w="2410"/>
        <w:gridCol w:w="2125"/>
        <w:gridCol w:w="1561"/>
        <w:gridCol w:w="34"/>
      </w:tblGrid>
      <w:tr w:rsidR="00593884" w:rsidRPr="00727155" w:rsidTr="00062689">
        <w:trPr>
          <w:trHeight w:val="1245"/>
        </w:trPr>
        <w:tc>
          <w:tcPr>
            <w:tcW w:w="183" w:type="pct"/>
            <w:vMerge w:val="restart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№</w:t>
            </w:r>
          </w:p>
          <w:p w:rsidR="00593884" w:rsidRPr="00727155" w:rsidRDefault="00593884" w:rsidP="007C0102">
            <w:pPr>
              <w:rPr>
                <w:sz w:val="22"/>
                <w:szCs w:val="22"/>
              </w:rPr>
            </w:pPr>
            <w:proofErr w:type="gramStart"/>
            <w:r w:rsidRPr="00727155">
              <w:rPr>
                <w:sz w:val="22"/>
                <w:szCs w:val="22"/>
              </w:rPr>
              <w:t>п</w:t>
            </w:r>
            <w:proofErr w:type="gramEnd"/>
            <w:r w:rsidRPr="00727155">
              <w:rPr>
                <w:sz w:val="22"/>
                <w:szCs w:val="22"/>
              </w:rPr>
              <w:t>/п</w:t>
            </w:r>
          </w:p>
        </w:tc>
        <w:tc>
          <w:tcPr>
            <w:tcW w:w="1511" w:type="pct"/>
            <w:gridSpan w:val="2"/>
            <w:vMerge w:val="restart"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23" w:type="pct"/>
            <w:vMerge w:val="restart"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тветственный испо</w:t>
            </w:r>
            <w:r w:rsidRPr="00727155">
              <w:rPr>
                <w:sz w:val="22"/>
                <w:szCs w:val="22"/>
              </w:rPr>
              <w:t>л</w:t>
            </w:r>
            <w:r w:rsidRPr="00727155">
              <w:rPr>
                <w:sz w:val="22"/>
                <w:szCs w:val="22"/>
              </w:rPr>
              <w:t>нитель,</w:t>
            </w:r>
          </w:p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частники</w:t>
            </w:r>
          </w:p>
        </w:tc>
        <w:tc>
          <w:tcPr>
            <w:tcW w:w="504" w:type="pct"/>
            <w:gridSpan w:val="2"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Срок  </w:t>
            </w:r>
          </w:p>
        </w:tc>
        <w:tc>
          <w:tcPr>
            <w:tcW w:w="778" w:type="pct"/>
            <w:vMerge w:val="restart"/>
          </w:tcPr>
          <w:p w:rsidR="00593884" w:rsidRPr="00727155" w:rsidRDefault="00593884" w:rsidP="007C0102">
            <w:pPr>
              <w:ind w:right="-26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жидаемый непосре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ственный результат (краткое описание и его значение)</w:t>
            </w:r>
            <w:r w:rsidRPr="00727155">
              <w:rPr>
                <w:sz w:val="22"/>
                <w:szCs w:val="22"/>
              </w:rPr>
              <w:br/>
            </w:r>
          </w:p>
        </w:tc>
        <w:tc>
          <w:tcPr>
            <w:tcW w:w="686" w:type="pct"/>
            <w:vMerge w:val="restart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515" w:type="pct"/>
            <w:gridSpan w:val="2"/>
            <w:vMerge w:val="restart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вязь с пок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зателями 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зультатов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й программы</w:t>
            </w:r>
          </w:p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- № показа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ля </w:t>
            </w:r>
          </w:p>
        </w:tc>
      </w:tr>
      <w:tr w:rsidR="00593884" w:rsidRPr="00727155" w:rsidTr="00062689">
        <w:trPr>
          <w:cantSplit/>
          <w:trHeight w:val="1244"/>
        </w:trPr>
        <w:tc>
          <w:tcPr>
            <w:tcW w:w="183" w:type="pct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gridSpan w:val="2"/>
            <w:vMerge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ч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а ре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из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252" w:type="pct"/>
            <w:vAlign w:val="center"/>
          </w:tcPr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к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чания ре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из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778" w:type="pct"/>
            <w:vMerge/>
          </w:tcPr>
          <w:p w:rsidR="00593884" w:rsidRPr="00727155" w:rsidRDefault="00593884" w:rsidP="007C0102">
            <w:pPr>
              <w:ind w:right="-26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</w:tr>
      <w:tr w:rsidR="0093554B" w:rsidRPr="00727155" w:rsidTr="00062689">
        <w:tc>
          <w:tcPr>
            <w:tcW w:w="183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1511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823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504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778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</w:t>
            </w:r>
          </w:p>
        </w:tc>
        <w:tc>
          <w:tcPr>
            <w:tcW w:w="686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7</w:t>
            </w:r>
          </w:p>
        </w:tc>
      </w:tr>
      <w:tr w:rsidR="00593884" w:rsidRPr="00727155" w:rsidTr="00593884">
        <w:tc>
          <w:tcPr>
            <w:tcW w:w="5000" w:type="pct"/>
            <w:gridSpan w:val="10"/>
            <w:vAlign w:val="center"/>
          </w:tcPr>
          <w:p w:rsidR="00593884" w:rsidRPr="00727155" w:rsidRDefault="00593884" w:rsidP="00593884">
            <w:pPr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Основное мероприятие</w:t>
            </w:r>
            <w:proofErr w:type="gramStart"/>
            <w:r w:rsidRPr="00727155">
              <w:rPr>
                <w:i/>
                <w:sz w:val="22"/>
                <w:szCs w:val="22"/>
                <w:u w:val="single"/>
              </w:rPr>
              <w:t>1</w:t>
            </w:r>
            <w:proofErr w:type="gramEnd"/>
          </w:p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</w:tc>
      </w:tr>
      <w:tr w:rsidR="00537227" w:rsidRPr="00727155" w:rsidTr="00537227">
        <w:tc>
          <w:tcPr>
            <w:tcW w:w="229" w:type="pct"/>
            <w:gridSpan w:val="2"/>
            <w:vMerge w:val="restart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</w:t>
            </w:r>
          </w:p>
        </w:tc>
        <w:tc>
          <w:tcPr>
            <w:tcW w:w="1465" w:type="pct"/>
            <w:vMerge w:val="restart"/>
          </w:tcPr>
          <w:p w:rsidR="00537227" w:rsidRPr="00727155" w:rsidRDefault="001035D3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Актуализация </w:t>
            </w:r>
            <w:r w:rsidR="00537227" w:rsidRPr="00727155">
              <w:rPr>
                <w:sz w:val="22"/>
                <w:szCs w:val="22"/>
              </w:rPr>
              <w:t xml:space="preserve"> раздела официального сайта муниципального района,  </w:t>
            </w:r>
            <w:proofErr w:type="gramStart"/>
            <w:r w:rsidR="00537227" w:rsidRPr="00727155">
              <w:rPr>
                <w:sz w:val="22"/>
                <w:szCs w:val="22"/>
              </w:rPr>
              <w:t>посвященных</w:t>
            </w:r>
            <w:proofErr w:type="gramEnd"/>
            <w:r w:rsidR="00537227" w:rsidRPr="00727155">
              <w:rPr>
                <w:sz w:val="22"/>
                <w:szCs w:val="22"/>
              </w:rPr>
              <w:t xml:space="preserve"> в</w:t>
            </w:r>
            <w:r w:rsidR="00537227" w:rsidRPr="00727155">
              <w:rPr>
                <w:sz w:val="22"/>
                <w:szCs w:val="22"/>
              </w:rPr>
              <w:t>о</w:t>
            </w:r>
            <w:r w:rsidR="00537227" w:rsidRPr="00727155">
              <w:rPr>
                <w:sz w:val="22"/>
                <w:szCs w:val="22"/>
              </w:rPr>
              <w:t>просам противодействия корруп</w:t>
            </w:r>
            <w:r w:rsidRPr="00727155">
              <w:rPr>
                <w:sz w:val="22"/>
                <w:szCs w:val="22"/>
              </w:rPr>
              <w:t>ции.</w:t>
            </w:r>
            <w:r w:rsidR="00537227"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3" w:type="pct"/>
            <w:vMerge w:val="restar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Merge w:val="restart"/>
            <w:vAlign w:val="center"/>
          </w:tcPr>
          <w:p w:rsidR="00537227" w:rsidRPr="00727155" w:rsidRDefault="00537227" w:rsidP="00055D98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Merge w:val="restart"/>
            <w:vAlign w:val="center"/>
          </w:tcPr>
          <w:p w:rsidR="00537227" w:rsidRPr="00727155" w:rsidRDefault="00537227" w:rsidP="00055D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 w:val="restart"/>
          </w:tcPr>
          <w:p w:rsidR="00537227" w:rsidRPr="00727155" w:rsidRDefault="00537227" w:rsidP="0093554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доступа граждан и организаций к информации об а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тикоррупционной де</w:t>
            </w:r>
            <w:r w:rsidRPr="00727155">
              <w:rPr>
                <w:sz w:val="22"/>
                <w:szCs w:val="22"/>
              </w:rPr>
              <w:t>я</w:t>
            </w:r>
            <w:r w:rsidRPr="00727155">
              <w:rPr>
                <w:sz w:val="22"/>
                <w:szCs w:val="22"/>
              </w:rPr>
              <w:t>тельности в Усть-Джегутинском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м районе.</w:t>
            </w:r>
          </w:p>
        </w:tc>
        <w:tc>
          <w:tcPr>
            <w:tcW w:w="686" w:type="pct"/>
            <w:vMerge w:val="restart"/>
          </w:tcPr>
          <w:p w:rsidR="00537227" w:rsidRPr="00727155" w:rsidRDefault="00537227" w:rsidP="006C52BE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осведомл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ь, как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пальных </w:t>
            </w:r>
            <w:proofErr w:type="gramStart"/>
            <w:r w:rsidRPr="00727155">
              <w:rPr>
                <w:sz w:val="22"/>
                <w:szCs w:val="22"/>
              </w:rPr>
              <w:t>служащих</w:t>
            </w:r>
            <w:proofErr w:type="gramEnd"/>
            <w:r w:rsidRPr="00727155">
              <w:rPr>
                <w:sz w:val="22"/>
                <w:szCs w:val="22"/>
              </w:rPr>
              <w:t xml:space="preserve"> так и населения может привести к нарушению закона вплоть до уголо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ой ответств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.</w:t>
            </w: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Merge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5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2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проектов нормативных прав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ых актов администрации Усть-Джегутинского муниципального района, в том числе ведомственных, на официальн</w:t>
            </w:r>
            <w:r w:rsidR="001035D3" w:rsidRPr="00727155">
              <w:rPr>
                <w:sz w:val="22"/>
                <w:szCs w:val="22"/>
              </w:rPr>
              <w:t>ом</w:t>
            </w:r>
            <w:r w:rsidRPr="00727155">
              <w:rPr>
                <w:sz w:val="22"/>
                <w:szCs w:val="22"/>
              </w:rPr>
              <w:t xml:space="preserve"> сайт</w:t>
            </w:r>
            <w:r w:rsidR="001035D3"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 </w:t>
            </w:r>
            <w:r w:rsidR="001035D3" w:rsidRPr="00727155">
              <w:rPr>
                <w:sz w:val="22"/>
                <w:szCs w:val="22"/>
              </w:rPr>
              <w:t xml:space="preserve">администрации Усть-Джегутинского муниципального района, </w:t>
            </w:r>
            <w:r w:rsidRPr="00727155">
              <w:rPr>
                <w:sz w:val="22"/>
                <w:szCs w:val="22"/>
              </w:rPr>
              <w:t>в целях обеспечения возможности проведения независимой ант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коррупционной экспертизы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3</w:t>
            </w:r>
          </w:p>
        </w:tc>
        <w:tc>
          <w:tcPr>
            <w:tcW w:w="1465" w:type="pct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537227" w:rsidRPr="00727155" w:rsidTr="008C595A">
              <w:trPr>
                <w:trHeight w:val="1046"/>
              </w:trPr>
              <w:tc>
                <w:tcPr>
                  <w:tcW w:w="4165" w:type="dxa"/>
                </w:tcPr>
                <w:p w:rsidR="00537227" w:rsidRPr="00727155" w:rsidRDefault="00537227" w:rsidP="000E6F03">
                  <w:pPr>
                    <w:ind w:left="-75"/>
                    <w:jc w:val="left"/>
                    <w:rPr>
                      <w:sz w:val="22"/>
                      <w:szCs w:val="22"/>
                    </w:rPr>
                  </w:pPr>
                  <w:r w:rsidRPr="00727155">
                    <w:rPr>
                      <w:sz w:val="22"/>
                      <w:szCs w:val="22"/>
                    </w:rPr>
                    <w:t xml:space="preserve">Информирование населения о реализации антикоррупционной политики в органах местного самоуправления </w:t>
                  </w:r>
                </w:p>
              </w:tc>
            </w:tr>
          </w:tbl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4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0E6F0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сведений о полученных доходах, об имуществе, принадлежащем на праве со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ственности, и об обязательствах имущ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ственного характера лиц, замещающих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lastRenderedPageBreak/>
              <w:t xml:space="preserve">ниципальные должности в  Усть-Джегутинском муниципальном  районе и  муниципальных служащих   Усть-Джегутинского  муниципального  района и членов их семей на официальных сайтах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на официальном сайте Росси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кой Федерации по размещению информации о размещении заказов www.zakupki.gov.ru электронной версии планов-графиков разм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щения заказов на поставки товаров, выпо</w:t>
            </w:r>
            <w:r w:rsidRPr="00727155">
              <w:rPr>
                <w:sz w:val="22"/>
                <w:szCs w:val="22"/>
              </w:rPr>
              <w:t>л</w:t>
            </w:r>
            <w:r w:rsidRPr="00727155">
              <w:rPr>
                <w:sz w:val="22"/>
                <w:szCs w:val="22"/>
              </w:rPr>
              <w:t>нение работ, оказание услуг для нужд зака</w:t>
            </w:r>
            <w:r w:rsidRPr="00727155">
              <w:rPr>
                <w:sz w:val="22"/>
                <w:szCs w:val="22"/>
              </w:rPr>
              <w:t>з</w:t>
            </w:r>
            <w:r w:rsidRPr="00727155">
              <w:rPr>
                <w:sz w:val="22"/>
                <w:szCs w:val="22"/>
              </w:rPr>
              <w:t>чиков</w:t>
            </w:r>
          </w:p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537227" w:rsidRPr="00727155" w:rsidRDefault="00537227" w:rsidP="00F81D4A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537227" w:rsidRPr="00727155" w:rsidRDefault="00537227" w:rsidP="00F81D4A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образовательные организации района;</w:t>
            </w:r>
          </w:p>
          <w:p w:rsidR="00537227" w:rsidRPr="00727155" w:rsidRDefault="00537227" w:rsidP="00F81D4A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УТ и </w:t>
            </w:r>
            <w:proofErr w:type="gramStart"/>
            <w:r w:rsidRPr="00727155">
              <w:rPr>
                <w:sz w:val="22"/>
                <w:szCs w:val="22"/>
              </w:rPr>
              <w:t>СР</w:t>
            </w:r>
            <w:proofErr w:type="gramEnd"/>
            <w:r w:rsidRPr="00727155">
              <w:rPr>
                <w:sz w:val="22"/>
                <w:szCs w:val="22"/>
              </w:rPr>
              <w:t xml:space="preserve"> админист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 xml:space="preserve">ции </w:t>
            </w:r>
          </w:p>
          <w:p w:rsidR="00537227" w:rsidRPr="00727155" w:rsidRDefault="00537227" w:rsidP="00F81D4A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овое упр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е  администрации Управление образов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 xml:space="preserve">ния  администрации </w:t>
            </w:r>
          </w:p>
          <w:p w:rsidR="00537227" w:rsidRPr="00727155" w:rsidRDefault="00537227" w:rsidP="00DF6917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Центр культуры и д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уга для детей и мол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дежи;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6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свещение в районной газете «Джегутинская неделя »:</w:t>
            </w:r>
          </w:p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 материалов, раскрывающих содержание принимаемых мер по противодействию 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и  (антикоррупционная пропаганда);</w:t>
            </w:r>
          </w:p>
          <w:p w:rsidR="00537227" w:rsidRPr="00727155" w:rsidRDefault="00537227" w:rsidP="00062689">
            <w:pPr>
              <w:ind w:right="-106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информации о фактах привлечения к отве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ственности должностных лиц за 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ые правонарушения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7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информационной открытости решений, принятых комиссиями по соблю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ю требований к служебному поведению муниципальных служащих Усть-Джегутинского муниципального района и урегулированию конфликта интересов, в о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ласти противодействия коррупции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8</w:t>
            </w:r>
          </w:p>
        </w:tc>
        <w:tc>
          <w:tcPr>
            <w:tcW w:w="1465" w:type="pct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беспечение функционирования в </w:t>
            </w:r>
            <w:r w:rsidR="001035D3" w:rsidRPr="00727155">
              <w:rPr>
                <w:sz w:val="22"/>
                <w:szCs w:val="22"/>
              </w:rPr>
              <w:t>админ</w:t>
            </w:r>
            <w:r w:rsidR="001035D3" w:rsidRPr="00727155">
              <w:rPr>
                <w:sz w:val="22"/>
                <w:szCs w:val="22"/>
              </w:rPr>
              <w:t>и</w:t>
            </w:r>
            <w:r w:rsidR="001035D3" w:rsidRPr="00727155">
              <w:rPr>
                <w:sz w:val="22"/>
                <w:szCs w:val="22"/>
              </w:rPr>
              <w:t>страции Усть-Джегутинского муниципальн</w:t>
            </w:r>
            <w:r w:rsidR="001035D3" w:rsidRPr="00727155">
              <w:rPr>
                <w:sz w:val="22"/>
                <w:szCs w:val="22"/>
              </w:rPr>
              <w:t>о</w:t>
            </w:r>
            <w:r w:rsidR="001035D3" w:rsidRPr="00727155">
              <w:rPr>
                <w:sz w:val="22"/>
                <w:szCs w:val="22"/>
              </w:rPr>
              <w:t>го района</w:t>
            </w:r>
            <w:r w:rsidRPr="00727155">
              <w:rPr>
                <w:sz w:val="22"/>
                <w:szCs w:val="22"/>
              </w:rPr>
              <w:t xml:space="preserve"> "телефонов доверия",  других и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формационных каналов, позволяющих гра</w:t>
            </w:r>
            <w:r w:rsidRPr="00727155">
              <w:rPr>
                <w:sz w:val="22"/>
                <w:szCs w:val="22"/>
              </w:rPr>
              <w:t>ж</w:t>
            </w:r>
            <w:r w:rsidRPr="00727155">
              <w:rPr>
                <w:sz w:val="22"/>
                <w:szCs w:val="22"/>
              </w:rPr>
              <w:t xml:space="preserve">данам сообщать о ставших известными им </w:t>
            </w:r>
            <w:r w:rsidRPr="00727155">
              <w:rPr>
                <w:sz w:val="22"/>
                <w:szCs w:val="22"/>
              </w:rPr>
              <w:lastRenderedPageBreak/>
              <w:t>фактах коррупции, причинах и условиях, способствующих их совершению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</w:t>
            </w:r>
            <w:r w:rsidR="001035D3" w:rsidRPr="00727155">
              <w:rPr>
                <w:sz w:val="22"/>
                <w:szCs w:val="22"/>
              </w:rPr>
              <w:t>утинского мун</w:t>
            </w:r>
            <w:r w:rsidR="001035D3" w:rsidRPr="00727155">
              <w:rPr>
                <w:sz w:val="22"/>
                <w:szCs w:val="22"/>
              </w:rPr>
              <w:t>и</w:t>
            </w:r>
            <w:r w:rsidR="001035D3" w:rsidRPr="00727155">
              <w:rPr>
                <w:sz w:val="22"/>
                <w:szCs w:val="22"/>
              </w:rPr>
              <w:t>ципального района</w:t>
            </w:r>
          </w:p>
          <w:p w:rsidR="00537227" w:rsidRPr="00727155" w:rsidRDefault="00537227" w:rsidP="001035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6320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6320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ыпуск и размещение  баннеров анти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онного характера на территории рай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на </w:t>
            </w:r>
          </w:p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1035D3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0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зготовление листовок, памяток анти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 xml:space="preserve">рупционного характера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3D628D" w:rsidRPr="00727155" w:rsidTr="003D628D">
        <w:tc>
          <w:tcPr>
            <w:tcW w:w="5000" w:type="pct"/>
            <w:gridSpan w:val="10"/>
            <w:vAlign w:val="center"/>
          </w:tcPr>
          <w:p w:rsidR="00DF6917" w:rsidRPr="00727155" w:rsidRDefault="00DF6917" w:rsidP="003D628D">
            <w:pPr>
              <w:rPr>
                <w:i/>
                <w:sz w:val="22"/>
                <w:szCs w:val="22"/>
                <w:u w:val="single"/>
              </w:rPr>
            </w:pPr>
          </w:p>
          <w:p w:rsidR="003D628D" w:rsidRPr="00727155" w:rsidRDefault="003D628D" w:rsidP="003D628D">
            <w:pPr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Основное мероприятие</w:t>
            </w:r>
            <w:proofErr w:type="gramStart"/>
            <w:r w:rsidRPr="00727155">
              <w:rPr>
                <w:i/>
                <w:sz w:val="22"/>
                <w:szCs w:val="22"/>
                <w:u w:val="single"/>
              </w:rPr>
              <w:t>2</w:t>
            </w:r>
            <w:proofErr w:type="gramEnd"/>
          </w:p>
          <w:p w:rsidR="00980684" w:rsidRPr="00727155" w:rsidRDefault="00062689" w:rsidP="003D628D">
            <w:pPr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</w:t>
            </w:r>
            <w:r w:rsidR="003D628D" w:rsidRPr="00727155">
              <w:rPr>
                <w:i/>
                <w:sz w:val="22"/>
                <w:szCs w:val="22"/>
              </w:rPr>
              <w:t xml:space="preserve">беспечение правовых и антикоррупционных мер, направленных на противодействие коррупции, выявление и устранение </w:t>
            </w:r>
          </w:p>
          <w:p w:rsidR="003D628D" w:rsidRPr="00727155" w:rsidRDefault="003D628D" w:rsidP="003D628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коррупционных рисков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1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 проектов нормативных правовых актов в целях реализации федерального за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одательства по противодействию коррупции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 w:val="restart"/>
          </w:tcPr>
          <w:p w:rsidR="00537227" w:rsidRPr="00727155" w:rsidRDefault="00537227" w:rsidP="003D628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ыявление и устран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ние </w:t>
            </w:r>
            <w:proofErr w:type="spellStart"/>
            <w:r w:rsidRPr="00727155">
              <w:rPr>
                <w:sz w:val="22"/>
                <w:szCs w:val="22"/>
              </w:rPr>
              <w:t>коррупциогенных</w:t>
            </w:r>
            <w:proofErr w:type="spellEnd"/>
            <w:r w:rsidRPr="00727155">
              <w:rPr>
                <w:sz w:val="22"/>
                <w:szCs w:val="22"/>
              </w:rPr>
              <w:t xml:space="preserve"> факторов в нормати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ых правовых актах, их проектах и иных документах</w:t>
            </w:r>
          </w:p>
        </w:tc>
        <w:tc>
          <w:tcPr>
            <w:tcW w:w="686" w:type="pct"/>
            <w:vMerge w:val="restart"/>
          </w:tcPr>
          <w:p w:rsidR="00537227" w:rsidRPr="00727155" w:rsidRDefault="00537227" w:rsidP="003D628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ивлечение к о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ветственности в соответствии с 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ующим зако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дательством</w:t>
            </w: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062689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2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антикоррупционной экспертизы проектов муниципальных нормативных п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 xml:space="preserve">вовых актов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3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, утверждение и актуализация а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министративных регламентов предост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 муниципальных услуг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BB3D37" w:rsidP="005372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4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предоставления муницип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ых услуг в электронном виде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5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нализ жалоб и обращений граждан о фактах коррупции в органах местного самоупр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3D628D" w:rsidRPr="00727155" w:rsidTr="003D628D">
        <w:trPr>
          <w:gridAfter w:val="1"/>
          <w:wAfter w:w="11" w:type="pct"/>
        </w:trPr>
        <w:tc>
          <w:tcPr>
            <w:tcW w:w="4989" w:type="pct"/>
            <w:gridSpan w:val="9"/>
            <w:vAlign w:val="center"/>
          </w:tcPr>
          <w:p w:rsidR="003D628D" w:rsidRPr="00727155" w:rsidRDefault="003D628D" w:rsidP="003D628D">
            <w:pPr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3D628D" w:rsidRPr="00727155" w:rsidRDefault="003D628D" w:rsidP="003D628D">
            <w:pPr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3D628D" w:rsidRPr="00727155" w:rsidRDefault="003D628D" w:rsidP="003D628D">
            <w:pPr>
              <w:rPr>
                <w:sz w:val="22"/>
                <w:szCs w:val="22"/>
              </w:rPr>
            </w:pPr>
          </w:p>
        </w:tc>
      </w:tr>
      <w:tr w:rsidR="00062689" w:rsidRPr="00727155" w:rsidTr="00062689">
        <w:tc>
          <w:tcPr>
            <w:tcW w:w="229" w:type="pct"/>
            <w:gridSpan w:val="2"/>
            <w:vAlign w:val="center"/>
          </w:tcPr>
          <w:p w:rsidR="00062689" w:rsidRPr="00727155" w:rsidRDefault="00062689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1.</w:t>
            </w:r>
          </w:p>
        </w:tc>
        <w:tc>
          <w:tcPr>
            <w:tcW w:w="1465" w:type="pct"/>
            <w:vAlign w:val="center"/>
          </w:tcPr>
          <w:p w:rsidR="00062689" w:rsidRPr="00727155" w:rsidRDefault="00062689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проверок полноты и достовер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 сведений, представляемых гражданами, претендующими на замещение должностей муниципальной службы, руководителей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ых учреждений и лиц, замеща</w:t>
            </w:r>
            <w:r w:rsidRPr="00727155">
              <w:rPr>
                <w:sz w:val="22"/>
                <w:szCs w:val="22"/>
              </w:rPr>
              <w:t>ю</w:t>
            </w:r>
            <w:r w:rsidRPr="00727155">
              <w:rPr>
                <w:sz w:val="22"/>
                <w:szCs w:val="22"/>
              </w:rPr>
              <w:lastRenderedPageBreak/>
              <w:t>щих указанные должности</w:t>
            </w:r>
          </w:p>
        </w:tc>
        <w:tc>
          <w:tcPr>
            <w:tcW w:w="823" w:type="pct"/>
            <w:vAlign w:val="center"/>
          </w:tcPr>
          <w:p w:rsidR="00062689" w:rsidRPr="00727155" w:rsidRDefault="00062689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062689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062689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 w:val="restart"/>
          </w:tcPr>
          <w:p w:rsidR="00062689" w:rsidRPr="00727155" w:rsidRDefault="00062689" w:rsidP="00062689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собл</w:t>
            </w:r>
            <w:r w:rsidRPr="00727155">
              <w:rPr>
                <w:sz w:val="22"/>
                <w:szCs w:val="22"/>
              </w:rPr>
              <w:t>ю</w:t>
            </w:r>
            <w:r w:rsidRPr="00727155">
              <w:rPr>
                <w:sz w:val="22"/>
                <w:szCs w:val="22"/>
              </w:rPr>
              <w:t>дения муниципальн</w:t>
            </w:r>
            <w:r w:rsidRPr="00727155">
              <w:rPr>
                <w:sz w:val="22"/>
                <w:szCs w:val="22"/>
              </w:rPr>
              <w:t>ы</w:t>
            </w:r>
            <w:r w:rsidRPr="00727155">
              <w:rPr>
                <w:sz w:val="22"/>
                <w:szCs w:val="22"/>
              </w:rPr>
              <w:t>ми  служащими рабо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никами подведо</w:t>
            </w:r>
            <w:r w:rsidRPr="00727155">
              <w:rPr>
                <w:sz w:val="22"/>
                <w:szCs w:val="22"/>
              </w:rPr>
              <w:t>м</w:t>
            </w:r>
            <w:r w:rsidRPr="00727155">
              <w:rPr>
                <w:sz w:val="22"/>
                <w:szCs w:val="22"/>
              </w:rPr>
              <w:t xml:space="preserve">ственных организаций </w:t>
            </w:r>
            <w:r w:rsidRPr="00727155">
              <w:rPr>
                <w:sz w:val="22"/>
                <w:szCs w:val="22"/>
              </w:rPr>
              <w:lastRenderedPageBreak/>
              <w:t>ограничений, запретов и исполнения обяза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ей, установленных в целях противо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ия коррупции, предотвращение нарушений и огр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чений, касающихся получения подарков, и порядка сдачи пода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ка, а также примен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е соответствующих мер ответственности</w:t>
            </w:r>
          </w:p>
        </w:tc>
        <w:tc>
          <w:tcPr>
            <w:tcW w:w="686" w:type="pct"/>
            <w:vMerge w:val="restart"/>
          </w:tcPr>
          <w:p w:rsidR="00062689" w:rsidRPr="00727155" w:rsidRDefault="00062689" w:rsidP="003D628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Привлечение к о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ветственности в соответствии с 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ующим зако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дательством</w:t>
            </w:r>
          </w:p>
        </w:tc>
        <w:tc>
          <w:tcPr>
            <w:tcW w:w="515" w:type="pct"/>
            <w:gridSpan w:val="2"/>
            <w:vAlign w:val="center"/>
          </w:tcPr>
          <w:p w:rsidR="00062689" w:rsidRPr="00727155" w:rsidRDefault="00062689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727155">
              <w:rPr>
                <w:sz w:val="22"/>
                <w:szCs w:val="22"/>
              </w:rPr>
              <w:t>контроля за</w:t>
            </w:r>
            <w:proofErr w:type="gramEnd"/>
            <w:r w:rsidRPr="00727155">
              <w:rPr>
                <w:sz w:val="22"/>
                <w:szCs w:val="22"/>
              </w:rPr>
              <w:t xml:space="preserve"> исполнением лицами, замещающими должности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й службы обязанности сообщать в случаях, установленных федеральными за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ми, о получении ими подарка в связи с их должностным положением или в связи с и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олнением ими служебных обязанностей, проведение проверок по каждому случаю несоблюдения ограничений, касающихся п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лучения подарков и порядка сдачи подарков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3.</w:t>
            </w:r>
          </w:p>
        </w:tc>
        <w:tc>
          <w:tcPr>
            <w:tcW w:w="1465" w:type="pct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тематических, информационно-методических семинаров для муниципальных служащих</w:t>
            </w:r>
            <w:r w:rsidR="001035D3" w:rsidRPr="00727155">
              <w:rPr>
                <w:sz w:val="22"/>
                <w:szCs w:val="22"/>
              </w:rPr>
              <w:t xml:space="preserve"> администрации и структурных подразделений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BB3D37">
              <w:rPr>
                <w:sz w:val="22"/>
                <w:szCs w:val="22"/>
              </w:rPr>
              <w:t>2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4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работы по представлению св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дений о доходах, об имуществе и обязате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ствах имущественного характера граждан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ми, претендующими на замещение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й службы в  Усть-Джегутинском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м  районе, и муниципальными служащими в  Усть-Джегутинском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пальном  районе, </w:t>
            </w:r>
            <w:proofErr w:type="gramStart"/>
            <w:r w:rsidRPr="00727155">
              <w:rPr>
                <w:sz w:val="22"/>
                <w:szCs w:val="22"/>
              </w:rPr>
              <w:t>контроль за</w:t>
            </w:r>
            <w:proofErr w:type="gramEnd"/>
            <w:r w:rsidRPr="00727155">
              <w:rPr>
                <w:sz w:val="22"/>
                <w:szCs w:val="22"/>
              </w:rPr>
              <w:t xml:space="preserve"> своеврем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ью их представления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3D628D" w:rsidRPr="00727155" w:rsidTr="00062689">
        <w:tc>
          <w:tcPr>
            <w:tcW w:w="229" w:type="pct"/>
            <w:gridSpan w:val="2"/>
            <w:vAlign w:val="center"/>
          </w:tcPr>
          <w:p w:rsidR="003D628D" w:rsidRPr="00727155" w:rsidRDefault="00FB454D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5</w:t>
            </w:r>
          </w:p>
        </w:tc>
        <w:tc>
          <w:tcPr>
            <w:tcW w:w="1465" w:type="pct"/>
            <w:vAlign w:val="center"/>
          </w:tcPr>
          <w:p w:rsidR="003D628D" w:rsidRPr="00727155" w:rsidRDefault="003D628D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ссмотрение фактов непредставления по объективным причинам лицами, замеща</w:t>
            </w:r>
            <w:r w:rsidRPr="00727155">
              <w:rPr>
                <w:sz w:val="22"/>
                <w:szCs w:val="22"/>
              </w:rPr>
              <w:t>ю</w:t>
            </w:r>
            <w:r w:rsidRPr="00727155">
              <w:rPr>
                <w:sz w:val="22"/>
                <w:szCs w:val="22"/>
              </w:rPr>
              <w:t>щими муниципальные должности в  Усть-Джегутинском муниципальном  районе, и муниципальных служащими сведений о д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ходах, об имуществе и обязательствах и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щественного характера супруги (супруга) и несовершеннолетних детей</w:t>
            </w:r>
          </w:p>
        </w:tc>
        <w:tc>
          <w:tcPr>
            <w:tcW w:w="823" w:type="pct"/>
            <w:vAlign w:val="center"/>
          </w:tcPr>
          <w:p w:rsidR="003D628D" w:rsidRPr="00727155" w:rsidRDefault="003D628D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3D628D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3D628D" w:rsidRPr="00727155" w:rsidRDefault="003D628D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3D628D" w:rsidRPr="00727155" w:rsidRDefault="003D628D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3D628D" w:rsidRPr="00727155" w:rsidRDefault="003D628D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727155" w:rsidRDefault="003D628D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6</w:t>
            </w:r>
          </w:p>
        </w:tc>
        <w:tc>
          <w:tcPr>
            <w:tcW w:w="1465" w:type="pct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инятие мер дисциплинарного воздействия в случае нарушения муниципальными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жащими своих должностных обязанностей и общих принципов служебного поведения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ых служащих</w:t>
            </w:r>
          </w:p>
        </w:tc>
        <w:tc>
          <w:tcPr>
            <w:tcW w:w="823" w:type="pct"/>
            <w:vAlign w:val="center"/>
          </w:tcPr>
          <w:p w:rsidR="00537227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ежведомственный С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ет по профилактике коррупции при Главе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9961A6" w:rsidRPr="00727155" w:rsidRDefault="009961A6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облюдение муниципальными служащими ограничений и запретов, связанных с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й службой, установленных фе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ральным и региональным законодательством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8.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DC543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участия независимых экспертов в работе конкурсных и аттестационных 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миссий, а также комиссий по соблюдению требований к служебному поведению и у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гулированию конфликта интересов.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ственные орг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зации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</w:tbl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  <w:rPr>
          <w:sz w:val="28"/>
          <w:szCs w:val="28"/>
        </w:rPr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  <w:rPr>
          <w:sz w:val="28"/>
          <w:szCs w:val="28"/>
        </w:rPr>
      </w:pPr>
    </w:p>
    <w:p w:rsidR="00DA3BE0" w:rsidRDefault="00B41C3D" w:rsidP="00062689">
      <w:pPr>
        <w:widowControl w:val="0"/>
        <w:autoSpaceDE w:val="0"/>
        <w:autoSpaceDN w:val="0"/>
        <w:adjustRightInd w:val="0"/>
        <w:ind w:left="8496"/>
        <w:jc w:val="left"/>
      </w:pPr>
      <w:r w:rsidRPr="00494703">
        <w:rPr>
          <w:sz w:val="28"/>
          <w:szCs w:val="28"/>
        </w:rPr>
        <w:t xml:space="preserve">            </w:t>
      </w:r>
      <w:r w:rsidR="00DC5431" w:rsidRPr="00494703">
        <w:t xml:space="preserve">              </w:t>
      </w:r>
    </w:p>
    <w:p w:rsidR="00DA3BE0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0E6F03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   </w:t>
      </w:r>
      <w:r w:rsidR="00FB454D">
        <w:t xml:space="preserve">                                 </w:t>
      </w:r>
    </w:p>
    <w:p w:rsidR="000E6F03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</w:t>
      </w:r>
      <w:r w:rsidR="00FB454D">
        <w:t xml:space="preserve">  </w:t>
      </w:r>
      <w:r w:rsidR="00DA3BE0">
        <w:t xml:space="preserve"> </w:t>
      </w: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DF6917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</w:t>
      </w:r>
    </w:p>
    <w:p w:rsidR="00E270EE" w:rsidRPr="00980684" w:rsidRDefault="00DF6917" w:rsidP="00062689">
      <w:pPr>
        <w:widowControl w:val="0"/>
        <w:autoSpaceDE w:val="0"/>
        <w:autoSpaceDN w:val="0"/>
        <w:adjustRightInd w:val="0"/>
        <w:ind w:left="8496"/>
        <w:jc w:val="left"/>
      </w:pPr>
      <w:r w:rsidRPr="0008314A">
        <w:rPr>
          <w:color w:val="FF0000"/>
        </w:rPr>
        <w:lastRenderedPageBreak/>
        <w:t xml:space="preserve">                                       </w:t>
      </w:r>
      <w:r w:rsidR="00E270EE" w:rsidRPr="00980684">
        <w:t xml:space="preserve">Приложение 2  к </w:t>
      </w:r>
      <w:r w:rsidR="00980684">
        <w:t>П</w:t>
      </w:r>
      <w:r w:rsidR="00616397" w:rsidRPr="00980684">
        <w:t>рограмме</w:t>
      </w:r>
      <w:r w:rsidR="00E270EE" w:rsidRPr="00980684">
        <w:t xml:space="preserve"> </w:t>
      </w:r>
    </w:p>
    <w:p w:rsidR="00E270EE" w:rsidRPr="00980684" w:rsidRDefault="00616397" w:rsidP="00E270EE">
      <w:pPr>
        <w:ind w:left="9781" w:firstLine="992"/>
        <w:jc w:val="both"/>
      </w:pPr>
      <w:r w:rsidRPr="00980684">
        <w:t xml:space="preserve"> </w:t>
      </w:r>
    </w:p>
    <w:p w:rsidR="00E270EE" w:rsidRPr="00980684" w:rsidRDefault="00E270EE" w:rsidP="00E270EE">
      <w:pPr>
        <w:rPr>
          <w:b/>
          <w:bCs/>
          <w:sz w:val="26"/>
          <w:szCs w:val="26"/>
        </w:rPr>
      </w:pPr>
      <w:r w:rsidRPr="00980684">
        <w:rPr>
          <w:b/>
          <w:sz w:val="26"/>
          <w:szCs w:val="26"/>
        </w:rPr>
        <w:t xml:space="preserve">Перечень и значения целевых индикаторов и показателей </w:t>
      </w:r>
      <w:r w:rsidRPr="00980684">
        <w:rPr>
          <w:b/>
          <w:bCs/>
          <w:sz w:val="26"/>
          <w:szCs w:val="26"/>
        </w:rPr>
        <w:t xml:space="preserve"> муниципальной программы</w:t>
      </w:r>
    </w:p>
    <w:p w:rsidR="00E270EE" w:rsidRPr="00980684" w:rsidRDefault="00084EE2" w:rsidP="00E270E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80684">
        <w:rPr>
          <w:b/>
          <w:bCs/>
          <w:sz w:val="26"/>
          <w:szCs w:val="26"/>
        </w:rPr>
        <w:t xml:space="preserve">                             </w:t>
      </w:r>
      <w:r w:rsidR="00E270EE" w:rsidRPr="00980684">
        <w:rPr>
          <w:b/>
          <w:bCs/>
          <w:sz w:val="26"/>
          <w:szCs w:val="26"/>
        </w:rPr>
        <w:t xml:space="preserve">« </w:t>
      </w:r>
      <w:r w:rsidRPr="00980684">
        <w:rPr>
          <w:b/>
          <w:bCs/>
          <w:sz w:val="26"/>
          <w:szCs w:val="26"/>
        </w:rPr>
        <w:t>П</w:t>
      </w:r>
      <w:r w:rsidR="00E270EE" w:rsidRPr="00980684">
        <w:rPr>
          <w:b/>
          <w:bCs/>
          <w:sz w:val="26"/>
          <w:szCs w:val="26"/>
        </w:rPr>
        <w:t>ротиводействие коррупции в Усть-Джегутин</w:t>
      </w:r>
      <w:r w:rsidR="00537227" w:rsidRPr="00980684">
        <w:rPr>
          <w:b/>
          <w:bCs/>
          <w:sz w:val="26"/>
          <w:szCs w:val="26"/>
        </w:rPr>
        <w:t>ском муниципальном районе на 202</w:t>
      </w:r>
      <w:r w:rsidR="00BB3D37">
        <w:rPr>
          <w:b/>
          <w:bCs/>
          <w:sz w:val="26"/>
          <w:szCs w:val="26"/>
        </w:rPr>
        <w:t>4</w:t>
      </w:r>
      <w:r w:rsidRPr="00980684">
        <w:rPr>
          <w:b/>
          <w:bCs/>
          <w:sz w:val="26"/>
          <w:szCs w:val="26"/>
        </w:rPr>
        <w:t>-202</w:t>
      </w:r>
      <w:r w:rsidR="00BB3D37">
        <w:rPr>
          <w:b/>
          <w:bCs/>
          <w:sz w:val="26"/>
          <w:szCs w:val="26"/>
        </w:rPr>
        <w:t>6</w:t>
      </w:r>
      <w:r w:rsidRPr="00980684">
        <w:rPr>
          <w:b/>
          <w:bCs/>
          <w:sz w:val="26"/>
          <w:szCs w:val="26"/>
        </w:rPr>
        <w:t xml:space="preserve"> </w:t>
      </w:r>
      <w:r w:rsidR="00E270EE" w:rsidRPr="00980684">
        <w:rPr>
          <w:b/>
          <w:bCs/>
          <w:sz w:val="26"/>
          <w:szCs w:val="26"/>
        </w:rPr>
        <w:t>год</w:t>
      </w:r>
      <w:r w:rsidRPr="00980684">
        <w:rPr>
          <w:b/>
          <w:bCs/>
          <w:sz w:val="26"/>
          <w:szCs w:val="26"/>
        </w:rPr>
        <w:t>ы</w:t>
      </w:r>
      <w:r w:rsidR="00E270EE" w:rsidRPr="00980684">
        <w:rPr>
          <w:b/>
          <w:bCs/>
          <w:sz w:val="26"/>
          <w:szCs w:val="26"/>
        </w:rPr>
        <w:t xml:space="preserve">» </w:t>
      </w:r>
    </w:p>
    <w:p w:rsidR="00DA3BE0" w:rsidRPr="00980684" w:rsidRDefault="00DA3BE0" w:rsidP="00E270EE">
      <w:pPr>
        <w:rPr>
          <w:b/>
          <w:bCs/>
          <w:sz w:val="26"/>
          <w:szCs w:val="26"/>
        </w:rPr>
      </w:pPr>
    </w:p>
    <w:tbl>
      <w:tblPr>
        <w:tblW w:w="1495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3544"/>
        <w:gridCol w:w="142"/>
        <w:gridCol w:w="4111"/>
        <w:gridCol w:w="709"/>
        <w:gridCol w:w="993"/>
        <w:gridCol w:w="850"/>
        <w:gridCol w:w="142"/>
        <w:gridCol w:w="850"/>
        <w:gridCol w:w="851"/>
        <w:gridCol w:w="850"/>
        <w:gridCol w:w="1276"/>
      </w:tblGrid>
      <w:tr w:rsidR="00980684" w:rsidRPr="00727155" w:rsidTr="00980684">
        <w:trPr>
          <w:tblCellSpacing w:w="5" w:type="nil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 xml:space="preserve">N </w:t>
            </w:r>
            <w:proofErr w:type="gramStart"/>
            <w:r w:rsidRPr="00727155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727155">
              <w:rPr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727155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 xml:space="preserve">Наименование </w:t>
            </w:r>
            <w:r w:rsidR="009419F8">
              <w:rPr>
                <w:i/>
                <w:iCs/>
                <w:sz w:val="22"/>
                <w:szCs w:val="22"/>
              </w:rPr>
              <w:t xml:space="preserve">                                            </w:t>
            </w:r>
            <w:r w:rsidRPr="00727155">
              <w:rPr>
                <w:i/>
                <w:iCs/>
                <w:sz w:val="22"/>
                <w:szCs w:val="22"/>
              </w:rPr>
              <w:t>цели (задачи)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Ед</w:t>
            </w:r>
            <w:r w:rsidRPr="00727155">
              <w:rPr>
                <w:i/>
                <w:iCs/>
                <w:sz w:val="22"/>
                <w:szCs w:val="22"/>
              </w:rPr>
              <w:t>и</w:t>
            </w:r>
            <w:r w:rsidRPr="00727155">
              <w:rPr>
                <w:i/>
                <w:iCs/>
                <w:sz w:val="22"/>
                <w:szCs w:val="22"/>
              </w:rPr>
              <w:t>ница изм</w:t>
            </w:r>
            <w:r w:rsidRPr="00727155">
              <w:rPr>
                <w:i/>
                <w:iCs/>
                <w:sz w:val="22"/>
                <w:szCs w:val="22"/>
              </w:rPr>
              <w:t>е</w:t>
            </w:r>
            <w:r w:rsidRPr="00727155">
              <w:rPr>
                <w:i/>
                <w:iCs/>
                <w:sz w:val="22"/>
                <w:szCs w:val="22"/>
              </w:rPr>
              <w:t>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DA3BE0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Отношение </w:t>
            </w:r>
            <w:proofErr w:type="gramStart"/>
            <w:r w:rsidRPr="00727155">
              <w:rPr>
                <w:i/>
                <w:sz w:val="22"/>
                <w:szCs w:val="22"/>
              </w:rPr>
              <w:t>значения показателя последнего года реал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зации пр</w:t>
            </w:r>
            <w:r w:rsidRPr="00727155">
              <w:rPr>
                <w:i/>
                <w:sz w:val="22"/>
                <w:szCs w:val="22"/>
              </w:rPr>
              <w:t>о</w:t>
            </w:r>
            <w:r w:rsidRPr="00727155">
              <w:rPr>
                <w:i/>
                <w:sz w:val="22"/>
                <w:szCs w:val="22"/>
              </w:rPr>
              <w:t>граммы</w:t>
            </w:r>
            <w:proofErr w:type="gramEnd"/>
            <w:r w:rsidRPr="00727155">
              <w:rPr>
                <w:i/>
                <w:sz w:val="22"/>
                <w:szCs w:val="22"/>
              </w:rPr>
              <w:t xml:space="preserve"> к отчетному</w:t>
            </w:r>
          </w:p>
        </w:tc>
      </w:tr>
      <w:tr w:rsidR="00980684" w:rsidRPr="00727155" w:rsidTr="009419F8">
        <w:trPr>
          <w:trHeight w:val="309"/>
          <w:tblCellSpacing w:w="5" w:type="nil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8" w:rsidRPr="009419F8" w:rsidRDefault="00756EAA" w:rsidP="009419F8">
            <w:pPr>
              <w:rPr>
                <w:i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</w:t>
            </w:r>
            <w:r w:rsidR="009419F8" w:rsidRPr="009419F8">
              <w:rPr>
                <w:i/>
                <w:sz w:val="22"/>
                <w:szCs w:val="22"/>
              </w:rPr>
              <w:t>22</w:t>
            </w:r>
          </w:p>
          <w:p w:rsidR="00DA3BE0" w:rsidRPr="009419F8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8" w:rsidRPr="009419F8" w:rsidRDefault="00756EAA" w:rsidP="009419F8">
            <w:pPr>
              <w:rPr>
                <w:i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3</w:t>
            </w:r>
          </w:p>
          <w:p w:rsidR="00DA3BE0" w:rsidRPr="009419F8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419F8" w:rsidRDefault="00756EAA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4</w:t>
            </w:r>
            <w:r w:rsidR="00DA3BE0"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419F8" w:rsidRDefault="00756EAA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5</w:t>
            </w:r>
            <w:r w:rsidR="00DA3BE0"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419F8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6</w:t>
            </w:r>
            <w:r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80684" w:rsidRPr="00727155" w:rsidTr="009419F8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0</w:t>
            </w:r>
          </w:p>
        </w:tc>
      </w:tr>
      <w:tr w:rsidR="00980684" w:rsidRPr="00727155" w:rsidTr="00980684">
        <w:trPr>
          <w:tblCellSpacing w:w="5" w:type="nil"/>
        </w:trPr>
        <w:tc>
          <w:tcPr>
            <w:tcW w:w="14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DA3B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419F8">
              <w:rPr>
                <w:b/>
                <w:bCs/>
                <w:sz w:val="22"/>
                <w:szCs w:val="22"/>
              </w:rPr>
              <w:t>« Профилактика и противодействие коррупции в Усть-Джегутинском муниципальном районе на 20</w:t>
            </w:r>
            <w:r w:rsidR="009419F8" w:rsidRPr="009419F8">
              <w:rPr>
                <w:b/>
                <w:bCs/>
                <w:sz w:val="22"/>
                <w:szCs w:val="22"/>
              </w:rPr>
              <w:t>24</w:t>
            </w:r>
            <w:r w:rsidRPr="009419F8">
              <w:rPr>
                <w:b/>
                <w:bCs/>
                <w:sz w:val="22"/>
                <w:szCs w:val="22"/>
              </w:rPr>
              <w:t>-202</w:t>
            </w:r>
            <w:r w:rsidR="009419F8" w:rsidRPr="009419F8">
              <w:rPr>
                <w:b/>
                <w:bCs/>
                <w:sz w:val="22"/>
                <w:szCs w:val="22"/>
              </w:rPr>
              <w:t>6</w:t>
            </w:r>
            <w:r w:rsidRPr="009419F8">
              <w:rPr>
                <w:b/>
                <w:bCs/>
                <w:sz w:val="22"/>
                <w:szCs w:val="22"/>
              </w:rPr>
              <w:t xml:space="preserve"> годы год» </w:t>
            </w:r>
          </w:p>
          <w:p w:rsidR="00DA3BE0" w:rsidRPr="009419F8" w:rsidRDefault="00DA3BE0" w:rsidP="00E270EE">
            <w:pPr>
              <w:rPr>
                <w:sz w:val="22"/>
                <w:szCs w:val="22"/>
              </w:rPr>
            </w:pPr>
          </w:p>
        </w:tc>
      </w:tr>
      <w:tr w:rsidR="00980684" w:rsidRPr="00727155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4" w:name="Par559"/>
            <w:bookmarkStart w:id="15" w:name="Par615"/>
            <w:bookmarkEnd w:id="14"/>
            <w:bookmarkEnd w:id="15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567CD6" w:rsidP="00B3397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Количество </w:t>
            </w:r>
            <w:r w:rsidR="00DA3BE0" w:rsidRPr="00727155">
              <w:rPr>
                <w:sz w:val="22"/>
                <w:szCs w:val="22"/>
              </w:rPr>
              <w:t xml:space="preserve"> размещенных на сайте а</w:t>
            </w:r>
            <w:r w:rsidR="00DA3BE0" w:rsidRPr="00727155">
              <w:rPr>
                <w:sz w:val="22"/>
                <w:szCs w:val="22"/>
              </w:rPr>
              <w:t>д</w:t>
            </w:r>
            <w:r w:rsidR="00DA3BE0" w:rsidRPr="00727155">
              <w:rPr>
                <w:sz w:val="22"/>
                <w:szCs w:val="22"/>
              </w:rPr>
              <w:t>министрации и в средствах массовой и</w:t>
            </w:r>
            <w:r w:rsidR="00DA3BE0" w:rsidRPr="00727155">
              <w:rPr>
                <w:sz w:val="22"/>
                <w:szCs w:val="22"/>
              </w:rPr>
              <w:t>н</w:t>
            </w:r>
            <w:r w:rsidR="00DA3BE0" w:rsidRPr="00727155">
              <w:rPr>
                <w:sz w:val="22"/>
                <w:szCs w:val="22"/>
              </w:rPr>
              <w:t>формации материалов информационн</w:t>
            </w:r>
            <w:proofErr w:type="gramStart"/>
            <w:r w:rsidR="00DA3BE0" w:rsidRPr="00727155">
              <w:rPr>
                <w:sz w:val="22"/>
                <w:szCs w:val="22"/>
              </w:rPr>
              <w:t>о-</w:t>
            </w:r>
            <w:proofErr w:type="gramEnd"/>
            <w:r w:rsidR="00DA3BE0" w:rsidRPr="00727155">
              <w:rPr>
                <w:sz w:val="22"/>
                <w:szCs w:val="22"/>
              </w:rPr>
              <w:t xml:space="preserve"> пропагандисткой направленности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567CD6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</w:t>
            </w:r>
            <w:r w:rsidR="00712D69" w:rsidRPr="00727155">
              <w:rPr>
                <w:sz w:val="22"/>
                <w:szCs w:val="22"/>
              </w:rPr>
              <w:t>.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567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EC7E0D">
            <w:pPr>
              <w:rPr>
                <w:sz w:val="22"/>
                <w:szCs w:val="22"/>
              </w:rPr>
            </w:pPr>
          </w:p>
        </w:tc>
      </w:tr>
      <w:tr w:rsidR="00980684" w:rsidRPr="00727155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062689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правовых и анти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онных мер, направленных на противодействие коррупции, выя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ление и устранение коррупционных рис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доля</w:t>
            </w:r>
            <w:r w:rsidR="00DA3BE0" w:rsidRPr="00727155">
              <w:rPr>
                <w:sz w:val="22"/>
                <w:szCs w:val="22"/>
              </w:rPr>
              <w:t xml:space="preserve"> принятых нормативн</w:t>
            </w:r>
            <w:proofErr w:type="gramStart"/>
            <w:r w:rsidR="00DA3BE0" w:rsidRPr="00727155">
              <w:rPr>
                <w:sz w:val="22"/>
                <w:szCs w:val="22"/>
              </w:rPr>
              <w:t>о-</w:t>
            </w:r>
            <w:proofErr w:type="gramEnd"/>
            <w:r w:rsidR="00DA3BE0" w:rsidRPr="00727155">
              <w:rPr>
                <w:sz w:val="22"/>
                <w:szCs w:val="22"/>
              </w:rPr>
              <w:t xml:space="preserve"> правовых актов направленных на противодействие коррупции;</w:t>
            </w:r>
          </w:p>
          <w:p w:rsidR="00F81D4A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94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94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437530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EC7E0D">
            <w:pPr>
              <w:rPr>
                <w:sz w:val="22"/>
                <w:szCs w:val="22"/>
              </w:rPr>
            </w:pPr>
          </w:p>
        </w:tc>
      </w:tr>
      <w:tr w:rsidR="00980684" w:rsidRPr="00727155" w:rsidTr="00980684">
        <w:trPr>
          <w:trHeight w:val="274"/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98068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открытости и досту</w:t>
            </w:r>
            <w:r w:rsidRPr="00727155">
              <w:rPr>
                <w:sz w:val="22"/>
                <w:szCs w:val="22"/>
              </w:rPr>
              <w:t>п</w:t>
            </w:r>
            <w:r w:rsidRPr="00727155">
              <w:rPr>
                <w:sz w:val="22"/>
                <w:szCs w:val="22"/>
              </w:rPr>
              <w:t>ности для населения деятельности администрации по противодействию корруп</w:t>
            </w:r>
            <w:r w:rsidR="00980684"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Количество </w:t>
            </w:r>
            <w:r w:rsidR="00DA3BE0" w:rsidRPr="00727155">
              <w:rPr>
                <w:sz w:val="22"/>
                <w:szCs w:val="22"/>
              </w:rPr>
              <w:t>мероприятий направленных на соблюдение муниципальными служ</w:t>
            </w:r>
            <w:r w:rsidR="00DA3BE0" w:rsidRPr="00727155">
              <w:rPr>
                <w:sz w:val="22"/>
                <w:szCs w:val="22"/>
              </w:rPr>
              <w:t>а</w:t>
            </w:r>
            <w:r w:rsidR="00DA3BE0" w:rsidRPr="00727155">
              <w:rPr>
                <w:sz w:val="22"/>
                <w:szCs w:val="22"/>
              </w:rPr>
              <w:t>щими ограничений, установленных де</w:t>
            </w:r>
            <w:r w:rsidR="00DA3BE0" w:rsidRPr="00727155">
              <w:rPr>
                <w:sz w:val="22"/>
                <w:szCs w:val="22"/>
              </w:rPr>
              <w:t>й</w:t>
            </w:r>
            <w:r w:rsidR="00DA3BE0" w:rsidRPr="00727155">
              <w:rPr>
                <w:sz w:val="22"/>
                <w:szCs w:val="22"/>
              </w:rPr>
              <w:t>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F81D4A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</w:t>
            </w:r>
            <w:r w:rsidR="00712D69" w:rsidRPr="0072715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127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9419F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9419F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9419F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9419F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9419F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9419F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EC7E0D">
            <w:pPr>
              <w:rPr>
                <w:sz w:val="22"/>
                <w:szCs w:val="22"/>
              </w:rPr>
            </w:pPr>
          </w:p>
        </w:tc>
      </w:tr>
    </w:tbl>
    <w:p w:rsidR="00727155" w:rsidRDefault="00B33973" w:rsidP="00616397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</w:t>
      </w:r>
      <w:r w:rsidR="00DA3BE0">
        <w:t xml:space="preserve">                                </w:t>
      </w:r>
      <w:r>
        <w:t xml:space="preserve"> </w:t>
      </w:r>
      <w:r w:rsidR="00A577CB">
        <w:t xml:space="preserve"> </w:t>
      </w: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DC5431" w:rsidRPr="00494703" w:rsidRDefault="00A577CB" w:rsidP="00616397">
      <w:pPr>
        <w:widowControl w:val="0"/>
        <w:autoSpaceDE w:val="0"/>
        <w:autoSpaceDN w:val="0"/>
        <w:adjustRightInd w:val="0"/>
        <w:ind w:left="8496"/>
        <w:jc w:val="left"/>
        <w:rPr>
          <w:bCs/>
          <w:sz w:val="28"/>
          <w:szCs w:val="28"/>
        </w:rPr>
      </w:pPr>
      <w:r>
        <w:lastRenderedPageBreak/>
        <w:t xml:space="preserve"> </w:t>
      </w:r>
      <w:r w:rsidR="002D5B94">
        <w:t xml:space="preserve"> </w:t>
      </w:r>
      <w:r w:rsidR="00B33973">
        <w:t xml:space="preserve"> </w:t>
      </w:r>
      <w:r w:rsidR="009419F8">
        <w:tab/>
      </w:r>
      <w:r w:rsidR="009419F8">
        <w:tab/>
      </w:r>
      <w:r w:rsidR="009419F8">
        <w:tab/>
      </w:r>
      <w:r w:rsidR="00B33973">
        <w:t xml:space="preserve"> </w:t>
      </w:r>
      <w:r w:rsidR="00DC5431" w:rsidRPr="00494703">
        <w:t xml:space="preserve">Приложение </w:t>
      </w:r>
      <w:r w:rsidR="008518AB" w:rsidRPr="00494703">
        <w:t>3</w:t>
      </w:r>
      <w:r w:rsidR="00DC5431" w:rsidRPr="00494703">
        <w:t xml:space="preserve">  к </w:t>
      </w:r>
      <w:r w:rsidR="00980684">
        <w:t>П</w:t>
      </w:r>
      <w:r w:rsidR="00616397">
        <w:t>рограмме</w:t>
      </w:r>
    </w:p>
    <w:p w:rsidR="00980684" w:rsidRDefault="00980684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33973">
        <w:rPr>
          <w:b/>
          <w:sz w:val="28"/>
          <w:szCs w:val="28"/>
        </w:rPr>
        <w:t>Информация</w:t>
      </w: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3973">
        <w:rPr>
          <w:b/>
          <w:sz w:val="28"/>
          <w:szCs w:val="28"/>
        </w:rPr>
        <w:t>по финансовому обеспечению, источникам финансирования</w:t>
      </w:r>
      <w:r w:rsidRPr="00B33973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8518AB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8518AB" w:rsidRPr="00B3397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B33973">
        <w:rPr>
          <w:b/>
          <w:bCs/>
          <w:sz w:val="28"/>
          <w:szCs w:val="28"/>
        </w:rPr>
        <w:t>ротиводействие коррупции в Усть-Джегутинском муниципальном районе на 20</w:t>
      </w:r>
      <w:r w:rsidR="0008314A">
        <w:rPr>
          <w:b/>
          <w:bCs/>
          <w:sz w:val="28"/>
          <w:szCs w:val="28"/>
        </w:rPr>
        <w:t>2</w:t>
      </w:r>
      <w:r w:rsidR="00982EE6">
        <w:rPr>
          <w:b/>
          <w:bCs/>
          <w:sz w:val="28"/>
          <w:szCs w:val="28"/>
        </w:rPr>
        <w:t>4</w:t>
      </w:r>
      <w:r w:rsidR="00DA3BE0">
        <w:rPr>
          <w:b/>
          <w:bCs/>
          <w:sz w:val="28"/>
          <w:szCs w:val="28"/>
        </w:rPr>
        <w:t>-202</w:t>
      </w:r>
      <w:r w:rsidR="00982EE6">
        <w:rPr>
          <w:b/>
          <w:bCs/>
          <w:sz w:val="28"/>
          <w:szCs w:val="28"/>
        </w:rPr>
        <w:t>6</w:t>
      </w:r>
      <w:r w:rsidR="00DA3BE0">
        <w:rPr>
          <w:b/>
          <w:bCs/>
          <w:sz w:val="28"/>
          <w:szCs w:val="28"/>
        </w:rPr>
        <w:t xml:space="preserve"> годы</w:t>
      </w:r>
      <w:r w:rsidR="008518AB" w:rsidRPr="00B33973">
        <w:rPr>
          <w:b/>
          <w:bCs/>
          <w:sz w:val="28"/>
          <w:szCs w:val="28"/>
        </w:rPr>
        <w:t xml:space="preserve">» </w:t>
      </w:r>
    </w:p>
    <w:p w:rsidR="00D60BBA" w:rsidRDefault="00D60BBA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46"/>
        <w:gridCol w:w="4257"/>
        <w:gridCol w:w="2977"/>
        <w:gridCol w:w="2126"/>
        <w:gridCol w:w="1701"/>
        <w:gridCol w:w="142"/>
        <w:gridCol w:w="992"/>
        <w:gridCol w:w="993"/>
        <w:gridCol w:w="850"/>
      </w:tblGrid>
      <w:tr w:rsidR="00FB454D" w:rsidRPr="00727155" w:rsidTr="00727155">
        <w:trPr>
          <w:trHeight w:val="873"/>
          <w:tblCellSpacing w:w="5" w:type="nil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Статус 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Наименование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муниципальной программы,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тветственный исполн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тель,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соисполнители</w:t>
            </w:r>
            <w:proofErr w:type="gramStart"/>
            <w:r w:rsidRPr="00727155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727155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сточники фина</w:t>
            </w:r>
            <w:r w:rsidRPr="00727155">
              <w:rPr>
                <w:i/>
                <w:sz w:val="22"/>
                <w:szCs w:val="22"/>
              </w:rPr>
              <w:t>н</w:t>
            </w:r>
            <w:r w:rsidRPr="00727155">
              <w:rPr>
                <w:i/>
                <w:sz w:val="22"/>
                <w:szCs w:val="22"/>
              </w:rPr>
              <w:t>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Код бюдже</w:t>
            </w:r>
            <w:r w:rsidRPr="00727155">
              <w:rPr>
                <w:i/>
                <w:sz w:val="22"/>
                <w:szCs w:val="22"/>
              </w:rPr>
              <w:t>т</w:t>
            </w:r>
            <w:r w:rsidRPr="00727155">
              <w:rPr>
                <w:i/>
                <w:sz w:val="22"/>
                <w:szCs w:val="22"/>
              </w:rPr>
              <w:t>ной классиф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Прогнозируемый объем ф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 xml:space="preserve">нансирования (тыс. </w:t>
            </w:r>
            <w:proofErr w:type="spellStart"/>
            <w:r w:rsidRPr="00727155">
              <w:rPr>
                <w:i/>
                <w:sz w:val="22"/>
                <w:szCs w:val="22"/>
              </w:rPr>
              <w:t>руб</w:t>
            </w:r>
            <w:proofErr w:type="spellEnd"/>
            <w:r w:rsidRPr="00727155">
              <w:rPr>
                <w:i/>
                <w:sz w:val="22"/>
                <w:szCs w:val="22"/>
              </w:rPr>
              <w:t>)</w:t>
            </w:r>
          </w:p>
          <w:p w:rsidR="00FB454D" w:rsidRPr="00727155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FB454D" w:rsidRPr="00727155" w:rsidTr="00727155">
        <w:trPr>
          <w:trHeight w:val="301"/>
          <w:tblCellSpacing w:w="5" w:type="nil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19361C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08314A" w:rsidRPr="00727155">
              <w:rPr>
                <w:sz w:val="22"/>
                <w:szCs w:val="22"/>
              </w:rPr>
              <w:t>2</w:t>
            </w:r>
            <w:r w:rsidR="00982EE6">
              <w:rPr>
                <w:sz w:val="22"/>
                <w:szCs w:val="22"/>
              </w:rPr>
              <w:t>4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982EE6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08314A" w:rsidRPr="00727155">
              <w:rPr>
                <w:sz w:val="22"/>
                <w:szCs w:val="22"/>
              </w:rPr>
              <w:t>2</w:t>
            </w:r>
            <w:r w:rsidR="00982EE6">
              <w:rPr>
                <w:sz w:val="22"/>
                <w:szCs w:val="22"/>
              </w:rPr>
              <w:t>5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982EE6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982EE6">
              <w:rPr>
                <w:sz w:val="22"/>
                <w:szCs w:val="22"/>
              </w:rPr>
              <w:t>6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</w:tr>
      <w:tr w:rsidR="00FB454D" w:rsidRPr="00727155" w:rsidTr="00727155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8</w:t>
            </w:r>
          </w:p>
        </w:tc>
      </w:tr>
      <w:tr w:rsidR="00FB454D" w:rsidRPr="00727155" w:rsidTr="00727155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bCs/>
                <w:sz w:val="22"/>
                <w:szCs w:val="22"/>
              </w:rPr>
              <w:t>муниципал</w:t>
            </w:r>
            <w:r w:rsidRPr="00727155">
              <w:rPr>
                <w:bCs/>
                <w:sz w:val="22"/>
                <w:szCs w:val="22"/>
              </w:rPr>
              <w:t>ь</w:t>
            </w:r>
            <w:r w:rsidRPr="00727155">
              <w:rPr>
                <w:bCs/>
                <w:sz w:val="22"/>
                <w:szCs w:val="22"/>
              </w:rPr>
              <w:t>ная программ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19361C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DF3662" w:rsidRPr="00727155">
              <w:rPr>
                <w:bCs/>
                <w:sz w:val="22"/>
                <w:szCs w:val="22"/>
              </w:rPr>
              <w:t>П</w:t>
            </w:r>
            <w:r w:rsidR="00FB454D" w:rsidRPr="00727155">
              <w:rPr>
                <w:bCs/>
                <w:sz w:val="22"/>
                <w:szCs w:val="22"/>
              </w:rPr>
              <w:t xml:space="preserve">ротиводействие коррупции в </w:t>
            </w:r>
            <w:proofErr w:type="spellStart"/>
            <w:r w:rsidR="00FB454D" w:rsidRPr="00727155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="00FB454D" w:rsidRPr="00727155">
              <w:rPr>
                <w:bCs/>
                <w:sz w:val="22"/>
                <w:szCs w:val="22"/>
              </w:rPr>
              <w:t xml:space="preserve"> муниципальном районе на 20</w:t>
            </w:r>
            <w:r w:rsidR="0008314A" w:rsidRPr="0072715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="00DF3662" w:rsidRPr="00727155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6</w:t>
            </w:r>
            <w:r w:rsidR="00FB454D" w:rsidRPr="00727155">
              <w:rPr>
                <w:bCs/>
                <w:sz w:val="22"/>
                <w:szCs w:val="22"/>
              </w:rPr>
              <w:t xml:space="preserve"> год</w:t>
            </w:r>
            <w:r w:rsidR="00DF3662" w:rsidRPr="00727155">
              <w:rPr>
                <w:bCs/>
                <w:sz w:val="22"/>
                <w:szCs w:val="22"/>
              </w:rPr>
              <w:t>ы</w:t>
            </w:r>
            <w:r w:rsidR="00FB454D" w:rsidRPr="00727155">
              <w:rPr>
                <w:bCs/>
                <w:sz w:val="22"/>
                <w:szCs w:val="22"/>
              </w:rPr>
              <w:t xml:space="preserve">» 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ип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ого района</w:t>
            </w:r>
          </w:p>
          <w:p w:rsidR="00FB454D" w:rsidRPr="00727155" w:rsidRDefault="00FB454D" w:rsidP="00D60BBA">
            <w:pPr>
              <w:pStyle w:val="1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1C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Бюджет Усть-Джегутинского 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униципального рай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</w:tr>
      <w:tr w:rsidR="00FB454D" w:rsidRPr="00727155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0"/>
            <w:vAlign w:val="center"/>
          </w:tcPr>
          <w:p w:rsidR="00FB454D" w:rsidRPr="00727155" w:rsidRDefault="00FB454D" w:rsidP="00FB454D">
            <w:pPr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сновное мероприятие 1</w:t>
            </w:r>
          </w:p>
          <w:p w:rsidR="00FB454D" w:rsidRPr="00727155" w:rsidRDefault="00FB454D" w:rsidP="00FB454D">
            <w:pPr>
              <w:ind w:right="-4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  <w:p w:rsidR="00FB454D" w:rsidRPr="00727155" w:rsidRDefault="00FB454D" w:rsidP="00FB454D">
            <w:pPr>
              <w:rPr>
                <w:i/>
                <w:sz w:val="22"/>
                <w:szCs w:val="22"/>
              </w:rPr>
            </w:pP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D60BB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1035D3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Актуализация </w:t>
            </w:r>
            <w:r w:rsidR="00D60BBA" w:rsidRPr="00727155">
              <w:rPr>
                <w:sz w:val="22"/>
                <w:szCs w:val="22"/>
              </w:rPr>
              <w:t xml:space="preserve"> раздела официального сайта мун</w:t>
            </w:r>
            <w:r w:rsidR="00D60BBA" w:rsidRPr="00727155">
              <w:rPr>
                <w:sz w:val="22"/>
                <w:szCs w:val="22"/>
              </w:rPr>
              <w:t>и</w:t>
            </w:r>
            <w:r w:rsidR="00D60BBA" w:rsidRPr="00727155">
              <w:rPr>
                <w:sz w:val="22"/>
                <w:szCs w:val="22"/>
              </w:rPr>
              <w:t xml:space="preserve">ципального района,  </w:t>
            </w:r>
            <w:proofErr w:type="gramStart"/>
            <w:r w:rsidR="00D60BBA" w:rsidRPr="00727155">
              <w:rPr>
                <w:sz w:val="22"/>
                <w:szCs w:val="22"/>
              </w:rPr>
              <w:t>посвященных</w:t>
            </w:r>
            <w:proofErr w:type="gramEnd"/>
            <w:r w:rsidR="00D60BBA" w:rsidRPr="00727155">
              <w:rPr>
                <w:sz w:val="22"/>
                <w:szCs w:val="22"/>
              </w:rPr>
              <w:t xml:space="preserve"> вопросам пр</w:t>
            </w:r>
            <w:r w:rsidR="00D60BBA" w:rsidRPr="00727155">
              <w:rPr>
                <w:sz w:val="22"/>
                <w:szCs w:val="22"/>
              </w:rPr>
              <w:t>о</w:t>
            </w:r>
            <w:r w:rsidR="00D60BBA" w:rsidRPr="00727155">
              <w:rPr>
                <w:sz w:val="22"/>
                <w:szCs w:val="22"/>
              </w:rPr>
              <w:t>тиводействия кор</w:t>
            </w:r>
            <w:r w:rsidRPr="00727155">
              <w:rPr>
                <w:sz w:val="22"/>
                <w:szCs w:val="22"/>
              </w:rPr>
              <w:t>рупции.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D60BB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проектов нормативных правовых а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тов администрации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, в том числе ведомственных, на официальн</w:t>
            </w:r>
            <w:r w:rsidR="001035D3" w:rsidRPr="00727155">
              <w:rPr>
                <w:sz w:val="22"/>
                <w:szCs w:val="22"/>
              </w:rPr>
              <w:t>ом</w:t>
            </w:r>
            <w:r w:rsidRPr="00727155">
              <w:rPr>
                <w:sz w:val="22"/>
                <w:szCs w:val="22"/>
              </w:rPr>
              <w:t xml:space="preserve"> сайт</w:t>
            </w:r>
            <w:r w:rsidR="001035D3" w:rsidRPr="00727155">
              <w:rPr>
                <w:sz w:val="22"/>
                <w:szCs w:val="22"/>
              </w:rPr>
              <w:t xml:space="preserve">е </w:t>
            </w:r>
            <w:r w:rsidR="003D1317" w:rsidRPr="00727155">
              <w:rPr>
                <w:sz w:val="22"/>
                <w:szCs w:val="22"/>
              </w:rPr>
              <w:t xml:space="preserve">администрации, </w:t>
            </w:r>
            <w:r w:rsidRPr="00727155">
              <w:rPr>
                <w:sz w:val="22"/>
                <w:szCs w:val="22"/>
              </w:rPr>
              <w:t xml:space="preserve"> </w:t>
            </w:r>
            <w:r w:rsidR="001035D3" w:rsidRPr="00727155">
              <w:rPr>
                <w:sz w:val="22"/>
                <w:szCs w:val="22"/>
              </w:rPr>
              <w:t xml:space="preserve">в </w:t>
            </w:r>
            <w:r w:rsidRPr="00727155">
              <w:rPr>
                <w:sz w:val="22"/>
                <w:szCs w:val="22"/>
              </w:rPr>
              <w:t>целях обе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ечения возможности проведения независимой а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тикоррупционной экспертизы</w:t>
            </w:r>
          </w:p>
          <w:p w:rsidR="00980684" w:rsidRPr="00727155" w:rsidRDefault="00980684" w:rsidP="001035D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3.</w:t>
            </w:r>
          </w:p>
        </w:tc>
        <w:tc>
          <w:tcPr>
            <w:tcW w:w="5103" w:type="dxa"/>
            <w:gridSpan w:val="2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D60BBA" w:rsidRPr="00727155" w:rsidTr="000C1FCB">
              <w:trPr>
                <w:trHeight w:val="1046"/>
              </w:trPr>
              <w:tc>
                <w:tcPr>
                  <w:tcW w:w="4165" w:type="dxa"/>
                </w:tcPr>
                <w:p w:rsidR="00D60BBA" w:rsidRPr="00727155" w:rsidRDefault="00D60BBA" w:rsidP="000C1FCB">
                  <w:pPr>
                    <w:jc w:val="left"/>
                    <w:rPr>
                      <w:sz w:val="22"/>
                      <w:szCs w:val="22"/>
                    </w:rPr>
                  </w:pPr>
                  <w:r w:rsidRPr="00727155">
                    <w:rPr>
                      <w:sz w:val="22"/>
                      <w:szCs w:val="22"/>
                    </w:rPr>
                    <w:t>Информирование населения о реализ</w:t>
                  </w:r>
                  <w:r w:rsidRPr="00727155">
                    <w:rPr>
                      <w:sz w:val="22"/>
                      <w:szCs w:val="22"/>
                    </w:rPr>
                    <w:t>а</w:t>
                  </w:r>
                  <w:r w:rsidRPr="00727155">
                    <w:rPr>
                      <w:sz w:val="22"/>
                      <w:szCs w:val="22"/>
                    </w:rPr>
                    <w:t>ции антикоррупционной политики в о</w:t>
                  </w:r>
                  <w:r w:rsidRPr="00727155">
                    <w:rPr>
                      <w:sz w:val="22"/>
                      <w:szCs w:val="22"/>
                    </w:rPr>
                    <w:t>р</w:t>
                  </w:r>
                  <w:r w:rsidRPr="00727155">
                    <w:rPr>
                      <w:sz w:val="22"/>
                      <w:szCs w:val="22"/>
                    </w:rPr>
                    <w:t xml:space="preserve">ганах местного самоуправления </w:t>
                  </w:r>
                </w:p>
              </w:tc>
            </w:tr>
          </w:tbl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4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сведений о полученных доходах, об имуществе, принадлежащем на праве собств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, и об обязательствах имущественного харак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ра лиц, замещающих муниципальные должности в  Усть-Джегутинском муниципальном  районе и 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lastRenderedPageBreak/>
              <w:t xml:space="preserve">ниципальных служащих   Усть-Джегутинского  муниципального  района и членов их семей на официальных сайтах </w:t>
            </w:r>
          </w:p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на официальном сайте Российской Федерации по размещению информации о разм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щении заказов www.zakupki.gov.ru электронной версии планов-графиков размещения заказов на поставки товаров, выполнение работ, оказание услуг для нужд заказчиков</w:t>
            </w:r>
          </w:p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6</w:t>
            </w:r>
          </w:p>
        </w:tc>
        <w:tc>
          <w:tcPr>
            <w:tcW w:w="5103" w:type="dxa"/>
            <w:gridSpan w:val="2"/>
            <w:vAlign w:val="center"/>
          </w:tcPr>
          <w:p w:rsidR="00FB454D" w:rsidRPr="00727155" w:rsidRDefault="00FB454D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свещение в районной газете «Джегутинская не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ля »:</w:t>
            </w:r>
          </w:p>
          <w:p w:rsidR="00FB454D" w:rsidRPr="00727155" w:rsidRDefault="00FB454D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 материалов, раскрывающих содержание приним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емых мер по противодействию коррупции  (ант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коррупционная пропаганда);</w:t>
            </w:r>
          </w:p>
          <w:p w:rsidR="00D60BBA" w:rsidRPr="00727155" w:rsidRDefault="00FB454D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информации о фактах привлечения к ответств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и должностных лиц за коррупционные прав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рушения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7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информационной открытости реш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й, принятых комиссиями по соблюдению треб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аний к служебному поведению муниципальных служащих Усть-Джегутинского муниципального района и урегулированию конфликта интересов, в области противодействия коррупции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8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3D131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беспечение функционирования в </w:t>
            </w:r>
            <w:r w:rsidR="003D1317" w:rsidRPr="00727155">
              <w:rPr>
                <w:sz w:val="22"/>
                <w:szCs w:val="22"/>
              </w:rPr>
              <w:t xml:space="preserve">администрации Усть-Джегутинского муниципального района </w:t>
            </w:r>
            <w:r w:rsidRPr="00727155">
              <w:rPr>
                <w:sz w:val="22"/>
                <w:szCs w:val="22"/>
              </w:rPr>
              <w:t>"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лефонов доверия",  других информационных кан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;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B454D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9</w:t>
            </w:r>
          </w:p>
        </w:tc>
        <w:tc>
          <w:tcPr>
            <w:tcW w:w="5103" w:type="dxa"/>
            <w:gridSpan w:val="2"/>
          </w:tcPr>
          <w:p w:rsidR="00FB454D" w:rsidRPr="00727155" w:rsidRDefault="00FB454D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ыпуск и размещение  баннеров анти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 xml:space="preserve">ного характера на территории района </w:t>
            </w:r>
          </w:p>
          <w:p w:rsidR="00FB454D" w:rsidRPr="00727155" w:rsidRDefault="00FB454D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B454D" w:rsidRPr="00727155" w:rsidRDefault="00FB454D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FB454D" w:rsidRPr="00727155" w:rsidRDefault="00FB454D" w:rsidP="000C1FC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Бюджет Усть-Джегутинского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го ра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она</w:t>
            </w:r>
          </w:p>
        </w:tc>
        <w:tc>
          <w:tcPr>
            <w:tcW w:w="1843" w:type="dxa"/>
            <w:gridSpan w:val="2"/>
          </w:tcPr>
          <w:p w:rsidR="00EC7E0D" w:rsidRPr="00727155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EC7E0D" w:rsidRPr="00727155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FB454D" w:rsidRPr="00727155" w:rsidRDefault="00FB454D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454D" w:rsidRPr="00727155" w:rsidRDefault="0008314A" w:rsidP="0008314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B454D" w:rsidRPr="00727155" w:rsidRDefault="0008314A" w:rsidP="0008314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FB454D" w:rsidRPr="00727155" w:rsidRDefault="0008314A" w:rsidP="0008314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</w:tr>
      <w:tr w:rsidR="00FB454D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0</w:t>
            </w:r>
          </w:p>
        </w:tc>
        <w:tc>
          <w:tcPr>
            <w:tcW w:w="5103" w:type="dxa"/>
            <w:gridSpan w:val="2"/>
          </w:tcPr>
          <w:p w:rsidR="00FB454D" w:rsidRPr="00727155" w:rsidRDefault="00FB454D" w:rsidP="000C1FCB">
            <w:pPr>
              <w:jc w:val="left"/>
              <w:rPr>
                <w:i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зготовление листовок, памяток анти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го характера</w:t>
            </w:r>
          </w:p>
        </w:tc>
        <w:tc>
          <w:tcPr>
            <w:tcW w:w="2977" w:type="dxa"/>
            <w:vAlign w:val="center"/>
          </w:tcPr>
          <w:p w:rsidR="00FB454D" w:rsidRPr="00727155" w:rsidRDefault="00FB454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FB454D" w:rsidRPr="00727155" w:rsidRDefault="00FB454D" w:rsidP="000C1FC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Бюджет Усть-Джегутинского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го ра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она</w:t>
            </w:r>
          </w:p>
        </w:tc>
        <w:tc>
          <w:tcPr>
            <w:tcW w:w="1843" w:type="dxa"/>
            <w:gridSpan w:val="2"/>
          </w:tcPr>
          <w:p w:rsidR="00EC7E0D" w:rsidRPr="00727155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EC7E0D" w:rsidRPr="00727155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FB454D" w:rsidRPr="00727155" w:rsidRDefault="00FB454D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454D" w:rsidRPr="00727155" w:rsidRDefault="0008314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B454D" w:rsidRPr="00727155" w:rsidRDefault="0008314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FB454D" w:rsidRPr="00727155" w:rsidRDefault="0008314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</w:tr>
      <w:tr w:rsidR="00FB454D" w:rsidRPr="00727155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0"/>
          </w:tcPr>
          <w:p w:rsidR="00980684" w:rsidRPr="00727155" w:rsidRDefault="00980684" w:rsidP="00FB454D">
            <w:pPr>
              <w:rPr>
                <w:i/>
                <w:sz w:val="22"/>
                <w:szCs w:val="22"/>
              </w:rPr>
            </w:pPr>
          </w:p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Основное мероприятие </w:t>
            </w:r>
            <w:r w:rsidRPr="00727155">
              <w:rPr>
                <w:sz w:val="22"/>
                <w:szCs w:val="22"/>
              </w:rPr>
              <w:t>2</w:t>
            </w:r>
          </w:p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беспечение правовых и антикоррупционных мер, направленных на противодействие коррупции, выявление и устранение коррупционных рисков</w:t>
            </w:r>
          </w:p>
          <w:p w:rsidR="00FB454D" w:rsidRPr="00727155" w:rsidRDefault="00FB454D" w:rsidP="00FB454D">
            <w:pPr>
              <w:rPr>
                <w:sz w:val="22"/>
                <w:szCs w:val="22"/>
              </w:rPr>
            </w:pP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1.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 проектов нормативных правовых актов в целях реализации федерального за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одательства по противодействию коррупции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2.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антикоррупционной экспертизы п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ектов муниципальных нормативных правовых а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 xml:space="preserve">тов 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3.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, утверждение и актуализация адми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стративных регламентов предоставления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4.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предоставления муниципальных услуг в электронном виде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;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5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нализ жалоб и обращений граждан о фактах 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и в органах местного самоуправления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B454D" w:rsidRPr="00727155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0"/>
            <w:vAlign w:val="center"/>
          </w:tcPr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Основное мероприятие </w:t>
            </w:r>
            <w:r w:rsidRPr="00727155">
              <w:rPr>
                <w:sz w:val="22"/>
                <w:szCs w:val="22"/>
              </w:rPr>
              <w:t>3</w:t>
            </w:r>
          </w:p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FB454D" w:rsidRPr="00727155" w:rsidRDefault="00FB454D" w:rsidP="00FB454D">
            <w:pPr>
              <w:rPr>
                <w:sz w:val="22"/>
                <w:szCs w:val="22"/>
              </w:rPr>
            </w:pP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1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проверок полноты и достовер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 сведений, представляемых гражданами, претенд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ющими на замещение должностей муниципальной службы, руководителей муниципальных учреж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й и лиц, замещающих указанные должности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</w:t>
            </w:r>
            <w:r w:rsidR="00FB454D" w:rsidRPr="00727155">
              <w:rPr>
                <w:sz w:val="22"/>
                <w:szCs w:val="22"/>
              </w:rPr>
              <w:t>2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727155">
              <w:rPr>
                <w:sz w:val="22"/>
                <w:szCs w:val="22"/>
              </w:rPr>
              <w:t>контроля за</w:t>
            </w:r>
            <w:proofErr w:type="gramEnd"/>
            <w:r w:rsidRPr="00727155">
              <w:rPr>
                <w:sz w:val="22"/>
                <w:szCs w:val="22"/>
              </w:rPr>
              <w:t xml:space="preserve"> исполнением л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ами, замещающими должности муницип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ой службы обязанности сообщать в случаях, установленных федеральными законами, о п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лучении ими подарка в связи с их должнос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ным положением или в связи с исполнением ими служебных обязанностей, п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едение проверок по каждому случаю несоблю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ния ограничений, касающихся получения подарков </w:t>
            </w:r>
            <w:r w:rsidRPr="00727155">
              <w:rPr>
                <w:sz w:val="22"/>
                <w:szCs w:val="22"/>
              </w:rPr>
              <w:lastRenderedPageBreak/>
              <w:t>и порядка сдачи подарков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3.</w:t>
            </w:r>
            <w:r w:rsidR="00FB454D" w:rsidRPr="00727155">
              <w:rPr>
                <w:sz w:val="22"/>
                <w:szCs w:val="22"/>
              </w:rPr>
              <w:t>3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3D131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тематических, информационно-методических семинаров для муниципальных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жащих</w:t>
            </w:r>
            <w:r w:rsidR="003D1317" w:rsidRPr="00727155">
              <w:rPr>
                <w:sz w:val="22"/>
                <w:szCs w:val="22"/>
              </w:rPr>
              <w:t xml:space="preserve"> администрации и структурных подраздел</w:t>
            </w:r>
            <w:r w:rsidR="003D1317" w:rsidRPr="00727155">
              <w:rPr>
                <w:sz w:val="22"/>
                <w:szCs w:val="22"/>
              </w:rPr>
              <w:t>е</w:t>
            </w:r>
            <w:r w:rsidR="003D1317" w:rsidRPr="00727155">
              <w:rPr>
                <w:sz w:val="22"/>
                <w:szCs w:val="22"/>
              </w:rPr>
              <w:t>ний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</w:t>
            </w:r>
            <w:r w:rsidR="00FB454D" w:rsidRPr="00727155">
              <w:rPr>
                <w:sz w:val="22"/>
                <w:szCs w:val="22"/>
              </w:rPr>
              <w:t>4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работы по представлению све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й о доходах, об имуществе и обязательствах имущ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ственного характера гражданами, п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тендующими на замещение муниципальной службы в  Усть-Джегутинском муниципальном  районе, и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ми служащими в  Усть-Джегутинском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 xml:space="preserve">ниципальном  районе, </w:t>
            </w:r>
            <w:proofErr w:type="gramStart"/>
            <w:r w:rsidRPr="00727155">
              <w:rPr>
                <w:sz w:val="22"/>
                <w:szCs w:val="22"/>
              </w:rPr>
              <w:t>контроль за</w:t>
            </w:r>
            <w:proofErr w:type="gramEnd"/>
            <w:r w:rsidRPr="00727155">
              <w:rPr>
                <w:sz w:val="22"/>
                <w:szCs w:val="22"/>
              </w:rPr>
              <w:t xml:space="preserve"> своеврем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ью их предст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5</w:t>
            </w:r>
            <w:r w:rsidR="00D60BBA" w:rsidRPr="00727155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ссмотрение фактов непредставления по объе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тивным причинам лицами, замещающими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е должности в  Усть-Джегутинском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м  районе, и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ых служащими сведений о доходах, об имуществе и обязате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ствах имуществ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го характера супруги (супруга) и несове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шеннолетних детей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</w:t>
            </w:r>
            <w:r w:rsidR="00FB454D" w:rsidRPr="00727155">
              <w:rPr>
                <w:sz w:val="22"/>
                <w:szCs w:val="22"/>
              </w:rPr>
              <w:t>6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инятие мер дисциплинарного воздействия в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чае нарушения муниципальными служ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щими своих должностных обязанностей и о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щих принципов служебного поведения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ежведомственный Совет по профилактике коррупции при Главе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</w:t>
            </w:r>
            <w:r w:rsidR="00FB454D" w:rsidRPr="00727155">
              <w:rPr>
                <w:sz w:val="22"/>
                <w:szCs w:val="22"/>
              </w:rPr>
              <w:t>7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облюдение муниципальными служащими огр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чений и запретов, связанных с муниципальной службой, установленных федеральным и реги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льным законодательством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343B5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</w:t>
            </w:r>
            <w:r w:rsidR="00FB454D" w:rsidRPr="00727155">
              <w:rPr>
                <w:sz w:val="22"/>
                <w:szCs w:val="22"/>
              </w:rPr>
              <w:t>8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участия независимых экспертов в 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боте конкурсных и аттестационных коми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сий, а также комиссий по соблюдению требований к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жебному поведению и урегули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ванию конфликта интересов. 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,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ственные организации</w:t>
            </w:r>
          </w:p>
        </w:tc>
        <w:tc>
          <w:tcPr>
            <w:tcW w:w="212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9419F8" w:rsidRPr="00727155" w:rsidTr="009419F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9</w:t>
            </w:r>
          </w:p>
        </w:tc>
        <w:tc>
          <w:tcPr>
            <w:tcW w:w="5103" w:type="dxa"/>
            <w:gridSpan w:val="2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Ежегодн</w:t>
            </w:r>
            <w:r>
              <w:rPr>
                <w:sz w:val="22"/>
                <w:szCs w:val="22"/>
              </w:rPr>
              <w:t>ый</w:t>
            </w:r>
            <w:r w:rsidRPr="00343B5E">
              <w:rPr>
                <w:sz w:val="22"/>
                <w:szCs w:val="22"/>
              </w:rPr>
              <w:t xml:space="preserve"> анализ практик</w:t>
            </w:r>
            <w:r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 xml:space="preserve"> применения мер </w:t>
            </w:r>
            <w:r>
              <w:rPr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t>юридической ответственности за несоблюдение антикоррупционных стандартов к лицам, замещ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ющим государственные должности субъекта</w:t>
            </w:r>
            <w:r>
              <w:rPr>
                <w:sz w:val="22"/>
                <w:szCs w:val="22"/>
              </w:rPr>
              <w:t xml:space="preserve">        </w:t>
            </w:r>
            <w:r w:rsidRPr="00343B5E">
              <w:rPr>
                <w:sz w:val="22"/>
                <w:szCs w:val="22"/>
              </w:rPr>
              <w:t xml:space="preserve"> Российской Федерации, муниципальные должн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lastRenderedPageBreak/>
              <w:t>сти, должности государственной гражданской и му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ципальной службы.</w:t>
            </w:r>
          </w:p>
        </w:tc>
        <w:tc>
          <w:tcPr>
            <w:tcW w:w="2977" w:type="dxa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>Отдел по правовым во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 xml:space="preserve">сам, </w:t>
            </w:r>
          </w:p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 Управлений а</w:t>
            </w:r>
            <w:r w:rsidRPr="00343B5E">
              <w:rPr>
                <w:sz w:val="22"/>
                <w:szCs w:val="22"/>
              </w:rPr>
              <w:t>д</w:t>
            </w:r>
            <w:r w:rsidRPr="00343B5E">
              <w:rPr>
                <w:sz w:val="22"/>
                <w:szCs w:val="22"/>
              </w:rPr>
              <w:t>министр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vAlign w:val="center"/>
          </w:tcPr>
          <w:p w:rsidR="009419F8" w:rsidRPr="00343B5E" w:rsidRDefault="009419F8" w:rsidP="009419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19F8" w:rsidRPr="00343B5E" w:rsidRDefault="009419F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19F8" w:rsidRPr="009419F8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9419F8" w:rsidRPr="00727155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9419F8" w:rsidRPr="00727155" w:rsidTr="009419F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>3.10</w:t>
            </w:r>
          </w:p>
        </w:tc>
        <w:tc>
          <w:tcPr>
            <w:tcW w:w="5103" w:type="dxa"/>
            <w:gridSpan w:val="2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proofErr w:type="gramStart"/>
            <w:r w:rsidRPr="00343B5E">
              <w:rPr>
                <w:sz w:val="22"/>
                <w:szCs w:val="22"/>
              </w:rPr>
              <w:t>Незамедлительное направление в Управление Гл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вы Карачаево-Черкесской Республ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ки по вопросам противодействия коррупции, в соответствии с ра</w:t>
            </w:r>
            <w:r w:rsidRPr="00343B5E">
              <w:rPr>
                <w:sz w:val="22"/>
                <w:szCs w:val="22"/>
              </w:rPr>
              <w:t>с</w:t>
            </w:r>
            <w:r w:rsidRPr="00343B5E">
              <w:rPr>
                <w:sz w:val="22"/>
                <w:szCs w:val="22"/>
              </w:rPr>
              <w:t>поряжением Главы Карачаево-Черкесской Респу</w:t>
            </w:r>
            <w:r w:rsidRPr="00343B5E">
              <w:rPr>
                <w:sz w:val="22"/>
                <w:szCs w:val="22"/>
              </w:rPr>
              <w:t>б</w:t>
            </w:r>
            <w:r w:rsidRPr="00343B5E">
              <w:rPr>
                <w:sz w:val="22"/>
                <w:szCs w:val="22"/>
              </w:rPr>
              <w:t>лики от 09.07.2019г. № 186-р «Об организации с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емы уведомления о фактах коррупционных 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явлений», информации, касающейся событий, пр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знаков и фактов коррупционных проявлений, о проверках и процессуальных действиях, провод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мых правоохранительн</w:t>
            </w:r>
            <w:r w:rsidRPr="00343B5E">
              <w:rPr>
                <w:sz w:val="22"/>
                <w:szCs w:val="22"/>
              </w:rPr>
              <w:t>ы</w:t>
            </w:r>
            <w:r w:rsidRPr="00343B5E">
              <w:rPr>
                <w:sz w:val="22"/>
                <w:szCs w:val="22"/>
              </w:rPr>
              <w:t>ми органами, а также об актах реагирования органов прокуратуры и пре</w:t>
            </w:r>
            <w:r w:rsidRPr="00343B5E">
              <w:rPr>
                <w:sz w:val="22"/>
                <w:szCs w:val="22"/>
              </w:rPr>
              <w:t>д</w:t>
            </w:r>
            <w:r w:rsidRPr="00343B5E">
              <w:rPr>
                <w:sz w:val="22"/>
                <w:szCs w:val="22"/>
              </w:rPr>
              <w:t>варительного следствия на нарушения законод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тельства о</w:t>
            </w:r>
            <w:proofErr w:type="gramEnd"/>
            <w:r w:rsidRPr="00343B5E">
              <w:rPr>
                <w:sz w:val="22"/>
                <w:szCs w:val="22"/>
              </w:rPr>
              <w:t xml:space="preserve"> </w:t>
            </w:r>
            <w:proofErr w:type="gramStart"/>
            <w:r w:rsidRPr="00343B5E">
              <w:rPr>
                <w:sz w:val="22"/>
                <w:szCs w:val="22"/>
              </w:rPr>
              <w:t>противодействии</w:t>
            </w:r>
            <w:proofErr w:type="gramEnd"/>
            <w:r w:rsidRPr="00343B5E">
              <w:rPr>
                <w:sz w:val="22"/>
                <w:szCs w:val="22"/>
              </w:rPr>
              <w:t xml:space="preserve"> коррупции в адми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рации Усть-Джегутинского муниципального</w:t>
            </w:r>
            <w:r w:rsidRPr="00343B5E">
              <w:rPr>
                <w:b/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t>района и подведомственных учр</w:t>
            </w:r>
            <w:r w:rsidRPr="00343B5E">
              <w:rPr>
                <w:sz w:val="22"/>
                <w:szCs w:val="22"/>
              </w:rPr>
              <w:t>е</w:t>
            </w:r>
            <w:r w:rsidRPr="00343B5E">
              <w:rPr>
                <w:sz w:val="22"/>
                <w:szCs w:val="22"/>
              </w:rPr>
              <w:t>ждениях.</w:t>
            </w:r>
          </w:p>
        </w:tc>
        <w:tc>
          <w:tcPr>
            <w:tcW w:w="2977" w:type="dxa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Отдел по правовым во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 xml:space="preserve">сам, </w:t>
            </w:r>
          </w:p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 Управлений а</w:t>
            </w:r>
            <w:r w:rsidRPr="00343B5E">
              <w:rPr>
                <w:sz w:val="22"/>
                <w:szCs w:val="22"/>
              </w:rPr>
              <w:t>д</w:t>
            </w:r>
            <w:r w:rsidRPr="00343B5E">
              <w:rPr>
                <w:sz w:val="22"/>
                <w:szCs w:val="22"/>
              </w:rPr>
              <w:t>министр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2126" w:type="dxa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19F8" w:rsidRPr="009419F8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9419F8" w:rsidRPr="00727155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9419F8" w:rsidRPr="00727155" w:rsidTr="009419F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11</w:t>
            </w:r>
          </w:p>
        </w:tc>
        <w:tc>
          <w:tcPr>
            <w:tcW w:w="5103" w:type="dxa"/>
            <w:gridSpan w:val="2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государственных гражданских и муниц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пальных служащих, в должностные об</w:t>
            </w:r>
            <w:r w:rsidRPr="00343B5E">
              <w:rPr>
                <w:sz w:val="22"/>
                <w:szCs w:val="22"/>
              </w:rPr>
              <w:t>я</w:t>
            </w:r>
            <w:r w:rsidRPr="00343B5E">
              <w:rPr>
                <w:sz w:val="22"/>
                <w:szCs w:val="22"/>
              </w:rPr>
              <w:t>занности которых входит участие в противодействии ко</w:t>
            </w:r>
            <w:r w:rsidRPr="00343B5E">
              <w:rPr>
                <w:sz w:val="22"/>
                <w:szCs w:val="22"/>
              </w:rPr>
              <w:t>р</w:t>
            </w:r>
            <w:r w:rsidRPr="00343B5E">
              <w:rPr>
                <w:sz w:val="22"/>
                <w:szCs w:val="22"/>
              </w:rPr>
              <w:t>рупции, в мероприятиях по профессиональному развитию в области 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тиводействия коррупции,</w:t>
            </w:r>
            <w:r>
              <w:rPr>
                <w:sz w:val="22"/>
                <w:szCs w:val="22"/>
              </w:rPr>
              <w:t xml:space="preserve">  </w:t>
            </w:r>
            <w:r w:rsidRPr="00343B5E">
              <w:rPr>
                <w:sz w:val="22"/>
                <w:szCs w:val="22"/>
              </w:rPr>
              <w:t xml:space="preserve"> в том числе их </w:t>
            </w:r>
            <w:proofErr w:type="gramStart"/>
            <w:r w:rsidRPr="00343B5E">
              <w:rPr>
                <w:sz w:val="22"/>
                <w:szCs w:val="22"/>
              </w:rPr>
              <w:t>обучение</w:t>
            </w:r>
            <w:proofErr w:type="gramEnd"/>
            <w:r w:rsidRPr="00343B5E">
              <w:rPr>
                <w:sz w:val="22"/>
                <w:szCs w:val="22"/>
              </w:rPr>
              <w:t xml:space="preserve"> по дополнительным 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фессиональным программам в области против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действия корру</w:t>
            </w:r>
            <w:r w:rsidRPr="00343B5E">
              <w:rPr>
                <w:sz w:val="22"/>
                <w:szCs w:val="22"/>
              </w:rPr>
              <w:t>п</w:t>
            </w:r>
            <w:r w:rsidRPr="00343B5E">
              <w:rPr>
                <w:sz w:val="22"/>
                <w:szCs w:val="22"/>
              </w:rPr>
              <w:t>ции.</w:t>
            </w:r>
          </w:p>
        </w:tc>
        <w:tc>
          <w:tcPr>
            <w:tcW w:w="2977" w:type="dxa"/>
            <w:vAlign w:val="center"/>
          </w:tcPr>
          <w:p w:rsidR="00854B96" w:rsidRDefault="009419F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</w:t>
            </w:r>
            <w:r>
              <w:rPr>
                <w:sz w:val="22"/>
                <w:szCs w:val="22"/>
              </w:rPr>
              <w:t xml:space="preserve">           </w:t>
            </w:r>
          </w:p>
          <w:p w:rsidR="009419F8" w:rsidRPr="00343B5E" w:rsidRDefault="009419F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правлений адми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рации</w:t>
            </w:r>
          </w:p>
        </w:tc>
        <w:tc>
          <w:tcPr>
            <w:tcW w:w="2126" w:type="dxa"/>
            <w:vAlign w:val="center"/>
          </w:tcPr>
          <w:p w:rsidR="009419F8" w:rsidRPr="00343B5E" w:rsidRDefault="009419F8" w:rsidP="009419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19F8" w:rsidRPr="00343B5E" w:rsidRDefault="009419F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19F8" w:rsidRPr="009419F8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9419F8" w:rsidRPr="00727155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9419F8" w:rsidRPr="00727155" w:rsidTr="009419F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12</w:t>
            </w:r>
          </w:p>
        </w:tc>
        <w:tc>
          <w:tcPr>
            <w:tcW w:w="5103" w:type="dxa"/>
            <w:gridSpan w:val="2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лиц, впервые поступивших на госуда</w:t>
            </w:r>
            <w:r w:rsidRPr="00343B5E">
              <w:rPr>
                <w:sz w:val="22"/>
                <w:szCs w:val="22"/>
              </w:rPr>
              <w:t>р</w:t>
            </w:r>
            <w:r w:rsidRPr="00343B5E">
              <w:rPr>
                <w:sz w:val="22"/>
                <w:szCs w:val="22"/>
              </w:rPr>
              <w:t>ственную гражданскую и муниципальную службу,  замещающих должности, связанные с соблюде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ем антикоррупционных стандартов, в мероприят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ях по профессиональному развитию в области 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тиводействия ко</w:t>
            </w:r>
            <w:r w:rsidRPr="00343B5E">
              <w:rPr>
                <w:sz w:val="22"/>
                <w:szCs w:val="22"/>
              </w:rPr>
              <w:t>р</w:t>
            </w:r>
            <w:r w:rsidRPr="00343B5E">
              <w:rPr>
                <w:sz w:val="22"/>
                <w:szCs w:val="22"/>
              </w:rPr>
              <w:t>рупции.</w:t>
            </w:r>
          </w:p>
        </w:tc>
        <w:tc>
          <w:tcPr>
            <w:tcW w:w="2977" w:type="dxa"/>
            <w:vAlign w:val="center"/>
          </w:tcPr>
          <w:p w:rsidR="00854B96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 xml:space="preserve">Начальники </w:t>
            </w:r>
            <w:r>
              <w:rPr>
                <w:sz w:val="22"/>
                <w:szCs w:val="22"/>
              </w:rPr>
              <w:t xml:space="preserve">              </w:t>
            </w:r>
          </w:p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t>Управлений адми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рации</w:t>
            </w:r>
          </w:p>
        </w:tc>
        <w:tc>
          <w:tcPr>
            <w:tcW w:w="2126" w:type="dxa"/>
            <w:vAlign w:val="center"/>
          </w:tcPr>
          <w:p w:rsidR="009419F8" w:rsidRPr="00343B5E" w:rsidRDefault="009419F8" w:rsidP="009419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19F8" w:rsidRPr="00343B5E" w:rsidRDefault="009419F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19F8" w:rsidRPr="009419F8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9419F8" w:rsidRPr="00727155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9419F8" w:rsidRPr="00727155" w:rsidTr="009419F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13</w:t>
            </w:r>
          </w:p>
        </w:tc>
        <w:tc>
          <w:tcPr>
            <w:tcW w:w="5103" w:type="dxa"/>
            <w:gridSpan w:val="2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государственных гражданских и муниц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пальных служащих, в должностные об</w:t>
            </w:r>
            <w:r w:rsidRPr="00343B5E">
              <w:rPr>
                <w:sz w:val="22"/>
                <w:szCs w:val="22"/>
              </w:rPr>
              <w:t>я</w:t>
            </w:r>
            <w:r w:rsidRPr="00343B5E">
              <w:rPr>
                <w:sz w:val="22"/>
                <w:szCs w:val="22"/>
              </w:rPr>
              <w:t>занности которых входит участие в проведении закупок т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варов, работ, услуг для обеспечения государстве</w:t>
            </w:r>
            <w:r w:rsidRPr="00343B5E">
              <w:rPr>
                <w:sz w:val="22"/>
                <w:szCs w:val="22"/>
              </w:rPr>
              <w:t>н</w:t>
            </w:r>
            <w:r w:rsidRPr="00343B5E">
              <w:rPr>
                <w:sz w:val="22"/>
                <w:szCs w:val="22"/>
              </w:rPr>
              <w:t>ных (муниципал</w:t>
            </w:r>
            <w:r w:rsidRPr="00343B5E">
              <w:rPr>
                <w:sz w:val="22"/>
                <w:szCs w:val="22"/>
              </w:rPr>
              <w:t>ь</w:t>
            </w:r>
            <w:r w:rsidRPr="00343B5E">
              <w:rPr>
                <w:sz w:val="22"/>
                <w:szCs w:val="22"/>
              </w:rPr>
              <w:t>ных) нужд, в мероприятиях по профессиональному развитию в области против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действия ко</w:t>
            </w:r>
            <w:r w:rsidRPr="00343B5E">
              <w:rPr>
                <w:sz w:val="22"/>
                <w:szCs w:val="22"/>
              </w:rPr>
              <w:t>р</w:t>
            </w:r>
            <w:r w:rsidRPr="00343B5E">
              <w:rPr>
                <w:sz w:val="22"/>
                <w:szCs w:val="22"/>
              </w:rPr>
              <w:t xml:space="preserve">рупции, в том числе их </w:t>
            </w:r>
            <w:proofErr w:type="gramStart"/>
            <w:r w:rsidRPr="00343B5E">
              <w:rPr>
                <w:sz w:val="22"/>
                <w:szCs w:val="22"/>
              </w:rPr>
              <w:t>обучение</w:t>
            </w:r>
            <w:proofErr w:type="gramEnd"/>
            <w:r w:rsidRPr="00343B5E">
              <w:rPr>
                <w:sz w:val="22"/>
                <w:szCs w:val="22"/>
              </w:rPr>
              <w:t xml:space="preserve"> по дополнительным професси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 xml:space="preserve">нальным программам </w:t>
            </w:r>
            <w:r>
              <w:rPr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lastRenderedPageBreak/>
              <w:t>в области противодействия ко</w:t>
            </w:r>
            <w:r w:rsidRPr="00343B5E">
              <w:rPr>
                <w:sz w:val="22"/>
                <w:szCs w:val="22"/>
              </w:rPr>
              <w:t>р</w:t>
            </w:r>
            <w:r w:rsidRPr="00343B5E">
              <w:rPr>
                <w:sz w:val="22"/>
                <w:szCs w:val="22"/>
              </w:rPr>
              <w:t>рупции.</w:t>
            </w:r>
          </w:p>
        </w:tc>
        <w:tc>
          <w:tcPr>
            <w:tcW w:w="2977" w:type="dxa"/>
            <w:vAlign w:val="center"/>
          </w:tcPr>
          <w:p w:rsidR="00854B96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 xml:space="preserve">Начальники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854B96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 xml:space="preserve">Управлений </w:t>
            </w:r>
            <w:r>
              <w:rPr>
                <w:sz w:val="22"/>
                <w:szCs w:val="22"/>
              </w:rPr>
              <w:t xml:space="preserve">                </w:t>
            </w:r>
          </w:p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администр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vAlign w:val="center"/>
          </w:tcPr>
          <w:p w:rsidR="009419F8" w:rsidRPr="00343B5E" w:rsidRDefault="009419F8" w:rsidP="009419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19F8" w:rsidRPr="00343B5E" w:rsidRDefault="009419F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19F8" w:rsidRPr="009419F8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9419F8" w:rsidRPr="00727155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9419F8" w:rsidRPr="00727155" w:rsidTr="009419F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>3.14</w:t>
            </w:r>
          </w:p>
        </w:tc>
        <w:tc>
          <w:tcPr>
            <w:tcW w:w="5103" w:type="dxa"/>
            <w:gridSpan w:val="2"/>
            <w:vAlign w:val="center"/>
          </w:tcPr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 государственных гражданских и муниц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пальных служащих кадровых подразделений в м</w:t>
            </w:r>
            <w:r w:rsidRPr="00343B5E">
              <w:rPr>
                <w:sz w:val="22"/>
                <w:szCs w:val="22"/>
              </w:rPr>
              <w:t>е</w:t>
            </w:r>
            <w:r w:rsidRPr="00343B5E">
              <w:rPr>
                <w:sz w:val="22"/>
                <w:szCs w:val="22"/>
              </w:rPr>
              <w:t>роприятиях по профессиональному развитию в о</w:t>
            </w:r>
            <w:r w:rsidRPr="00343B5E">
              <w:rPr>
                <w:sz w:val="22"/>
                <w:szCs w:val="22"/>
              </w:rPr>
              <w:t>б</w:t>
            </w:r>
            <w:r w:rsidRPr="00343B5E">
              <w:rPr>
                <w:sz w:val="22"/>
                <w:szCs w:val="22"/>
              </w:rPr>
              <w:t>ласти прот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 xml:space="preserve">водействия коррупции, в том числе их </w:t>
            </w:r>
            <w:proofErr w:type="gramStart"/>
            <w:r w:rsidRPr="00343B5E">
              <w:rPr>
                <w:sz w:val="22"/>
                <w:szCs w:val="22"/>
              </w:rPr>
              <w:t>обучение</w:t>
            </w:r>
            <w:proofErr w:type="gramEnd"/>
            <w:r w:rsidRPr="00343B5E">
              <w:rPr>
                <w:sz w:val="22"/>
                <w:szCs w:val="22"/>
              </w:rPr>
              <w:t xml:space="preserve"> по д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полнительным профессиональным програ</w:t>
            </w:r>
            <w:r w:rsidRPr="00343B5E">
              <w:rPr>
                <w:sz w:val="22"/>
                <w:szCs w:val="22"/>
              </w:rPr>
              <w:t>м</w:t>
            </w:r>
            <w:r w:rsidRPr="00343B5E">
              <w:rPr>
                <w:sz w:val="22"/>
                <w:szCs w:val="22"/>
              </w:rPr>
              <w:t>мам в области противодействия коррупции</w:t>
            </w:r>
          </w:p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419F8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 xml:space="preserve">Отдел по </w:t>
            </w:r>
            <w:proofErr w:type="gramStart"/>
            <w:r w:rsidRPr="00343B5E">
              <w:rPr>
                <w:sz w:val="22"/>
                <w:szCs w:val="22"/>
              </w:rPr>
              <w:t>правовым</w:t>
            </w:r>
            <w:proofErr w:type="gramEnd"/>
          </w:p>
          <w:p w:rsidR="009419F8" w:rsidRPr="00343B5E" w:rsidRDefault="009419F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в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 xml:space="preserve">просам, </w:t>
            </w:r>
          </w:p>
          <w:p w:rsidR="00854B96" w:rsidRDefault="009419F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 Управлени</w:t>
            </w:r>
            <w:r w:rsidR="00854B96">
              <w:rPr>
                <w:sz w:val="22"/>
                <w:szCs w:val="22"/>
              </w:rPr>
              <w:t>й</w:t>
            </w:r>
          </w:p>
          <w:p w:rsidR="009419F8" w:rsidRPr="00343B5E" w:rsidRDefault="009419F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администр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vAlign w:val="center"/>
          </w:tcPr>
          <w:p w:rsidR="009419F8" w:rsidRPr="00343B5E" w:rsidRDefault="009419F8" w:rsidP="009419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19F8" w:rsidRPr="00343B5E" w:rsidRDefault="009419F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19F8" w:rsidRPr="009419F8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9419F8" w:rsidRPr="00727155" w:rsidRDefault="009419F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19361C" w:rsidRDefault="002D5B94" w:rsidP="00616397">
      <w:pPr>
        <w:ind w:left="9781"/>
        <w:jc w:val="both"/>
      </w:pPr>
      <w:r>
        <w:t xml:space="preserve">             </w:t>
      </w:r>
    </w:p>
    <w:p w:rsidR="0019361C" w:rsidRDefault="0019361C" w:rsidP="00616397">
      <w:pPr>
        <w:ind w:left="9781"/>
        <w:jc w:val="both"/>
      </w:pPr>
    </w:p>
    <w:p w:rsidR="0019361C" w:rsidRDefault="0019361C" w:rsidP="00616397">
      <w:pPr>
        <w:ind w:left="978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2D5B94" w:rsidRDefault="002D5B94" w:rsidP="0019361C">
      <w:pPr>
        <w:ind w:left="11197" w:firstLine="131"/>
        <w:jc w:val="both"/>
      </w:pPr>
      <w:r>
        <w:t xml:space="preserve"> </w:t>
      </w:r>
      <w:r w:rsidR="008518AB" w:rsidRPr="00494703">
        <w:t xml:space="preserve">Приложение 4  к </w:t>
      </w:r>
      <w:r w:rsidR="00980684">
        <w:t>П</w:t>
      </w:r>
      <w:r w:rsidR="00616397">
        <w:t>рограмме</w:t>
      </w:r>
    </w:p>
    <w:p w:rsidR="00616397" w:rsidRDefault="00616397" w:rsidP="00616397">
      <w:pPr>
        <w:ind w:left="9781"/>
        <w:jc w:val="both"/>
        <w:rPr>
          <w:b/>
          <w:bCs/>
          <w:sz w:val="28"/>
          <w:szCs w:val="28"/>
        </w:rPr>
      </w:pPr>
    </w:p>
    <w:p w:rsidR="008518AB" w:rsidRPr="00C526B1" w:rsidRDefault="008518AB" w:rsidP="008518AB">
      <w:pPr>
        <w:rPr>
          <w:b/>
          <w:bCs/>
          <w:sz w:val="28"/>
          <w:szCs w:val="28"/>
        </w:rPr>
      </w:pPr>
      <w:r w:rsidRPr="00C526B1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518AB" w:rsidRPr="00C526B1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8518AB" w:rsidRPr="00C526B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C526B1">
        <w:rPr>
          <w:b/>
          <w:bCs/>
          <w:sz w:val="28"/>
          <w:szCs w:val="28"/>
        </w:rPr>
        <w:t>ротиводействие коррупции в Усть-Джегутин</w:t>
      </w:r>
      <w:r w:rsidR="0008314A">
        <w:rPr>
          <w:b/>
          <w:bCs/>
          <w:sz w:val="28"/>
          <w:szCs w:val="28"/>
        </w:rPr>
        <w:t>ском муниципальном районе на 202</w:t>
      </w:r>
      <w:r w:rsidR="00982EE6">
        <w:rPr>
          <w:b/>
          <w:bCs/>
          <w:sz w:val="28"/>
          <w:szCs w:val="28"/>
        </w:rPr>
        <w:t>4</w:t>
      </w:r>
      <w:r w:rsidR="00C526B1" w:rsidRPr="00C526B1">
        <w:rPr>
          <w:b/>
          <w:bCs/>
          <w:sz w:val="28"/>
          <w:szCs w:val="28"/>
        </w:rPr>
        <w:t>-202</w:t>
      </w:r>
      <w:r w:rsidR="00982EE6">
        <w:rPr>
          <w:b/>
          <w:bCs/>
          <w:sz w:val="28"/>
          <w:szCs w:val="28"/>
        </w:rPr>
        <w:t>6</w:t>
      </w:r>
      <w:r w:rsidR="00C526B1" w:rsidRPr="00C526B1">
        <w:rPr>
          <w:b/>
          <w:bCs/>
          <w:sz w:val="28"/>
          <w:szCs w:val="28"/>
        </w:rPr>
        <w:t xml:space="preserve"> годы</w:t>
      </w:r>
      <w:r w:rsidR="008518AB" w:rsidRPr="00C526B1">
        <w:rPr>
          <w:b/>
          <w:bCs/>
          <w:sz w:val="28"/>
          <w:szCs w:val="28"/>
        </w:rPr>
        <w:t xml:space="preserve">» </w:t>
      </w:r>
    </w:p>
    <w:p w:rsidR="00C526B1" w:rsidRPr="00C526B1" w:rsidRDefault="00C526B1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5052" w:type="pct"/>
        <w:tblLayout w:type="fixed"/>
        <w:tblLook w:val="00A0" w:firstRow="1" w:lastRow="0" w:firstColumn="1" w:lastColumn="0" w:noHBand="0" w:noVBand="0"/>
      </w:tblPr>
      <w:tblGrid>
        <w:gridCol w:w="3288"/>
        <w:gridCol w:w="1784"/>
        <w:gridCol w:w="709"/>
        <w:gridCol w:w="712"/>
        <w:gridCol w:w="2831"/>
        <w:gridCol w:w="6"/>
        <w:gridCol w:w="850"/>
        <w:gridCol w:w="850"/>
        <w:gridCol w:w="12"/>
        <w:gridCol w:w="838"/>
        <w:gridCol w:w="570"/>
        <w:gridCol w:w="1130"/>
        <w:gridCol w:w="419"/>
        <w:gridCol w:w="416"/>
        <w:gridCol w:w="573"/>
        <w:gridCol w:w="413"/>
      </w:tblGrid>
      <w:tr w:rsidR="00C526B1" w:rsidRPr="00727155" w:rsidTr="00AA6029">
        <w:trPr>
          <w:trHeight w:val="525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  <w:lang w:eastAsia="en-US"/>
              </w:rPr>
              <w:t xml:space="preserve"> основного    мероприятия,  м</w:t>
            </w:r>
            <w:r w:rsidRPr="00727155">
              <w:rPr>
                <w:sz w:val="22"/>
                <w:szCs w:val="22"/>
                <w:lang w:eastAsia="en-US"/>
              </w:rPr>
              <w:t>е</w:t>
            </w:r>
            <w:r w:rsidRPr="00727155">
              <w:rPr>
                <w:sz w:val="22"/>
                <w:szCs w:val="22"/>
                <w:lang w:eastAsia="en-US"/>
              </w:rPr>
              <w:t xml:space="preserve">роприятия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рок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именование и значение показателя непосредств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го результата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сходы (</w:t>
            </w:r>
            <w:proofErr w:type="spellStart"/>
            <w:r w:rsidRPr="00727155">
              <w:rPr>
                <w:sz w:val="22"/>
                <w:szCs w:val="22"/>
              </w:rPr>
              <w:t>тыс</w:t>
            </w:r>
            <w:proofErr w:type="gramStart"/>
            <w:r w:rsidRPr="00727155">
              <w:rPr>
                <w:sz w:val="22"/>
                <w:szCs w:val="22"/>
              </w:rPr>
              <w:t>.р</w:t>
            </w:r>
            <w:proofErr w:type="gramEnd"/>
            <w:r w:rsidRPr="00727155">
              <w:rPr>
                <w:sz w:val="22"/>
                <w:szCs w:val="22"/>
              </w:rPr>
              <w:t>уб</w:t>
            </w:r>
            <w:proofErr w:type="spellEnd"/>
            <w:r w:rsidRPr="00727155">
              <w:rPr>
                <w:sz w:val="22"/>
                <w:szCs w:val="22"/>
              </w:rPr>
              <w:t>.)</w:t>
            </w:r>
          </w:p>
        </w:tc>
      </w:tr>
      <w:tr w:rsidR="00EC7E0D" w:rsidRPr="00727155" w:rsidTr="008B19DF">
        <w:trPr>
          <w:trHeight w:val="300"/>
        </w:trPr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08314A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982EE6"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08314A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982EE6">
              <w:rPr>
                <w:sz w:val="22"/>
                <w:szCs w:val="22"/>
              </w:rPr>
              <w:t>6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Значение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дел, подра</w:t>
            </w:r>
            <w:r w:rsidRPr="00727155">
              <w:rPr>
                <w:sz w:val="22"/>
                <w:szCs w:val="22"/>
              </w:rPr>
              <w:t>з</w:t>
            </w:r>
            <w:r w:rsidRPr="00727155">
              <w:rPr>
                <w:sz w:val="22"/>
                <w:szCs w:val="22"/>
              </w:rPr>
              <w:t>дел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Плановый год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Плановый период</w:t>
            </w:r>
          </w:p>
        </w:tc>
      </w:tr>
      <w:tr w:rsidR="00EC7E0D" w:rsidRPr="00727155" w:rsidTr="00AA6029">
        <w:trPr>
          <w:cantSplit/>
          <w:trHeight w:val="3202"/>
        </w:trPr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26B1" w:rsidRPr="00727155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Год, предшествующий очере</w:t>
            </w:r>
            <w:r w:rsidRPr="00727155">
              <w:rPr>
                <w:sz w:val="22"/>
                <w:szCs w:val="22"/>
                <w:lang w:eastAsia="en-US"/>
              </w:rPr>
              <w:t>д</w:t>
            </w:r>
            <w:r w:rsidRPr="00727155">
              <w:rPr>
                <w:sz w:val="22"/>
                <w:szCs w:val="22"/>
                <w:lang w:eastAsia="en-US"/>
              </w:rPr>
              <w:t>ному финансовому году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</w:tr>
      <w:tr w:rsidR="00AA6029" w:rsidRPr="00727155" w:rsidTr="00567CD6">
        <w:trPr>
          <w:cantSplit/>
          <w:trHeight w:val="1134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494703">
            <w:pPr>
              <w:pStyle w:val="aa"/>
              <w:jc w:val="left"/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1.Основное мероприятие</w:t>
            </w:r>
          </w:p>
          <w:p w:rsidR="00AA6029" w:rsidRPr="00727155" w:rsidRDefault="00AA6029" w:rsidP="00494703">
            <w:pPr>
              <w:jc w:val="left"/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нформационное взаимоде</w:t>
            </w:r>
            <w:r w:rsidRPr="00727155">
              <w:rPr>
                <w:i/>
                <w:sz w:val="22"/>
                <w:szCs w:val="22"/>
              </w:rPr>
              <w:t>й</w:t>
            </w:r>
            <w:r w:rsidRPr="00727155">
              <w:rPr>
                <w:i/>
                <w:sz w:val="22"/>
                <w:szCs w:val="22"/>
              </w:rPr>
              <w:t>ствие по профилактике  и пр</w:t>
            </w:r>
            <w:r w:rsidRPr="00727155">
              <w:rPr>
                <w:i/>
                <w:sz w:val="22"/>
                <w:szCs w:val="22"/>
              </w:rPr>
              <w:t>о</w:t>
            </w:r>
            <w:r w:rsidRPr="00727155">
              <w:rPr>
                <w:i/>
                <w:sz w:val="22"/>
                <w:szCs w:val="22"/>
              </w:rPr>
              <w:t>тиводействию коррупции в Усть-Джегутинском муниц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пальном район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ипаль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го района </w:t>
            </w:r>
          </w:p>
          <w:p w:rsidR="00AA6029" w:rsidRPr="00727155" w:rsidRDefault="00AA6029" w:rsidP="000C1FCB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3D1317" w:rsidRPr="00727155">
              <w:rPr>
                <w:sz w:val="22"/>
                <w:szCs w:val="22"/>
              </w:rPr>
              <w:t>2</w:t>
            </w:r>
            <w:r w:rsidR="00982EE6"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3D1317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982EE6">
              <w:rPr>
                <w:sz w:val="22"/>
                <w:szCs w:val="22"/>
              </w:rPr>
              <w:t>6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8518A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доля размещенных на сайте администрации и в сре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ствах массовой информ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 материалов информ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онн</w:t>
            </w:r>
            <w:proofErr w:type="gramStart"/>
            <w:r w:rsidRPr="00727155">
              <w:rPr>
                <w:sz w:val="22"/>
                <w:szCs w:val="22"/>
              </w:rPr>
              <w:t>о-</w:t>
            </w:r>
            <w:proofErr w:type="gramEnd"/>
            <w:r w:rsidRPr="00727155">
              <w:rPr>
                <w:sz w:val="22"/>
                <w:szCs w:val="22"/>
              </w:rPr>
              <w:t xml:space="preserve"> пропагандисткой направленности, по сра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ению с предыдущим п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риодом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0C1FC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%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0C1FC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0C1FC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567CD6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567CD6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567CD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08314A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  <w:r w:rsidR="00AA6029" w:rsidRPr="00727155">
              <w:rPr>
                <w:sz w:val="22"/>
                <w:szCs w:val="22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08314A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8B19DF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  <w:r w:rsidR="00AA6029" w:rsidRPr="00727155">
              <w:rPr>
                <w:sz w:val="22"/>
                <w:szCs w:val="22"/>
              </w:rPr>
              <w:t>0,0</w:t>
            </w:r>
          </w:p>
        </w:tc>
      </w:tr>
      <w:tr w:rsidR="00AA6029" w:rsidRPr="00727155" w:rsidTr="00AA6029">
        <w:trPr>
          <w:cantSplit/>
          <w:trHeight w:val="1134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49470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Выпуск и размещение  баннеров антикоррупционного характера на территории района </w:t>
            </w:r>
          </w:p>
          <w:p w:rsidR="00AA6029" w:rsidRPr="00727155" w:rsidRDefault="00AA6029" w:rsidP="00494703">
            <w:pPr>
              <w:pStyle w:val="aa"/>
              <w:jc w:val="left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ипаль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го района </w:t>
            </w:r>
          </w:p>
          <w:p w:rsidR="00AA6029" w:rsidRPr="00727155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08314A" w:rsidRPr="00727155">
              <w:rPr>
                <w:sz w:val="22"/>
                <w:szCs w:val="22"/>
              </w:rPr>
              <w:t>2</w:t>
            </w:r>
            <w:r w:rsidR="00982EE6"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982EE6">
              <w:rPr>
                <w:sz w:val="22"/>
                <w:szCs w:val="22"/>
              </w:rPr>
              <w:t>6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8518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0C1FCB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AA602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</w:tr>
      <w:tr w:rsidR="00AA6029" w:rsidRPr="00727155" w:rsidTr="00AA6029">
        <w:trPr>
          <w:cantSplit/>
          <w:trHeight w:val="181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49470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Изготовление листовок, пам</w:t>
            </w:r>
            <w:r w:rsidRPr="00727155">
              <w:rPr>
                <w:sz w:val="22"/>
                <w:szCs w:val="22"/>
              </w:rPr>
              <w:t>я</w:t>
            </w:r>
            <w:r w:rsidRPr="00727155">
              <w:rPr>
                <w:sz w:val="22"/>
                <w:szCs w:val="22"/>
              </w:rPr>
              <w:t>ток антикоррупционного хара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те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ипаль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го район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982EE6"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982EE6">
              <w:rPr>
                <w:sz w:val="22"/>
                <w:szCs w:val="22"/>
              </w:rPr>
              <w:t>6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8518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0C1FCB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AA602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P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16397" w:rsidRDefault="00616397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16397" w:rsidRPr="00494703" w:rsidRDefault="00616397" w:rsidP="006163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616397" w:rsidRPr="00494703" w:rsidSect="00451782">
      <w:pgSz w:w="16838" w:h="11905" w:orient="landscape"/>
      <w:pgMar w:top="993" w:right="678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3A" w:rsidRDefault="005A1F3A" w:rsidP="00946F0B">
      <w:r>
        <w:separator/>
      </w:r>
    </w:p>
  </w:endnote>
  <w:endnote w:type="continuationSeparator" w:id="0">
    <w:p w:rsidR="005A1F3A" w:rsidRDefault="005A1F3A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3A" w:rsidRDefault="005A1F3A" w:rsidP="00946F0B">
      <w:r>
        <w:separator/>
      </w:r>
    </w:p>
  </w:footnote>
  <w:footnote w:type="continuationSeparator" w:id="0">
    <w:p w:rsidR="005A1F3A" w:rsidRDefault="005A1F3A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F8" w:rsidRDefault="009419F8">
    <w:pPr>
      <w:pStyle w:val="af5"/>
      <w:jc w:val="right"/>
    </w:pPr>
    <w:r>
      <w:t xml:space="preserve"> </w:t>
    </w:r>
  </w:p>
  <w:p w:rsidR="009419F8" w:rsidRDefault="009419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6959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27C87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5D98"/>
    <w:rsid w:val="000577DB"/>
    <w:rsid w:val="000579B6"/>
    <w:rsid w:val="00061314"/>
    <w:rsid w:val="000614DE"/>
    <w:rsid w:val="0006159A"/>
    <w:rsid w:val="00061772"/>
    <w:rsid w:val="00061FA1"/>
    <w:rsid w:val="00062689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6D5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43"/>
    <w:rsid w:val="0008314A"/>
    <w:rsid w:val="000831AE"/>
    <w:rsid w:val="000833A6"/>
    <w:rsid w:val="000843D3"/>
    <w:rsid w:val="00084EE2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713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1FCB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5FA7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E6F03"/>
    <w:rsid w:val="000F0725"/>
    <w:rsid w:val="000F0A96"/>
    <w:rsid w:val="000F12D6"/>
    <w:rsid w:val="000F335A"/>
    <w:rsid w:val="000F4D4C"/>
    <w:rsid w:val="000F4E7E"/>
    <w:rsid w:val="000F5975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35D3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5FC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1E15"/>
    <w:rsid w:val="00173EE4"/>
    <w:rsid w:val="00174144"/>
    <w:rsid w:val="00174569"/>
    <w:rsid w:val="00174648"/>
    <w:rsid w:val="00175B74"/>
    <w:rsid w:val="00176765"/>
    <w:rsid w:val="00176C0D"/>
    <w:rsid w:val="00177053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1C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266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E7CF4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8D3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4F8B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6F5F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7773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DE"/>
    <w:rsid w:val="002748F0"/>
    <w:rsid w:val="002752CF"/>
    <w:rsid w:val="0027538F"/>
    <w:rsid w:val="0027557C"/>
    <w:rsid w:val="002759D0"/>
    <w:rsid w:val="00275E34"/>
    <w:rsid w:val="0027685E"/>
    <w:rsid w:val="00276F98"/>
    <w:rsid w:val="0027730C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5B4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34D8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5B94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17E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07741"/>
    <w:rsid w:val="00310158"/>
    <w:rsid w:val="00310486"/>
    <w:rsid w:val="00310A06"/>
    <w:rsid w:val="00310E08"/>
    <w:rsid w:val="00310F0C"/>
    <w:rsid w:val="003117DA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4CEC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7E8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3B5E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5E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A50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61"/>
    <w:rsid w:val="003B4DAB"/>
    <w:rsid w:val="003B55B7"/>
    <w:rsid w:val="003B57A5"/>
    <w:rsid w:val="003B5CA3"/>
    <w:rsid w:val="003B6F11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1317"/>
    <w:rsid w:val="003D356C"/>
    <w:rsid w:val="003D35A1"/>
    <w:rsid w:val="003D3826"/>
    <w:rsid w:val="003D4221"/>
    <w:rsid w:val="003D422D"/>
    <w:rsid w:val="003D503F"/>
    <w:rsid w:val="003D584C"/>
    <w:rsid w:val="003D628D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631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530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782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2D72"/>
    <w:rsid w:val="004632BC"/>
    <w:rsid w:val="004637F9"/>
    <w:rsid w:val="00463F81"/>
    <w:rsid w:val="00464586"/>
    <w:rsid w:val="00465024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703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5829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D06D3"/>
    <w:rsid w:val="004D07B0"/>
    <w:rsid w:val="004D1846"/>
    <w:rsid w:val="004D212E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E712F"/>
    <w:rsid w:val="004F02F0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274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227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7F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67CD6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3884"/>
    <w:rsid w:val="00594948"/>
    <w:rsid w:val="005950C2"/>
    <w:rsid w:val="00595177"/>
    <w:rsid w:val="0059562B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1F3A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397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9EB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0FB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18"/>
    <w:rsid w:val="00653B52"/>
    <w:rsid w:val="00653D3D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450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9AE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1F79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524D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3D23"/>
    <w:rsid w:val="006C41F8"/>
    <w:rsid w:val="006C52BE"/>
    <w:rsid w:val="006C5CB1"/>
    <w:rsid w:val="006C61B6"/>
    <w:rsid w:val="006C6910"/>
    <w:rsid w:val="006C6C43"/>
    <w:rsid w:val="006C6D5A"/>
    <w:rsid w:val="006C6F1B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94A"/>
    <w:rsid w:val="00711CD5"/>
    <w:rsid w:val="00711EB2"/>
    <w:rsid w:val="0071275F"/>
    <w:rsid w:val="00712D69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155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111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6EAA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4BCD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26B5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102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04A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515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19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8AB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B96"/>
    <w:rsid w:val="00854E7A"/>
    <w:rsid w:val="00855754"/>
    <w:rsid w:val="00855F33"/>
    <w:rsid w:val="00856A52"/>
    <w:rsid w:val="00857151"/>
    <w:rsid w:val="00857181"/>
    <w:rsid w:val="00857E01"/>
    <w:rsid w:val="00863BBE"/>
    <w:rsid w:val="00864BEB"/>
    <w:rsid w:val="00865314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09F9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AB9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19DF"/>
    <w:rsid w:val="008B23C6"/>
    <w:rsid w:val="008B2CF5"/>
    <w:rsid w:val="008B2FFC"/>
    <w:rsid w:val="008B30DB"/>
    <w:rsid w:val="008B3281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5A"/>
    <w:rsid w:val="008C597B"/>
    <w:rsid w:val="008C5B86"/>
    <w:rsid w:val="008C5CBE"/>
    <w:rsid w:val="008C6414"/>
    <w:rsid w:val="008C73F4"/>
    <w:rsid w:val="008C79B4"/>
    <w:rsid w:val="008D08FF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0C32"/>
    <w:rsid w:val="008E1548"/>
    <w:rsid w:val="008E1BFE"/>
    <w:rsid w:val="008E1F0C"/>
    <w:rsid w:val="008E22D9"/>
    <w:rsid w:val="008E28D6"/>
    <w:rsid w:val="008E4155"/>
    <w:rsid w:val="008E460B"/>
    <w:rsid w:val="008E5210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4DB9"/>
    <w:rsid w:val="0093554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9F8"/>
    <w:rsid w:val="00941CCA"/>
    <w:rsid w:val="00941CDC"/>
    <w:rsid w:val="00941E1E"/>
    <w:rsid w:val="00942DFD"/>
    <w:rsid w:val="00943438"/>
    <w:rsid w:val="00943D8C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1D3F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6C8"/>
    <w:rsid w:val="00976906"/>
    <w:rsid w:val="00976F83"/>
    <w:rsid w:val="00976F89"/>
    <w:rsid w:val="00977718"/>
    <w:rsid w:val="0098006C"/>
    <w:rsid w:val="00980684"/>
    <w:rsid w:val="00980B9A"/>
    <w:rsid w:val="00981136"/>
    <w:rsid w:val="00981AC4"/>
    <w:rsid w:val="00981C73"/>
    <w:rsid w:val="009824E1"/>
    <w:rsid w:val="00982EE6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1A6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75F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9F7D09"/>
    <w:rsid w:val="00A001F1"/>
    <w:rsid w:val="00A003DF"/>
    <w:rsid w:val="00A007CC"/>
    <w:rsid w:val="00A00B8E"/>
    <w:rsid w:val="00A0126E"/>
    <w:rsid w:val="00A01542"/>
    <w:rsid w:val="00A01E93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16C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577CB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1CE6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188"/>
    <w:rsid w:val="00A84380"/>
    <w:rsid w:val="00A852D8"/>
    <w:rsid w:val="00A853EE"/>
    <w:rsid w:val="00A86238"/>
    <w:rsid w:val="00A8644F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6029"/>
    <w:rsid w:val="00AA6BF2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3E4"/>
    <w:rsid w:val="00AC6600"/>
    <w:rsid w:val="00AC6835"/>
    <w:rsid w:val="00AC6A4B"/>
    <w:rsid w:val="00AD04D8"/>
    <w:rsid w:val="00AD076A"/>
    <w:rsid w:val="00AD0B72"/>
    <w:rsid w:val="00AD0CFA"/>
    <w:rsid w:val="00AD0EBF"/>
    <w:rsid w:val="00AD1635"/>
    <w:rsid w:val="00AD1B56"/>
    <w:rsid w:val="00AD1C04"/>
    <w:rsid w:val="00AD1D48"/>
    <w:rsid w:val="00AD2326"/>
    <w:rsid w:val="00AD267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06C"/>
    <w:rsid w:val="00B05109"/>
    <w:rsid w:val="00B05368"/>
    <w:rsid w:val="00B059D7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973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0F30"/>
    <w:rsid w:val="00B410B3"/>
    <w:rsid w:val="00B415D0"/>
    <w:rsid w:val="00B41C3D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1459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3D37"/>
    <w:rsid w:val="00BB416C"/>
    <w:rsid w:val="00BB42F4"/>
    <w:rsid w:val="00BB43BD"/>
    <w:rsid w:val="00BB44C9"/>
    <w:rsid w:val="00BB4595"/>
    <w:rsid w:val="00BB46F1"/>
    <w:rsid w:val="00BB4E2E"/>
    <w:rsid w:val="00BB511A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77BA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6B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6DE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1666"/>
    <w:rsid w:val="00CA235D"/>
    <w:rsid w:val="00CA3A3F"/>
    <w:rsid w:val="00CA3DB1"/>
    <w:rsid w:val="00CA4B57"/>
    <w:rsid w:val="00CA5B54"/>
    <w:rsid w:val="00CA63CF"/>
    <w:rsid w:val="00CA65AB"/>
    <w:rsid w:val="00CA7512"/>
    <w:rsid w:val="00CB0365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A23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8C5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51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BBA"/>
    <w:rsid w:val="00D60C40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5C6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7C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3BE0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9A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431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662"/>
    <w:rsid w:val="00DF3E0A"/>
    <w:rsid w:val="00DF3E9E"/>
    <w:rsid w:val="00DF4845"/>
    <w:rsid w:val="00DF5518"/>
    <w:rsid w:val="00DF675E"/>
    <w:rsid w:val="00DF6917"/>
    <w:rsid w:val="00DF70AA"/>
    <w:rsid w:val="00DF7720"/>
    <w:rsid w:val="00DF77B4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48D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270EE"/>
    <w:rsid w:val="00E30A76"/>
    <w:rsid w:val="00E3124E"/>
    <w:rsid w:val="00E319BC"/>
    <w:rsid w:val="00E322D3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617"/>
    <w:rsid w:val="00E43CCC"/>
    <w:rsid w:val="00E44E30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6FA9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E0D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4D41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0AF7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651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1D4A"/>
    <w:rsid w:val="00F82B3F"/>
    <w:rsid w:val="00F82E82"/>
    <w:rsid w:val="00F83000"/>
    <w:rsid w:val="00F83356"/>
    <w:rsid w:val="00F8373F"/>
    <w:rsid w:val="00F83C54"/>
    <w:rsid w:val="00F856FD"/>
    <w:rsid w:val="00F85959"/>
    <w:rsid w:val="00F86F14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54D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010D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419F8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419F8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46054-B7CB-4E13-BD19-6DD488DD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Zariyat</cp:lastModifiedBy>
  <cp:revision>8</cp:revision>
  <cp:lastPrinted>2020-10-13T14:49:00Z</cp:lastPrinted>
  <dcterms:created xsi:type="dcterms:W3CDTF">2023-09-29T11:55:00Z</dcterms:created>
  <dcterms:modified xsi:type="dcterms:W3CDTF">2023-09-29T14:35:00Z</dcterms:modified>
</cp:coreProperties>
</file>